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B8A8" w14:textId="77777777" w:rsidR="000A3551" w:rsidRDefault="000A3551" w:rsidP="000A3551">
      <w:pPr>
        <w:tabs>
          <w:tab w:val="left" w:pos="180"/>
          <w:tab w:val="center" w:pos="4962"/>
        </w:tabs>
        <w:spacing w:after="0" w:line="240" w:lineRule="auto"/>
        <w:rPr>
          <w:b/>
          <w:color w:val="C00000"/>
        </w:rPr>
      </w:pPr>
      <w:r>
        <w:rPr>
          <w:b/>
          <w:color w:val="C00000"/>
        </w:rPr>
        <w:tab/>
      </w:r>
    </w:p>
    <w:p w14:paraId="556F9D73" w14:textId="085C12CB" w:rsidR="00C664A5" w:rsidRPr="001E3A68" w:rsidRDefault="000A3551" w:rsidP="000A3551">
      <w:pPr>
        <w:tabs>
          <w:tab w:val="left" w:pos="180"/>
          <w:tab w:val="center" w:pos="4962"/>
        </w:tabs>
        <w:spacing w:after="0" w:line="240" w:lineRule="auto"/>
        <w:rPr>
          <w:b/>
          <w:color w:val="C00000"/>
        </w:rPr>
      </w:pPr>
      <w:r>
        <w:rPr>
          <w:b/>
          <w:color w:val="C00000"/>
        </w:rPr>
        <w:tab/>
      </w:r>
      <w:r w:rsidR="00114ED4" w:rsidRPr="001E3A68">
        <w:rPr>
          <w:b/>
          <w:color w:val="C00000"/>
        </w:rPr>
        <w:t>BÀI 2: VAI TRÒ CỦA THIẾT BỊ THÔNG MINH VÀ TIN HỌC ĐỐI VỚI XÃ HỘI</w:t>
      </w:r>
    </w:p>
    <w:p w14:paraId="35F82FA0" w14:textId="77777777" w:rsidR="00C664A5" w:rsidRPr="001E3A68" w:rsidRDefault="00114ED4">
      <w:pPr>
        <w:spacing w:after="0" w:line="240" w:lineRule="auto"/>
        <w:ind w:left="1933" w:right="2035"/>
        <w:jc w:val="center"/>
      </w:pPr>
      <w:r w:rsidRPr="001E3A68">
        <w:t>Môn học: Tin Học; Lớp: 10</w:t>
      </w:r>
    </w:p>
    <w:p w14:paraId="0D47E7B7" w14:textId="77777777" w:rsidR="00C664A5" w:rsidRDefault="00114ED4">
      <w:pPr>
        <w:spacing w:after="0" w:line="240" w:lineRule="auto"/>
        <w:jc w:val="center"/>
      </w:pPr>
      <w:bookmarkStart w:id="0" w:name="_heading=h.vx1227" w:colFirst="0" w:colLast="0"/>
      <w:bookmarkEnd w:id="0"/>
      <w:r w:rsidRPr="001E3A68">
        <w:t>Thời gian thực hiện: 2 tiết</w:t>
      </w:r>
    </w:p>
    <w:p w14:paraId="13C9B51B" w14:textId="0BB708A4" w:rsidR="000A3551" w:rsidRPr="001E3A68" w:rsidRDefault="000A3551">
      <w:pPr>
        <w:spacing w:after="0" w:line="240" w:lineRule="auto"/>
        <w:jc w:val="center"/>
      </w:pPr>
      <w:r>
        <w:t>Tiết 3, 4</w:t>
      </w:r>
    </w:p>
    <w:p w14:paraId="4CD662B7" w14:textId="77777777" w:rsidR="00C664A5" w:rsidRPr="001E3A68" w:rsidRDefault="00C664A5">
      <w:pPr>
        <w:spacing w:after="0" w:line="240" w:lineRule="auto"/>
        <w:jc w:val="center"/>
        <w:rPr>
          <w:b/>
        </w:rPr>
      </w:pPr>
      <w:bookmarkStart w:id="1" w:name="_heading=h.3fwokq0" w:colFirst="0" w:colLast="0"/>
      <w:bookmarkEnd w:id="1"/>
    </w:p>
    <w:p w14:paraId="5795D873" w14:textId="77777777" w:rsidR="00C664A5" w:rsidRPr="001E3A68" w:rsidRDefault="00114ED4">
      <w:pPr>
        <w:spacing w:after="0" w:line="240" w:lineRule="auto"/>
        <w:jc w:val="both"/>
        <w:rPr>
          <w:b/>
        </w:rPr>
      </w:pPr>
      <w:r w:rsidRPr="001E3A68">
        <w:rPr>
          <w:b/>
        </w:rPr>
        <w:t>I</w:t>
      </w:r>
      <w:r w:rsidRPr="001E3A68">
        <w:t>.</w:t>
      </w:r>
      <w:r w:rsidRPr="001E3A68">
        <w:rPr>
          <w:b/>
        </w:rPr>
        <w:t xml:space="preserve"> MỤC TIÊU</w:t>
      </w:r>
    </w:p>
    <w:p w14:paraId="2A9DA90B" w14:textId="77777777" w:rsidR="00C664A5" w:rsidRPr="001E3A68" w:rsidRDefault="00114ED4">
      <w:pPr>
        <w:spacing w:after="0" w:line="240" w:lineRule="auto"/>
        <w:jc w:val="both"/>
        <w:rPr>
          <w:b/>
          <w:i/>
        </w:rPr>
      </w:pPr>
      <w:bookmarkStart w:id="2" w:name="_heading=h.1v1yuxt" w:colFirst="0" w:colLast="0"/>
      <w:bookmarkEnd w:id="2"/>
      <w:r w:rsidRPr="001E3A68">
        <w:rPr>
          <w:b/>
          <w:i/>
        </w:rPr>
        <w:t>1</w:t>
      </w:r>
      <w:r w:rsidRPr="001E3A68">
        <w:rPr>
          <w:i/>
        </w:rPr>
        <w:t>.</w:t>
      </w:r>
      <w:r w:rsidRPr="001E3A68">
        <w:rPr>
          <w:b/>
          <w:i/>
        </w:rPr>
        <w:t xml:space="preserve"> Kiến thức:</w:t>
      </w:r>
    </w:p>
    <w:p w14:paraId="7D6AC8BC" w14:textId="77777777" w:rsidR="00C664A5" w:rsidRPr="001E3A68" w:rsidRDefault="00114ED4">
      <w:pPr>
        <w:spacing w:after="0" w:line="240" w:lineRule="auto"/>
        <w:jc w:val="both"/>
      </w:pPr>
      <w:r w:rsidRPr="001E3A68">
        <w:t>- Nhận biết được một số thiết bị thông minh thông dụng. Nêu được ví dụ cụ thể</w:t>
      </w:r>
    </w:p>
    <w:p w14:paraId="04A3C7EA" w14:textId="77777777" w:rsidR="00C664A5" w:rsidRPr="001E3A68" w:rsidRDefault="00114ED4">
      <w:pPr>
        <w:spacing w:after="0" w:line="240" w:lineRule="auto"/>
        <w:jc w:val="both"/>
      </w:pPr>
      <w:r w:rsidRPr="001E3A68">
        <w:t>- Biết được vai trò của thiết bị thông minh trong xã hội và cuộc cách mạng công nghiệp lần thứ tư</w:t>
      </w:r>
    </w:p>
    <w:p w14:paraId="1A3919FA" w14:textId="77777777" w:rsidR="00C664A5" w:rsidRPr="001E3A68" w:rsidRDefault="00114ED4">
      <w:pPr>
        <w:spacing w:after="0" w:line="240" w:lineRule="auto"/>
        <w:jc w:val="both"/>
      </w:pPr>
      <w:r w:rsidRPr="001E3A68">
        <w:t>- Biết vai trò của tin học đối với xã hội. Nêu được ví dụ</w:t>
      </w:r>
    </w:p>
    <w:p w14:paraId="1BA6479E" w14:textId="77777777" w:rsidR="00C664A5" w:rsidRPr="001E3A68" w:rsidRDefault="00114ED4">
      <w:pPr>
        <w:spacing w:after="0" w:line="240" w:lineRule="auto"/>
        <w:jc w:val="both"/>
      </w:pPr>
      <w:r w:rsidRPr="001E3A68">
        <w:t>- Biết các thành tựu nổi bật của ngành tin học</w:t>
      </w:r>
    </w:p>
    <w:p w14:paraId="551629ED" w14:textId="77777777" w:rsidR="00C664A5" w:rsidRPr="001E3A68" w:rsidRDefault="00114ED4">
      <w:pPr>
        <w:spacing w:after="0" w:line="240" w:lineRule="auto"/>
        <w:jc w:val="both"/>
        <w:rPr>
          <w:b/>
          <w:i/>
        </w:rPr>
      </w:pPr>
      <w:bookmarkStart w:id="3" w:name="_heading=h.4f1mdlm" w:colFirst="0" w:colLast="0"/>
      <w:bookmarkEnd w:id="3"/>
      <w:r w:rsidRPr="001E3A68">
        <w:rPr>
          <w:b/>
          <w:i/>
        </w:rPr>
        <w:t>2</w:t>
      </w:r>
      <w:r w:rsidRPr="001E3A68">
        <w:rPr>
          <w:i/>
        </w:rPr>
        <w:t>.</w:t>
      </w:r>
      <w:r w:rsidRPr="001E3A68">
        <w:rPr>
          <w:b/>
          <w:i/>
        </w:rPr>
        <w:t xml:space="preserve"> Kỹ năng: </w:t>
      </w:r>
    </w:p>
    <w:p w14:paraId="4E534569" w14:textId="77777777" w:rsidR="00C664A5" w:rsidRPr="001E3A68" w:rsidRDefault="00114ED4">
      <w:pPr>
        <w:spacing w:after="0" w:line="240" w:lineRule="auto"/>
        <w:ind w:firstLine="228"/>
        <w:jc w:val="both"/>
      </w:pPr>
      <w:bookmarkStart w:id="4" w:name="_heading=h.2u6wntf" w:colFirst="0" w:colLast="0"/>
      <w:bookmarkEnd w:id="4"/>
      <w:r w:rsidRPr="001E3A68">
        <w:t>- Năng lực tự chủ và tự học</w:t>
      </w:r>
    </w:p>
    <w:p w14:paraId="6B9A9E97" w14:textId="77777777" w:rsidR="00C664A5" w:rsidRPr="001E3A68" w:rsidRDefault="00114ED4">
      <w:pPr>
        <w:spacing w:after="0" w:line="240" w:lineRule="auto"/>
        <w:ind w:firstLine="228"/>
        <w:jc w:val="both"/>
      </w:pPr>
      <w:bookmarkStart w:id="5" w:name="_heading=h.19c6y18" w:colFirst="0" w:colLast="0"/>
      <w:bookmarkEnd w:id="5"/>
      <w:r w:rsidRPr="001E3A68">
        <w:t>- Năng lực giao tiếp và hợp tác</w:t>
      </w:r>
    </w:p>
    <w:p w14:paraId="25C2F1B5" w14:textId="77777777" w:rsidR="00C664A5" w:rsidRPr="001E3A68" w:rsidRDefault="00114ED4">
      <w:pPr>
        <w:spacing w:after="0" w:line="240" w:lineRule="auto"/>
        <w:ind w:firstLine="228"/>
        <w:jc w:val="both"/>
      </w:pPr>
      <w:bookmarkStart w:id="6" w:name="_heading=h.3tbugp1" w:colFirst="0" w:colLast="0"/>
      <w:bookmarkEnd w:id="6"/>
      <w:r w:rsidRPr="001E3A68">
        <w:t>- Năng lực sáng tạo và giải quyết vấn đề</w:t>
      </w:r>
    </w:p>
    <w:p w14:paraId="42BF6121" w14:textId="77777777" w:rsidR="00C664A5" w:rsidRDefault="00114ED4">
      <w:pPr>
        <w:spacing w:after="0" w:line="240" w:lineRule="auto"/>
        <w:jc w:val="both"/>
      </w:pPr>
      <w:bookmarkStart w:id="7" w:name="_heading=h.28h4qwu" w:colFirst="0" w:colLast="0"/>
      <w:bookmarkEnd w:id="7"/>
      <w:r w:rsidRPr="001E3A68">
        <w:rPr>
          <w:b/>
          <w:i/>
        </w:rPr>
        <w:t>3</w:t>
      </w:r>
      <w:r w:rsidRPr="001E3A68">
        <w:rPr>
          <w:i/>
        </w:rPr>
        <w:t>.</w:t>
      </w:r>
      <w:r w:rsidRPr="001E3A68">
        <w:rPr>
          <w:b/>
          <w:i/>
        </w:rPr>
        <w:t xml:space="preserve"> Phẩm chất: </w:t>
      </w:r>
      <w:r w:rsidRPr="001E3A68">
        <w:t>Nghiêm túc, tập trung, tích cực chủ động.</w:t>
      </w:r>
    </w:p>
    <w:p w14:paraId="749B4111" w14:textId="4AF4F53C" w:rsidR="006E3674" w:rsidRDefault="006E3674">
      <w:pPr>
        <w:spacing w:after="0" w:line="240" w:lineRule="auto"/>
        <w:jc w:val="both"/>
      </w:pPr>
      <w:r w:rsidRPr="006E3674">
        <w:rPr>
          <w:b/>
          <w:bCs/>
          <w:i/>
          <w:iCs/>
        </w:rPr>
        <w:t>4, Năng lực số phát triển</w:t>
      </w:r>
      <w:r>
        <w:t>:</w:t>
      </w:r>
    </w:p>
    <w:p w14:paraId="5437B02A" w14:textId="2F7226EA" w:rsidR="00C9092E" w:rsidRPr="009B3A17" w:rsidRDefault="00C9092E" w:rsidP="00C9092E">
      <w:pPr>
        <w:framePr w:hSpace="180" w:wrap="around" w:vAnchor="text" w:hAnchor="text" w:y="1"/>
        <w:spacing w:after="0" w:line="240" w:lineRule="auto"/>
        <w:suppressOverlap/>
        <w:rPr>
          <w:bCs/>
          <w:sz w:val="28"/>
          <w:szCs w:val="28"/>
        </w:rPr>
      </w:pPr>
      <w:r>
        <w:t xml:space="preserve">  </w:t>
      </w:r>
      <w:r w:rsidR="006E3674">
        <w:t>2</w:t>
      </w:r>
      <w:r w:rsidRPr="009B3A17">
        <w:rPr>
          <w:b/>
          <w:bCs/>
          <w:sz w:val="28"/>
          <w:szCs w:val="28"/>
        </w:rPr>
        <w:t>.1.NC1a:</w:t>
      </w:r>
      <w:r w:rsidRPr="009B3A17">
        <w:rPr>
          <w:bCs/>
          <w:sz w:val="28"/>
          <w:szCs w:val="28"/>
        </w:rPr>
        <w:t xml:space="preserve"> HS sử dụng công nghệ số để tương tác qua việc nhận biết các thiết bị số thông dụng và vai trò của chúng trong xã hội. </w:t>
      </w:r>
    </w:p>
    <w:p w14:paraId="3C84170F" w14:textId="776E19F7" w:rsidR="00C9092E" w:rsidRPr="001E3A68" w:rsidRDefault="00C9092E" w:rsidP="00C9092E">
      <w:pPr>
        <w:spacing w:after="0" w:line="240" w:lineRule="auto"/>
        <w:jc w:val="both"/>
        <w:rPr>
          <w:b/>
        </w:rPr>
      </w:pPr>
      <w:r w:rsidRPr="009B3A17">
        <w:rPr>
          <w:b/>
          <w:bCs/>
          <w:sz w:val="28"/>
          <w:szCs w:val="28"/>
        </w:rPr>
        <w:t>2.1.NC1b</w:t>
      </w:r>
      <w:r w:rsidRPr="009B3A17">
        <w:rPr>
          <w:bCs/>
          <w:sz w:val="28"/>
          <w:szCs w:val="28"/>
        </w:rPr>
        <w:t>: HS cho người khác thấy phương tiện giao tiếp số phù hợp nhất cho một bối cảnh cụ thể thông qua việc nêu được ví dụ cụ thể và giải thích được vai trò của thiết bị thông minh.</w:t>
      </w:r>
    </w:p>
    <w:p w14:paraId="42FE078E" w14:textId="77777777" w:rsidR="00C664A5" w:rsidRPr="001E3A68" w:rsidRDefault="00114ED4">
      <w:pPr>
        <w:spacing w:after="0" w:line="240" w:lineRule="auto"/>
        <w:jc w:val="both"/>
        <w:rPr>
          <w:b/>
        </w:rPr>
      </w:pPr>
      <w:r w:rsidRPr="001E3A68">
        <w:rPr>
          <w:b/>
        </w:rPr>
        <w:t>II</w:t>
      </w:r>
      <w:r w:rsidRPr="001E3A68">
        <w:t>.</w:t>
      </w:r>
      <w:r w:rsidRPr="001E3A68">
        <w:rPr>
          <w:b/>
        </w:rPr>
        <w:t xml:space="preserve"> THIẾT BỊ DẠY HỌC VÀ HỌC LIỆU</w:t>
      </w:r>
    </w:p>
    <w:p w14:paraId="2674A0E3" w14:textId="77777777" w:rsidR="00C664A5" w:rsidRPr="001E3A68" w:rsidRDefault="00114ED4">
      <w:pPr>
        <w:spacing w:after="0" w:line="240" w:lineRule="auto"/>
        <w:ind w:firstLine="228"/>
        <w:jc w:val="both"/>
        <w:rPr>
          <w:b/>
          <w:i/>
        </w:rPr>
      </w:pPr>
      <w:bookmarkStart w:id="8" w:name="_heading=h.nmf14n" w:colFirst="0" w:colLast="0"/>
      <w:bookmarkEnd w:id="8"/>
      <w:r w:rsidRPr="001E3A68">
        <w:t>Sgk, Sbt, giáo án.</w:t>
      </w:r>
    </w:p>
    <w:p w14:paraId="634CF72F" w14:textId="77777777" w:rsidR="00C664A5" w:rsidRPr="001E3A68" w:rsidRDefault="00114ED4">
      <w:pPr>
        <w:spacing w:after="0" w:line="240" w:lineRule="auto"/>
        <w:jc w:val="both"/>
        <w:rPr>
          <w:b/>
        </w:rPr>
      </w:pPr>
      <w:bookmarkStart w:id="9" w:name="_heading=h.37m2jsg" w:colFirst="0" w:colLast="0"/>
      <w:bookmarkEnd w:id="9"/>
      <w:r w:rsidRPr="001E3A68">
        <w:rPr>
          <w:b/>
        </w:rPr>
        <w:t>III</w:t>
      </w:r>
      <w:r w:rsidRPr="001E3A68">
        <w:t>.</w:t>
      </w:r>
      <w:r w:rsidRPr="001E3A68">
        <w:rPr>
          <w:b/>
        </w:rPr>
        <w:t xml:space="preserve"> TIẾN TRÌNH DẠY HỌC</w:t>
      </w:r>
    </w:p>
    <w:p w14:paraId="1AB3B44C" w14:textId="77777777" w:rsidR="00C664A5" w:rsidRPr="001E3A68" w:rsidRDefault="00114ED4">
      <w:pPr>
        <w:spacing w:after="0" w:line="240" w:lineRule="auto"/>
        <w:jc w:val="both"/>
        <w:rPr>
          <w:b/>
        </w:rPr>
      </w:pPr>
      <w:bookmarkStart w:id="10" w:name="_heading=h.1mrcu09" w:colFirst="0" w:colLast="0"/>
      <w:bookmarkEnd w:id="10"/>
      <w:r w:rsidRPr="001E3A68">
        <w:rPr>
          <w:b/>
        </w:rPr>
        <w:t xml:space="preserve">1. </w:t>
      </w:r>
      <w:r w:rsidRPr="001E3A68">
        <w:rPr>
          <w:b/>
          <w:color w:val="000000"/>
        </w:rPr>
        <w:t>HOẠT ĐỘNG KHỞI ĐỘNG (MỞ ĐẦU)</w:t>
      </w:r>
    </w:p>
    <w:p w14:paraId="7B188280" w14:textId="77777777" w:rsidR="00C664A5" w:rsidRPr="001E3A68" w:rsidRDefault="00114ED4">
      <w:pPr>
        <w:spacing w:after="0" w:line="240" w:lineRule="auto"/>
      </w:pPr>
      <w:r w:rsidRPr="001E3A68">
        <w:t xml:space="preserve">- </w:t>
      </w:r>
      <w:r w:rsidRPr="001E3A68">
        <w:rPr>
          <w:b/>
        </w:rPr>
        <w:t>Mục tiêu</w:t>
      </w:r>
      <w:r w:rsidRPr="001E3A68">
        <w:t>: Tạo hứng thú học tập cho học sinh</w:t>
      </w:r>
    </w:p>
    <w:p w14:paraId="76535FDC" w14:textId="77777777" w:rsidR="00C664A5" w:rsidRPr="001E3A68" w:rsidRDefault="00114ED4">
      <w:pPr>
        <w:spacing w:after="0" w:line="240" w:lineRule="auto"/>
      </w:pPr>
      <w:r w:rsidRPr="001E3A68">
        <w:t xml:space="preserve">- </w:t>
      </w:r>
      <w:r w:rsidRPr="001E3A68">
        <w:rPr>
          <w:b/>
        </w:rPr>
        <w:t>Nội dung</w:t>
      </w:r>
      <w:r w:rsidRPr="001E3A68">
        <w:t>: Hs dựa vào hiểu biết để trả lời câu hỏi</w:t>
      </w:r>
    </w:p>
    <w:p w14:paraId="77916265" w14:textId="77777777" w:rsidR="00C664A5" w:rsidRPr="001E3A68" w:rsidRDefault="00114ED4">
      <w:pPr>
        <w:spacing w:after="0" w:line="240" w:lineRule="auto"/>
        <w:rPr>
          <w:b/>
        </w:rPr>
      </w:pPr>
      <w:r w:rsidRPr="001E3A68">
        <w:t xml:space="preserve">- </w:t>
      </w:r>
      <w:r w:rsidRPr="001E3A68">
        <w:rPr>
          <w:b/>
        </w:rPr>
        <w:t>Sản phẩm</w:t>
      </w:r>
      <w:r w:rsidRPr="001E3A68">
        <w:t xml:space="preserve">: Từ yêu cầu Hs vận dụng kiến thức để trả lời câu hỏi GV đưa ra </w:t>
      </w:r>
    </w:p>
    <w:p w14:paraId="1F78B70D" w14:textId="77777777" w:rsidR="00C664A5" w:rsidRPr="001E3A68" w:rsidRDefault="00114ED4">
      <w:pPr>
        <w:spacing w:after="0" w:line="240" w:lineRule="auto"/>
      </w:pPr>
      <w:r w:rsidRPr="001E3A68">
        <w:t xml:space="preserve">- </w:t>
      </w:r>
      <w:r w:rsidRPr="001E3A68">
        <w:rPr>
          <w:b/>
        </w:rPr>
        <w:t>Tổ chức thực hiện</w:t>
      </w:r>
      <w:r w:rsidRPr="001E3A68">
        <w:t>: GV giới thiệu và dẫn dắt vào bài</w:t>
      </w:r>
    </w:p>
    <w:p w14:paraId="75133906" w14:textId="77777777" w:rsidR="00C664A5" w:rsidRPr="001E3A68" w:rsidRDefault="00114ED4">
      <w:pPr>
        <w:spacing w:after="0" w:line="240" w:lineRule="auto"/>
        <w:jc w:val="both"/>
      </w:pPr>
      <w:bookmarkStart w:id="11" w:name="_heading=h.46r0co2" w:colFirst="0" w:colLast="0"/>
      <w:bookmarkEnd w:id="11"/>
      <w:r w:rsidRPr="001E3A68">
        <w:t>Chúng ta từng được nghe rất nhiều thứ gắn với từ “Smart” như “smart TV”, “smart phong”, “smart watch”, ... Đó là tên gọi của các thiết bị thông minh.</w:t>
      </w:r>
    </w:p>
    <w:p w14:paraId="7D7F8A12" w14:textId="77777777" w:rsidR="00C664A5" w:rsidRPr="001E3A68" w:rsidRDefault="00114ED4">
      <w:pPr>
        <w:spacing w:after="0" w:line="240" w:lineRule="auto"/>
        <w:jc w:val="both"/>
      </w:pPr>
      <w:r w:rsidRPr="001E3A68">
        <w:t>? Máy tính xách tay có phải là thiết bị thông minh không</w:t>
      </w:r>
    </w:p>
    <w:p w14:paraId="20E0CE26" w14:textId="77777777" w:rsidR="00C664A5" w:rsidRPr="001E3A68" w:rsidRDefault="00114ED4">
      <w:pPr>
        <w:spacing w:after="0" w:line="240" w:lineRule="auto"/>
        <w:jc w:val="both"/>
      </w:pPr>
      <w:r w:rsidRPr="001E3A68">
        <w:t>Chúng ta sẽ cùng tìm hiểu thiết bị thông minh và vai trò của chúng trong cuộc cách mạng công nghiệp lần thứ tư.</w:t>
      </w:r>
    </w:p>
    <w:p w14:paraId="6B515A26" w14:textId="77777777" w:rsidR="00C664A5" w:rsidRPr="001E3A68" w:rsidRDefault="00114ED4">
      <w:pPr>
        <w:spacing w:after="0" w:line="240" w:lineRule="auto"/>
        <w:jc w:val="both"/>
        <w:rPr>
          <w:b/>
        </w:rPr>
      </w:pPr>
      <w:r w:rsidRPr="001E3A68">
        <w:rPr>
          <w:b/>
        </w:rPr>
        <w:t xml:space="preserve">2. </w:t>
      </w:r>
      <w:r w:rsidRPr="001E3A68">
        <w:rPr>
          <w:b/>
          <w:color w:val="000000"/>
        </w:rPr>
        <w:t>HÌNH THÀNH KIẾN THỨC MỚI</w:t>
      </w:r>
    </w:p>
    <w:p w14:paraId="2AFC558C" w14:textId="77777777" w:rsidR="00C664A5" w:rsidRPr="001E3A68" w:rsidRDefault="00114ED4">
      <w:pPr>
        <w:spacing w:after="0" w:line="240" w:lineRule="auto"/>
        <w:jc w:val="both"/>
      </w:pPr>
      <w:bookmarkStart w:id="12" w:name="_heading=h.2lwamvv" w:colFirst="0" w:colLast="0"/>
      <w:bookmarkEnd w:id="12"/>
      <w:r w:rsidRPr="001E3A68">
        <w:rPr>
          <w:b/>
          <w:i/>
        </w:rPr>
        <w:t xml:space="preserve">Hoạt động 1: </w:t>
      </w:r>
      <w:r w:rsidRPr="001E3A68">
        <w:t>Tìm hiểu thiết bị thông minh</w:t>
      </w:r>
    </w:p>
    <w:p w14:paraId="2D6AAB82" w14:textId="77777777" w:rsidR="00C664A5" w:rsidRPr="001E3A68" w:rsidRDefault="00114ED4">
      <w:pPr>
        <w:spacing w:after="0" w:line="240" w:lineRule="auto"/>
        <w:jc w:val="both"/>
      </w:pPr>
      <w:bookmarkStart w:id="13" w:name="_heading=h.111kx3o" w:colFirst="0" w:colLast="0"/>
      <w:bookmarkEnd w:id="13"/>
      <w:r w:rsidRPr="001E3A68">
        <w:rPr>
          <w:b/>
        </w:rPr>
        <w:t xml:space="preserve">- Mục Tiêu: </w:t>
      </w:r>
      <w:r w:rsidRPr="001E3A68">
        <w:rPr>
          <w:b/>
        </w:rPr>
        <w:tab/>
      </w:r>
      <w:r w:rsidRPr="001E3A68">
        <w:t>+ Biết thiết bị thông minh là một hệ thống xử lí thông tin và vai trò của thiết bị thông minh trong cuộc cách mạng công nghiệp lần thứ tư</w:t>
      </w:r>
    </w:p>
    <w:p w14:paraId="70427749" w14:textId="77777777" w:rsidR="00C664A5" w:rsidRPr="001E3A68" w:rsidRDefault="00114ED4">
      <w:pPr>
        <w:spacing w:after="0" w:line="240" w:lineRule="auto"/>
        <w:jc w:val="both"/>
      </w:pPr>
      <w:bookmarkStart w:id="14" w:name="_heading=h.3l18frh" w:colFirst="0" w:colLast="0"/>
      <w:bookmarkEnd w:id="14"/>
      <w:r w:rsidRPr="001E3A68">
        <w:rPr>
          <w:b/>
        </w:rPr>
        <w:t>-  Nội dung</w:t>
      </w:r>
      <w:r w:rsidRPr="001E3A68">
        <w:t>: HS quan sát SGK để tìm hiểu nội dung kiến thức theo yêu cầu của GV</w:t>
      </w:r>
    </w:p>
    <w:p w14:paraId="40E71C49" w14:textId="77777777" w:rsidR="00C664A5" w:rsidRPr="001E3A68" w:rsidRDefault="00114ED4">
      <w:pPr>
        <w:spacing w:after="0" w:line="240" w:lineRule="auto"/>
        <w:jc w:val="both"/>
      </w:pPr>
      <w:bookmarkStart w:id="15" w:name="_heading=h.206ipza" w:colFirst="0" w:colLast="0"/>
      <w:bookmarkEnd w:id="15"/>
      <w:r w:rsidRPr="001E3A68">
        <w:t xml:space="preserve">- </w:t>
      </w:r>
      <w:r w:rsidRPr="001E3A68">
        <w:rPr>
          <w:b/>
        </w:rPr>
        <w:t xml:space="preserve"> Sản phẩm:  </w:t>
      </w:r>
      <w:r w:rsidRPr="001E3A68">
        <w:t>Hs hoàn thành tìm hiều kiến thức</w:t>
      </w:r>
    </w:p>
    <w:p w14:paraId="7D350497" w14:textId="77777777" w:rsidR="00C664A5" w:rsidRPr="001E3A68" w:rsidRDefault="00114ED4">
      <w:pPr>
        <w:spacing w:after="0" w:line="240" w:lineRule="auto"/>
        <w:jc w:val="both"/>
      </w:pPr>
      <w:bookmarkStart w:id="16" w:name="_heading=h.4k668n3" w:colFirst="0" w:colLast="0"/>
      <w:bookmarkEnd w:id="16"/>
      <w:r w:rsidRPr="001E3A68">
        <w:rPr>
          <w:b/>
        </w:rPr>
        <w:t xml:space="preserve">-  Tổ chức thực hiện: </w:t>
      </w:r>
    </w:p>
    <w:p w14:paraId="75FE2085" w14:textId="77777777" w:rsidR="00C664A5" w:rsidRPr="001E3A68" w:rsidRDefault="00C664A5">
      <w:pPr>
        <w:spacing w:after="0" w:line="240" w:lineRule="auto"/>
        <w:jc w:val="center"/>
        <w:rPr>
          <w:b/>
          <w:i/>
        </w:rPr>
      </w:pPr>
    </w:p>
    <w:tbl>
      <w:tblPr>
        <w:tblStyle w:val="a4"/>
        <w:tblW w:w="10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4"/>
        <w:gridCol w:w="4501"/>
        <w:gridCol w:w="1765"/>
      </w:tblGrid>
      <w:tr w:rsidR="00C9092E" w:rsidRPr="001E3A68" w14:paraId="2C932BCA" w14:textId="12DFFCEA" w:rsidTr="00C9092E">
        <w:trPr>
          <w:tblHeader/>
          <w:jc w:val="center"/>
        </w:trPr>
        <w:tc>
          <w:tcPr>
            <w:tcW w:w="4494" w:type="dxa"/>
            <w:tcBorders>
              <w:top w:val="single" w:sz="4" w:space="0" w:color="000000"/>
              <w:left w:val="single" w:sz="4" w:space="0" w:color="000000"/>
              <w:bottom w:val="single" w:sz="4" w:space="0" w:color="000000"/>
              <w:right w:val="single" w:sz="4" w:space="0" w:color="000000"/>
            </w:tcBorders>
            <w:vAlign w:val="center"/>
          </w:tcPr>
          <w:p w14:paraId="31327E56" w14:textId="77777777" w:rsidR="00C9092E" w:rsidRPr="001E3A68" w:rsidRDefault="00C9092E">
            <w:pPr>
              <w:spacing w:after="0" w:line="240" w:lineRule="auto"/>
              <w:jc w:val="center"/>
              <w:rPr>
                <w:b/>
              </w:rPr>
            </w:pPr>
            <w:r w:rsidRPr="001E3A68">
              <w:rPr>
                <w:b/>
              </w:rPr>
              <w:lastRenderedPageBreak/>
              <w:t>Sản phẩm dự kiến</w:t>
            </w:r>
          </w:p>
        </w:tc>
        <w:tc>
          <w:tcPr>
            <w:tcW w:w="4501" w:type="dxa"/>
            <w:tcBorders>
              <w:top w:val="single" w:sz="4" w:space="0" w:color="000000"/>
              <w:left w:val="single" w:sz="4" w:space="0" w:color="000000"/>
              <w:bottom w:val="single" w:sz="4" w:space="0" w:color="000000"/>
              <w:right w:val="single" w:sz="4" w:space="0" w:color="000000"/>
            </w:tcBorders>
            <w:vAlign w:val="center"/>
          </w:tcPr>
          <w:p w14:paraId="792571FF" w14:textId="77777777" w:rsidR="00C9092E" w:rsidRPr="001E3A68" w:rsidRDefault="00C9092E">
            <w:pPr>
              <w:spacing w:after="0" w:line="240" w:lineRule="auto"/>
              <w:jc w:val="center"/>
              <w:rPr>
                <w:b/>
              </w:rPr>
            </w:pPr>
            <w:r w:rsidRPr="001E3A68">
              <w:rPr>
                <w:b/>
              </w:rPr>
              <w:t>Hoạt động của giáo viên và học sinh</w:t>
            </w:r>
          </w:p>
        </w:tc>
        <w:tc>
          <w:tcPr>
            <w:tcW w:w="1765" w:type="dxa"/>
            <w:tcBorders>
              <w:top w:val="single" w:sz="4" w:space="0" w:color="000000"/>
              <w:left w:val="single" w:sz="4" w:space="0" w:color="000000"/>
              <w:bottom w:val="single" w:sz="4" w:space="0" w:color="000000"/>
              <w:right w:val="single" w:sz="4" w:space="0" w:color="000000"/>
            </w:tcBorders>
          </w:tcPr>
          <w:p w14:paraId="35F657FA" w14:textId="3E10B980" w:rsidR="00C9092E" w:rsidRPr="006E3674" w:rsidRDefault="006E3674">
            <w:pPr>
              <w:spacing w:after="0" w:line="240" w:lineRule="auto"/>
              <w:jc w:val="center"/>
              <w:rPr>
                <w:b/>
                <w:bCs/>
              </w:rPr>
            </w:pPr>
            <w:r w:rsidRPr="006E3674">
              <w:rPr>
                <w:b/>
                <w:bCs/>
              </w:rPr>
              <w:t>Năng lực số phát triển:</w:t>
            </w:r>
          </w:p>
        </w:tc>
      </w:tr>
      <w:tr w:rsidR="00C9092E" w:rsidRPr="001E3A68" w14:paraId="534F91A5" w14:textId="4699E9C9" w:rsidTr="00C9092E">
        <w:trPr>
          <w:jc w:val="center"/>
        </w:trPr>
        <w:tc>
          <w:tcPr>
            <w:tcW w:w="4494" w:type="dxa"/>
            <w:tcBorders>
              <w:top w:val="single" w:sz="4" w:space="0" w:color="000000"/>
              <w:left w:val="single" w:sz="4" w:space="0" w:color="000000"/>
              <w:bottom w:val="single" w:sz="4" w:space="0" w:color="000000"/>
              <w:right w:val="single" w:sz="4" w:space="0" w:color="000000"/>
            </w:tcBorders>
          </w:tcPr>
          <w:p w14:paraId="2503AA71" w14:textId="77777777" w:rsidR="00C9092E" w:rsidRPr="001E3A68" w:rsidRDefault="00C9092E">
            <w:pPr>
              <w:spacing w:after="0" w:line="240" w:lineRule="auto"/>
              <w:jc w:val="both"/>
              <w:rPr>
                <w:b/>
              </w:rPr>
            </w:pPr>
            <w:r w:rsidRPr="001E3A68">
              <w:rPr>
                <w:b/>
              </w:rPr>
              <w:t>1. THIẾT BỊ THÔNG MINH</w:t>
            </w:r>
          </w:p>
          <w:p w14:paraId="18AE8486" w14:textId="77777777" w:rsidR="00C9092E" w:rsidRPr="001E3A68" w:rsidRDefault="00C9092E">
            <w:pPr>
              <w:spacing w:after="0" w:line="240" w:lineRule="auto"/>
              <w:jc w:val="both"/>
              <w:rPr>
                <w:b/>
                <w:i/>
              </w:rPr>
            </w:pPr>
            <w:r w:rsidRPr="001E3A68">
              <w:rPr>
                <w:b/>
                <w:i/>
              </w:rPr>
              <w:t>a) Thiết bị thông minh là một hệ thống xử lí thông tin</w:t>
            </w:r>
          </w:p>
          <w:p w14:paraId="7A1EC97D" w14:textId="77777777" w:rsidR="00C9092E" w:rsidRPr="001E3A68" w:rsidRDefault="00C9092E">
            <w:pPr>
              <w:spacing w:after="0" w:line="240" w:lineRule="auto"/>
              <w:jc w:val="both"/>
            </w:pPr>
            <w:r w:rsidRPr="001E3A68">
              <w:t>- Thiết bị thông minh là các thiết bị điện tử có thể hoạt động một cách tự chủ trong một mức độ nhất định nhờ các phần mềm điều khiển được cài đặt sẵn.</w:t>
            </w:r>
          </w:p>
          <w:p w14:paraId="0A24C530" w14:textId="77777777" w:rsidR="00C9092E" w:rsidRPr="001E3A68" w:rsidRDefault="00C9092E">
            <w:pPr>
              <w:spacing w:after="0" w:line="240" w:lineRule="auto"/>
              <w:jc w:val="both"/>
            </w:pPr>
            <w:r w:rsidRPr="001E3A68">
              <w:t xml:space="preserve">Ví dụ: </w:t>
            </w:r>
          </w:p>
          <w:p w14:paraId="3FAD70D2" w14:textId="77777777" w:rsidR="00C9092E" w:rsidRPr="001E3A68" w:rsidRDefault="00C9092E">
            <w:pPr>
              <w:spacing w:after="0" w:line="240" w:lineRule="auto"/>
              <w:jc w:val="both"/>
            </w:pPr>
            <w:r w:rsidRPr="001E3A68">
              <w:t>+ Đồng hồ lịch vạn niên không có khả năng kết nối, máy ảnh số không hoạt động tự chủ =&gt; không phải là thiết bị thông minh</w:t>
            </w:r>
          </w:p>
          <w:p w14:paraId="7BCDEC78" w14:textId="77777777" w:rsidR="00C9092E" w:rsidRPr="001E3A68" w:rsidRDefault="00C9092E">
            <w:pPr>
              <w:spacing w:after="0" w:line="240" w:lineRule="auto"/>
              <w:jc w:val="both"/>
            </w:pPr>
            <w:r w:rsidRPr="001E3A68">
              <w:t>+ Camera kết nối internet để truyền dữ liệu một cách tự động và có khả năng chọn lọc chỉ ghi hình khi phát hiện chuyển động =&gt; là một thiết bị thông minh</w:t>
            </w:r>
          </w:p>
          <w:p w14:paraId="25F5C30A" w14:textId="77777777" w:rsidR="00C9092E" w:rsidRPr="001E3A68" w:rsidRDefault="00C9092E">
            <w:pPr>
              <w:spacing w:after="0" w:line="240" w:lineRule="auto"/>
              <w:jc w:val="both"/>
            </w:pPr>
            <w:r w:rsidRPr="001E3A68">
              <w:t>+ Thiết bị thông minh thường gặp: điện thoại thông minh, máy tính bảng</w:t>
            </w:r>
          </w:p>
          <w:p w14:paraId="60480B75" w14:textId="77777777" w:rsidR="00C9092E" w:rsidRPr="001E3A68" w:rsidRDefault="00C9092E">
            <w:pPr>
              <w:spacing w:after="0" w:line="240" w:lineRule="auto"/>
              <w:jc w:val="both"/>
            </w:pPr>
            <w:r w:rsidRPr="001E3A68">
              <w:t xml:space="preserve">+ Một số thiết bị thông minh hiện nay còn được tích hợp thêm khả năng “bắt chước” một vài hành vi hay cách tư duy của con người ở các mức độ khác nhau. </w:t>
            </w:r>
          </w:p>
          <w:p w14:paraId="46EC6384" w14:textId="77777777" w:rsidR="00C9092E" w:rsidRPr="001E3A68" w:rsidRDefault="00C9092E">
            <w:pPr>
              <w:spacing w:after="0" w:line="240" w:lineRule="auto"/>
              <w:jc w:val="both"/>
            </w:pPr>
            <w:r w:rsidRPr="001E3A68">
              <w:t>Ví dụ, người máy có thể hiểu và giao tiếp ngôn ngữ tự nhiên với con người; xe tự hành có thể dự đoán khả năng va chạm, từ đó giảm tốc độ và tránh để giữ an toàn,…., Các khả năng ‘bắt chước” đó của thiết bị thông minh nói riêng và của máy móc nói chung, tuy còn hạn chế, được gọi chung là trí tuệ nhân tạo (AI-artificial intelligence)</w:t>
            </w:r>
          </w:p>
          <w:p w14:paraId="75B29AE3" w14:textId="77777777" w:rsidR="00C9092E" w:rsidRPr="001E3A68" w:rsidRDefault="00C9092E">
            <w:pPr>
              <w:spacing w:after="0" w:line="240" w:lineRule="auto"/>
              <w:jc w:val="both"/>
              <w:rPr>
                <w:b/>
                <w:i/>
              </w:rPr>
            </w:pPr>
            <w:r w:rsidRPr="001E3A68">
              <w:rPr>
                <w:b/>
                <w:i/>
              </w:rPr>
              <w:t xml:space="preserve">b) Vai trò của thiết bị thông minh đối với xã hội trong cuộc cách mạng công nghiệp lần thứ tư </w:t>
            </w:r>
          </w:p>
          <w:p w14:paraId="5FECF1CC" w14:textId="77777777" w:rsidR="00C9092E" w:rsidRPr="001E3A68" w:rsidRDefault="00C9092E">
            <w:pPr>
              <w:spacing w:after="0" w:line="240" w:lineRule="auto"/>
              <w:jc w:val="both"/>
            </w:pPr>
            <w:r w:rsidRPr="001E3A68">
              <w:t>- Cuộc cách mạng công nghiệp lần thứ tư (gọi tắt là cách mạng công nghiệp 4.0) là cuộc cách mạng công nghiệp dựa trên nền tảng công nghệ số và tích hợp với các công nghệ thông minh để tạo ra quy trình và phương thức sản xuất mới.</w:t>
            </w:r>
          </w:p>
          <w:p w14:paraId="2004F85A" w14:textId="77777777" w:rsidR="00C9092E" w:rsidRPr="001E3A68" w:rsidRDefault="00C9092E">
            <w:pPr>
              <w:spacing w:after="0" w:line="240" w:lineRule="auto"/>
              <w:jc w:val="both"/>
            </w:pPr>
            <w:r w:rsidRPr="001E3A68">
              <w:rPr>
                <w:b/>
              </w:rPr>
              <w:t xml:space="preserve">- </w:t>
            </w:r>
            <w:r w:rsidRPr="001E3A68">
              <w:t>Cuộc cách mạng công nghiệp 4.0 đã thúc đẩy mạnh mẽ nền kinh tế tri thức.</w:t>
            </w:r>
          </w:p>
          <w:p w14:paraId="79B854FB" w14:textId="77777777" w:rsidR="00C9092E" w:rsidRPr="001E3A68" w:rsidRDefault="00C9092E">
            <w:pPr>
              <w:spacing w:after="0" w:line="240" w:lineRule="auto"/>
              <w:jc w:val="both"/>
            </w:pPr>
            <w:r w:rsidRPr="001E3A68">
              <w:t>- IoT là việc kết nối các thiết bị thông minh với nhau nhằm thu thập và xử lí thông tin một cách tự động, tức thời trên diện rộng như trong các ứng dụng giám sát giao thông, cảnh báo thiên tai, lái xe tự động, điều khiển quá trình sản xuất trong nhà máy và nhiều ứng dụng khác. IoT là một yếu tố cơ bản trong cách mạng công nghiệp 4.0, trong đó thiết bị thông minh là thành phần chủ chốt.</w:t>
            </w:r>
          </w:p>
          <w:p w14:paraId="2FA11B8B" w14:textId="77777777" w:rsidR="00C9092E" w:rsidRPr="001E3A68" w:rsidRDefault="00C9092E">
            <w:pPr>
              <w:numPr>
                <w:ilvl w:val="0"/>
                <w:numId w:val="48"/>
              </w:numPr>
              <w:pBdr>
                <w:top w:val="nil"/>
                <w:left w:val="nil"/>
                <w:bottom w:val="nil"/>
                <w:right w:val="nil"/>
                <w:between w:val="nil"/>
              </w:pBdr>
              <w:spacing w:after="0" w:line="240" w:lineRule="auto"/>
              <w:jc w:val="both"/>
              <w:rPr>
                <w:b/>
                <w:color w:val="538135"/>
              </w:rPr>
            </w:pPr>
            <w:r w:rsidRPr="001E3A68">
              <w:rPr>
                <w:color w:val="538135"/>
              </w:rPr>
              <w:t>Thiết bị thông minh là thiết bị điện tử có thể hoạt động tự chủ không cần sự can thiệp của con người, tự thích ứng với hoàn cảnh và có khả năng kết nối với các thiết bị khác để trao đổi dữ liệu</w:t>
            </w:r>
          </w:p>
          <w:p w14:paraId="52AA6ECC" w14:textId="77777777" w:rsidR="00C9092E" w:rsidRPr="001E3A68" w:rsidRDefault="00C9092E">
            <w:pPr>
              <w:numPr>
                <w:ilvl w:val="0"/>
                <w:numId w:val="48"/>
              </w:numPr>
              <w:pBdr>
                <w:top w:val="nil"/>
                <w:left w:val="nil"/>
                <w:bottom w:val="nil"/>
                <w:right w:val="nil"/>
                <w:between w:val="nil"/>
              </w:pBdr>
              <w:spacing w:after="0" w:line="240" w:lineRule="auto"/>
              <w:jc w:val="both"/>
              <w:rPr>
                <w:color w:val="000000"/>
              </w:rPr>
            </w:pPr>
            <w:r w:rsidRPr="001E3A68">
              <w:rPr>
                <w:color w:val="538135"/>
              </w:rPr>
              <w:t>Thiết bị thông minh đóng vai trò chủ chốt trong các hệ thống IoT – một nội dung cơ bản của cuộc cách mạng công nghiệp 4.0</w:t>
            </w:r>
          </w:p>
        </w:tc>
        <w:tc>
          <w:tcPr>
            <w:tcW w:w="4501" w:type="dxa"/>
            <w:tcBorders>
              <w:top w:val="single" w:sz="4" w:space="0" w:color="000000"/>
              <w:left w:val="single" w:sz="4" w:space="0" w:color="000000"/>
              <w:bottom w:val="single" w:sz="4" w:space="0" w:color="000000"/>
              <w:right w:val="single" w:sz="4" w:space="0" w:color="000000"/>
            </w:tcBorders>
          </w:tcPr>
          <w:p w14:paraId="6F697700" w14:textId="77777777" w:rsidR="00C9092E" w:rsidRPr="001E3A68" w:rsidRDefault="00C9092E">
            <w:pPr>
              <w:spacing w:after="0" w:line="240" w:lineRule="auto"/>
              <w:rPr>
                <w:b/>
                <w:color w:val="000000"/>
              </w:rPr>
            </w:pPr>
            <w:r w:rsidRPr="001E3A68">
              <w:rPr>
                <w:b/>
                <w:color w:val="000000"/>
              </w:rPr>
              <w:t>*‌ ‌Bước‌ ‌1:‌ ‌Chuyển‌ ‌giao‌ ‌nhiệm‌ ‌vụ:‌ ‌</w:t>
            </w:r>
          </w:p>
          <w:p w14:paraId="3C07349C" w14:textId="77777777" w:rsidR="00C9092E" w:rsidRPr="001E3A68" w:rsidRDefault="00C9092E">
            <w:pPr>
              <w:spacing w:after="0" w:line="240" w:lineRule="auto"/>
              <w:jc w:val="both"/>
            </w:pPr>
            <w:r w:rsidRPr="001E3A68">
              <w:rPr>
                <w:b/>
              </w:rPr>
              <w:t>GV:</w:t>
            </w:r>
            <w:r w:rsidRPr="001E3A68">
              <w:t xml:space="preserve"> Nêu đặt câu hỏi</w:t>
            </w:r>
          </w:p>
          <w:p w14:paraId="7B7A1704" w14:textId="373D3F31" w:rsidR="00C9092E" w:rsidRPr="001E3A68" w:rsidRDefault="00C9092E">
            <w:pPr>
              <w:numPr>
                <w:ilvl w:val="0"/>
                <w:numId w:val="59"/>
              </w:numPr>
              <w:spacing w:after="0" w:line="240" w:lineRule="auto"/>
              <w:jc w:val="both"/>
              <w:rPr>
                <w:i/>
              </w:rPr>
            </w:pPr>
            <w:r w:rsidRPr="001E3A68">
              <w:rPr>
                <w:i/>
              </w:rPr>
              <w:t>Thiết bị nào sa</w:t>
            </w:r>
            <w:r>
              <w:rPr>
                <w:i/>
              </w:rPr>
              <w:t>u</w:t>
            </w:r>
            <w:r w:rsidRPr="001E3A68">
              <w:rPr>
                <w:i/>
              </w:rPr>
              <w:t xml:space="preserve"> đây là thiết bị thông minh?</w:t>
            </w:r>
          </w:p>
          <w:p w14:paraId="15D1E632" w14:textId="77777777" w:rsidR="00C9092E" w:rsidRPr="001E3A68" w:rsidRDefault="00C9092E">
            <w:pPr>
              <w:spacing w:after="0" w:line="240" w:lineRule="auto"/>
              <w:jc w:val="center"/>
              <w:rPr>
                <w:i/>
              </w:rPr>
            </w:pPr>
            <w:r w:rsidRPr="001E3A68">
              <w:rPr>
                <w:noProof/>
              </w:rPr>
              <w:drawing>
                <wp:inline distT="0" distB="0" distL="0" distR="0" wp14:anchorId="0F10BF49" wp14:editId="108703B4">
                  <wp:extent cx="3210198" cy="1023542"/>
                  <wp:effectExtent l="0" t="0" r="0" b="0"/>
                  <wp:docPr id="1446930094"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9"/>
                          <a:srcRect l="66007" t="43597" r="2142" b="38419"/>
                          <a:stretch>
                            <a:fillRect/>
                          </a:stretch>
                        </pic:blipFill>
                        <pic:spPr>
                          <a:xfrm>
                            <a:off x="0" y="0"/>
                            <a:ext cx="3210198" cy="1023542"/>
                          </a:xfrm>
                          <a:prstGeom prst="rect">
                            <a:avLst/>
                          </a:prstGeom>
                          <a:ln/>
                        </pic:spPr>
                      </pic:pic>
                    </a:graphicData>
                  </a:graphic>
                </wp:inline>
              </w:drawing>
            </w:r>
          </w:p>
          <w:p w14:paraId="3078DBD0" w14:textId="77777777" w:rsidR="00C9092E" w:rsidRPr="001E3A68" w:rsidRDefault="00C9092E">
            <w:pPr>
              <w:spacing w:after="0" w:line="240" w:lineRule="auto"/>
              <w:jc w:val="both"/>
              <w:rPr>
                <w:b/>
              </w:rPr>
            </w:pPr>
          </w:p>
          <w:p w14:paraId="279597A0" w14:textId="77777777" w:rsidR="00C9092E" w:rsidRPr="001E3A68" w:rsidRDefault="00C9092E">
            <w:pPr>
              <w:spacing w:after="0" w:line="240" w:lineRule="auto"/>
              <w:jc w:val="both"/>
            </w:pPr>
            <w:r w:rsidRPr="001E3A68">
              <w:rPr>
                <w:b/>
              </w:rPr>
              <w:t>HS:</w:t>
            </w:r>
            <w:r w:rsidRPr="001E3A68">
              <w:t xml:space="preserve"> Thảo luận, trả lời</w:t>
            </w:r>
          </w:p>
          <w:p w14:paraId="30E69F88" w14:textId="77777777" w:rsidR="00C9092E" w:rsidRPr="001E3A68" w:rsidRDefault="00C9092E">
            <w:pPr>
              <w:spacing w:after="0" w:line="240" w:lineRule="auto"/>
            </w:pPr>
            <w:r w:rsidRPr="001E3A68">
              <w:rPr>
                <w:b/>
                <w:color w:val="000000"/>
              </w:rPr>
              <w:t>*‌ ‌Bước‌ ‌2:‌ ‌Thực‌ ‌hiện‌ ‌nhiệm‌ ‌vụ:‌ ‌ ‌</w:t>
            </w:r>
          </w:p>
          <w:p w14:paraId="1A82E60C" w14:textId="77777777" w:rsidR="00C9092E" w:rsidRPr="001E3A68" w:rsidRDefault="00C9092E">
            <w:pPr>
              <w:spacing w:after="0" w:line="240" w:lineRule="auto"/>
              <w:rPr>
                <w:color w:val="000000"/>
              </w:rPr>
            </w:pPr>
            <w:r w:rsidRPr="001E3A68">
              <w:rPr>
                <w:color w:val="000000"/>
              </w:rPr>
              <w:t> ‌+‌ ‌HS:‌ ‌Suy‌ ‌nghĩ,‌ ‌tham‌ ‌khảo‌ ‌sgk‌ ‌trả‌ ‌lời‌ ‌câu‌ ‌hỏi‌ ‌</w:t>
            </w:r>
          </w:p>
          <w:p w14:paraId="2AC01255" w14:textId="77777777" w:rsidR="00C9092E" w:rsidRPr="001E3A68" w:rsidRDefault="00C9092E">
            <w:pPr>
              <w:spacing w:after="0" w:line="240" w:lineRule="auto"/>
            </w:pPr>
            <w:r w:rsidRPr="001E3A68">
              <w:rPr>
                <w:color w:val="000000"/>
              </w:rPr>
              <w:t>+‌ ‌GV:‌ ‌quan‌ ‌sát‌ ‌và‌ ‌trợ‌ ‌giúp‌ ‌các‌ ‌cặp.‌ ‌ ‌</w:t>
            </w:r>
          </w:p>
          <w:p w14:paraId="258C14A8" w14:textId="77777777" w:rsidR="00C9092E" w:rsidRPr="001E3A68" w:rsidRDefault="00C9092E">
            <w:pPr>
              <w:spacing w:after="0" w:line="240" w:lineRule="auto"/>
            </w:pPr>
            <w:r w:rsidRPr="001E3A68">
              <w:rPr>
                <w:b/>
                <w:color w:val="000000"/>
              </w:rPr>
              <w:t>*‌ ‌Bước‌ ‌3:‌ ‌Báo‌ ‌cáo,‌ ‌thảo‌ ‌luận:‌ ‌ ‌</w:t>
            </w:r>
          </w:p>
          <w:p w14:paraId="0A013957" w14:textId="77777777" w:rsidR="00C9092E" w:rsidRPr="001E3A68" w:rsidRDefault="00C9092E">
            <w:pPr>
              <w:spacing w:after="0" w:line="240" w:lineRule="auto"/>
            </w:pPr>
            <w:r w:rsidRPr="001E3A68">
              <w:rPr>
                <w:color w:val="000000"/>
              </w:rPr>
              <w:t>+‌ ‌HS:‌ ‌Lắng‌ ‌nghe,‌ ‌ghi‌ ‌chú,‌ ‌một‌ ‌HS‌ ‌phát‌ ‌</w:t>
            </w:r>
          </w:p>
          <w:p w14:paraId="6C017CF2" w14:textId="77777777" w:rsidR="00C9092E" w:rsidRPr="001E3A68" w:rsidRDefault="00C9092E">
            <w:pPr>
              <w:spacing w:after="0" w:line="240" w:lineRule="auto"/>
            </w:pPr>
            <w:r w:rsidRPr="001E3A68">
              <w:rPr>
                <w:color w:val="000000"/>
              </w:rPr>
              <w:t>biểu‌ ‌lại‌ ‌các‌ ‌tính‌ ‌chất.‌ ‌ ‌</w:t>
            </w:r>
          </w:p>
          <w:p w14:paraId="10232E8D" w14:textId="77777777" w:rsidR="00C9092E" w:rsidRPr="001E3A68" w:rsidRDefault="00C9092E">
            <w:pPr>
              <w:spacing w:after="0" w:line="240" w:lineRule="auto"/>
            </w:pPr>
            <w:r w:rsidRPr="001E3A68">
              <w:rPr>
                <w:color w:val="000000"/>
              </w:rPr>
              <w:t>+‌ ‌Các‌ ‌nhóm‌ ‌nhận‌ ‌xét,‌ ‌bổ‌ ‌sung‌ ‌cho‌ ‌</w:t>
            </w:r>
          </w:p>
          <w:p w14:paraId="30BD9A96" w14:textId="77777777" w:rsidR="00C9092E" w:rsidRPr="001E3A68" w:rsidRDefault="00C9092E">
            <w:pPr>
              <w:spacing w:after="0" w:line="240" w:lineRule="auto"/>
            </w:pPr>
            <w:r w:rsidRPr="001E3A68">
              <w:rPr>
                <w:color w:val="000000"/>
              </w:rPr>
              <w:t>nhau.‌ ‌ ‌</w:t>
            </w:r>
          </w:p>
          <w:p w14:paraId="74E02B47" w14:textId="77777777" w:rsidR="00C9092E" w:rsidRPr="001E3A68" w:rsidRDefault="00C9092E">
            <w:pPr>
              <w:spacing w:after="0" w:line="240" w:lineRule="auto"/>
            </w:pPr>
            <w:r w:rsidRPr="001E3A68">
              <w:rPr>
                <w:b/>
                <w:color w:val="000000"/>
              </w:rPr>
              <w:t>*‌ ‌Bước‌ ‌4:‌ ‌Kết‌ ‌luận,‌ ‌nhận‌ ‌định:‌ ‌‌</w:t>
            </w:r>
            <w:r w:rsidRPr="001E3A68">
              <w:rPr>
                <w:color w:val="000000"/>
              </w:rPr>
              <w:t>GV‌ ‌</w:t>
            </w:r>
          </w:p>
          <w:p w14:paraId="56E94B3C" w14:textId="77777777" w:rsidR="00C9092E" w:rsidRPr="001E3A68" w:rsidRDefault="00C9092E">
            <w:pPr>
              <w:numPr>
                <w:ilvl w:val="0"/>
                <w:numId w:val="60"/>
              </w:numPr>
              <w:spacing w:after="0" w:line="240" w:lineRule="auto"/>
              <w:jc w:val="both"/>
            </w:pPr>
            <w:r w:rsidRPr="001E3A68">
              <w:rPr>
                <w:color w:val="000000"/>
              </w:rPr>
              <w:t>chính‌ ‌xác‌ ‌hóa‌ ‌và‌ ‌gọi‌ ‌1‌ ‌học‌ ‌sinh‌ ‌nhắc‌ ‌lại‌ ‌kiến‌ ‌thức‌</w:t>
            </w:r>
            <w:r w:rsidRPr="001E3A68">
              <w:rPr>
                <w:b/>
                <w:color w:val="000000"/>
              </w:rPr>
              <w:t> ‌</w:t>
            </w:r>
          </w:p>
          <w:p w14:paraId="4EF83428" w14:textId="77777777" w:rsidR="00C9092E" w:rsidRPr="001E3A68" w:rsidRDefault="00C9092E">
            <w:pPr>
              <w:spacing w:after="0" w:line="240" w:lineRule="auto"/>
              <w:jc w:val="both"/>
              <w:rPr>
                <w:b/>
                <w:color w:val="000000"/>
              </w:rPr>
            </w:pPr>
          </w:p>
          <w:p w14:paraId="22F5C9EF" w14:textId="77777777" w:rsidR="00C9092E" w:rsidRPr="001E3A68" w:rsidRDefault="00C9092E">
            <w:pPr>
              <w:spacing w:after="0" w:line="240" w:lineRule="auto"/>
              <w:jc w:val="center"/>
            </w:pPr>
            <w:r w:rsidRPr="001E3A68">
              <w:rPr>
                <w:noProof/>
              </w:rPr>
              <w:drawing>
                <wp:inline distT="0" distB="0" distL="0" distR="0" wp14:anchorId="26A5BC00" wp14:editId="3F2A1AE6">
                  <wp:extent cx="3179934" cy="1508620"/>
                  <wp:effectExtent l="0" t="0" r="0" b="0"/>
                  <wp:docPr id="1446930093"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0"/>
                          <a:srcRect l="62006" t="44687" r="4914" b="27519"/>
                          <a:stretch>
                            <a:fillRect/>
                          </a:stretch>
                        </pic:blipFill>
                        <pic:spPr>
                          <a:xfrm>
                            <a:off x="0" y="0"/>
                            <a:ext cx="3179934" cy="1508620"/>
                          </a:xfrm>
                          <a:prstGeom prst="rect">
                            <a:avLst/>
                          </a:prstGeom>
                          <a:ln/>
                        </pic:spPr>
                      </pic:pic>
                    </a:graphicData>
                  </a:graphic>
                </wp:inline>
              </w:drawing>
            </w:r>
          </w:p>
          <w:p w14:paraId="4A50A2C6" w14:textId="77777777" w:rsidR="00C9092E" w:rsidRPr="001E3A68" w:rsidRDefault="00C9092E">
            <w:pPr>
              <w:spacing w:after="0" w:line="240" w:lineRule="auto"/>
              <w:jc w:val="center"/>
            </w:pPr>
          </w:p>
          <w:p w14:paraId="128174AD" w14:textId="77777777" w:rsidR="00C9092E" w:rsidRPr="001E3A68" w:rsidRDefault="00C9092E">
            <w:pPr>
              <w:spacing w:after="0" w:line="240" w:lineRule="auto"/>
              <w:jc w:val="center"/>
            </w:pPr>
          </w:p>
          <w:p w14:paraId="0B65D629" w14:textId="77777777" w:rsidR="00C9092E" w:rsidRPr="001E3A68" w:rsidRDefault="00C9092E">
            <w:pPr>
              <w:spacing w:after="0" w:line="240" w:lineRule="auto"/>
              <w:jc w:val="center"/>
            </w:pPr>
          </w:p>
          <w:p w14:paraId="5CD5970B" w14:textId="77777777" w:rsidR="00C9092E" w:rsidRPr="001E3A68" w:rsidRDefault="00C9092E">
            <w:pPr>
              <w:spacing w:after="0" w:line="240" w:lineRule="auto"/>
              <w:jc w:val="center"/>
            </w:pPr>
          </w:p>
          <w:p w14:paraId="09106B06" w14:textId="77777777" w:rsidR="00C9092E" w:rsidRPr="001E3A68" w:rsidRDefault="00C9092E">
            <w:pPr>
              <w:spacing w:after="0" w:line="240" w:lineRule="auto"/>
              <w:jc w:val="center"/>
            </w:pPr>
          </w:p>
          <w:p w14:paraId="55E6797B" w14:textId="77777777" w:rsidR="00C9092E" w:rsidRPr="001E3A68" w:rsidRDefault="00C9092E">
            <w:pPr>
              <w:spacing w:after="0" w:line="240" w:lineRule="auto"/>
              <w:jc w:val="center"/>
            </w:pPr>
          </w:p>
          <w:p w14:paraId="05CF3549" w14:textId="77777777" w:rsidR="00C9092E" w:rsidRPr="001E3A68" w:rsidRDefault="00C9092E">
            <w:pPr>
              <w:spacing w:after="0" w:line="240" w:lineRule="auto"/>
              <w:jc w:val="center"/>
            </w:pPr>
          </w:p>
          <w:p w14:paraId="793BDD93" w14:textId="77777777" w:rsidR="00C9092E" w:rsidRPr="001E3A68" w:rsidRDefault="00C9092E">
            <w:pPr>
              <w:spacing w:after="0" w:line="240" w:lineRule="auto"/>
              <w:jc w:val="center"/>
            </w:pPr>
          </w:p>
          <w:p w14:paraId="08B0491E" w14:textId="77777777" w:rsidR="00C9092E" w:rsidRPr="001E3A68" w:rsidRDefault="00C9092E">
            <w:pPr>
              <w:spacing w:after="0" w:line="240" w:lineRule="auto"/>
              <w:jc w:val="center"/>
            </w:pPr>
          </w:p>
          <w:p w14:paraId="6DF1A8FC" w14:textId="77777777" w:rsidR="00C9092E" w:rsidRPr="001E3A68" w:rsidRDefault="00C9092E">
            <w:pPr>
              <w:spacing w:after="0" w:line="240" w:lineRule="auto"/>
              <w:jc w:val="center"/>
            </w:pPr>
          </w:p>
          <w:p w14:paraId="6AECC860" w14:textId="77777777" w:rsidR="00C9092E" w:rsidRPr="001E3A68" w:rsidRDefault="00C9092E">
            <w:pPr>
              <w:spacing w:after="0" w:line="240" w:lineRule="auto"/>
              <w:jc w:val="both"/>
            </w:pPr>
            <w:r w:rsidRPr="001E3A68">
              <w:rPr>
                <w:b/>
              </w:rPr>
              <w:t xml:space="preserve">?1. </w:t>
            </w:r>
            <w:r w:rsidRPr="001E3A68">
              <w:t>Thiết bị nào trong hình 2.3 là thiết bị thông minh? Tại sao?</w:t>
            </w:r>
          </w:p>
          <w:p w14:paraId="18CFFC65" w14:textId="77777777" w:rsidR="00C9092E" w:rsidRPr="001E3A68" w:rsidRDefault="00C9092E">
            <w:pPr>
              <w:spacing w:after="0" w:line="240" w:lineRule="auto"/>
              <w:jc w:val="both"/>
              <w:rPr>
                <w:b/>
              </w:rPr>
            </w:pPr>
          </w:p>
          <w:p w14:paraId="7E12695B" w14:textId="77777777" w:rsidR="00C9092E" w:rsidRPr="001E3A68" w:rsidRDefault="00C9092E">
            <w:pPr>
              <w:spacing w:after="0" w:line="240" w:lineRule="auto"/>
              <w:jc w:val="center"/>
              <w:rPr>
                <w:b/>
              </w:rPr>
            </w:pPr>
            <w:r w:rsidRPr="001E3A68">
              <w:rPr>
                <w:noProof/>
              </w:rPr>
              <w:drawing>
                <wp:inline distT="0" distB="0" distL="0" distR="0" wp14:anchorId="4D56CDA9" wp14:editId="161C99A6">
                  <wp:extent cx="2468342" cy="734174"/>
                  <wp:effectExtent l="0" t="0" r="0" b="0"/>
                  <wp:docPr id="1446930096"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1"/>
                          <a:srcRect l="63237" t="62398" r="6759" b="21797"/>
                          <a:stretch>
                            <a:fillRect/>
                          </a:stretch>
                        </pic:blipFill>
                        <pic:spPr>
                          <a:xfrm>
                            <a:off x="0" y="0"/>
                            <a:ext cx="2468342" cy="734174"/>
                          </a:xfrm>
                          <a:prstGeom prst="rect">
                            <a:avLst/>
                          </a:prstGeom>
                          <a:ln/>
                        </pic:spPr>
                      </pic:pic>
                    </a:graphicData>
                  </a:graphic>
                </wp:inline>
              </w:drawing>
            </w:r>
          </w:p>
          <w:p w14:paraId="2360D0E1" w14:textId="77777777" w:rsidR="00C9092E" w:rsidRPr="001E3A68" w:rsidRDefault="00C9092E">
            <w:pPr>
              <w:spacing w:after="0" w:line="240" w:lineRule="auto"/>
              <w:jc w:val="both"/>
            </w:pPr>
            <w:r w:rsidRPr="001E3A68">
              <w:t>?2. Ngoài những thiết bị trong Câu 1, nhà em có những thiết bị thông minh nào?</w:t>
            </w:r>
          </w:p>
          <w:p w14:paraId="543A154A" w14:textId="77777777" w:rsidR="00C9092E" w:rsidRPr="001E3A68" w:rsidRDefault="00C9092E">
            <w:pPr>
              <w:spacing w:after="0" w:line="240" w:lineRule="auto"/>
              <w:jc w:val="center"/>
            </w:pPr>
          </w:p>
        </w:tc>
        <w:tc>
          <w:tcPr>
            <w:tcW w:w="1765" w:type="dxa"/>
            <w:tcBorders>
              <w:top w:val="single" w:sz="4" w:space="0" w:color="000000"/>
              <w:left w:val="single" w:sz="4" w:space="0" w:color="000000"/>
              <w:bottom w:val="single" w:sz="4" w:space="0" w:color="000000"/>
              <w:right w:val="single" w:sz="4" w:space="0" w:color="000000"/>
            </w:tcBorders>
          </w:tcPr>
          <w:p w14:paraId="6FB499D8" w14:textId="77777777" w:rsidR="00C9092E" w:rsidRDefault="00C9092E">
            <w:pPr>
              <w:spacing w:after="0" w:line="240" w:lineRule="auto"/>
              <w:rPr>
                <w:b/>
                <w:color w:val="000000"/>
              </w:rPr>
            </w:pPr>
          </w:p>
          <w:p w14:paraId="7E7EDBD7" w14:textId="22FBC2F0" w:rsidR="00C9092E" w:rsidRPr="009B3A17" w:rsidRDefault="006E3674" w:rsidP="00C9092E">
            <w:pPr>
              <w:spacing w:after="0" w:line="240" w:lineRule="auto"/>
              <w:rPr>
                <w:bCs/>
                <w:sz w:val="28"/>
                <w:szCs w:val="28"/>
              </w:rPr>
            </w:pPr>
            <w:r>
              <w:rPr>
                <w:b/>
                <w:bCs/>
                <w:sz w:val="28"/>
                <w:szCs w:val="28"/>
              </w:rPr>
              <w:t>2</w:t>
            </w:r>
            <w:r w:rsidR="00C9092E" w:rsidRPr="009B3A17">
              <w:rPr>
                <w:b/>
                <w:bCs/>
                <w:sz w:val="28"/>
                <w:szCs w:val="28"/>
              </w:rPr>
              <w:t>.1.NC1a:</w:t>
            </w:r>
            <w:r w:rsidR="00C9092E" w:rsidRPr="009B3A17">
              <w:rPr>
                <w:bCs/>
                <w:sz w:val="28"/>
                <w:szCs w:val="28"/>
              </w:rPr>
              <w:t xml:space="preserve"> HS sử dụng công nghệ số để tương tác qua việc nhận biết các thiết bị số thông dụng và vai trò của chúng trong xã hội. </w:t>
            </w:r>
          </w:p>
          <w:p w14:paraId="19AAA74D" w14:textId="63C4C85B" w:rsidR="00C9092E" w:rsidRPr="001E3A68" w:rsidRDefault="00C9092E" w:rsidP="00C9092E">
            <w:pPr>
              <w:spacing w:after="0" w:line="240" w:lineRule="auto"/>
              <w:rPr>
                <w:b/>
                <w:color w:val="000000"/>
              </w:rPr>
            </w:pPr>
            <w:r w:rsidRPr="009B3A17">
              <w:rPr>
                <w:b/>
                <w:bCs/>
                <w:sz w:val="28"/>
                <w:szCs w:val="28"/>
              </w:rPr>
              <w:t>2.1.NC1b</w:t>
            </w:r>
            <w:r w:rsidRPr="009B3A17">
              <w:rPr>
                <w:bCs/>
                <w:sz w:val="28"/>
                <w:szCs w:val="28"/>
              </w:rPr>
              <w:t>: HS cho người khác thấy phương tiện giao tiếp số phù hợp nhất cho một bối cảnh cụ thể thông qua việc nêu được ví dụ cụ thể và giải thích được vai trò của thiết bị thông minh.</w:t>
            </w:r>
          </w:p>
        </w:tc>
      </w:tr>
    </w:tbl>
    <w:p w14:paraId="2E935802" w14:textId="77777777" w:rsidR="00C664A5" w:rsidRPr="001E3A68" w:rsidRDefault="00114ED4">
      <w:pPr>
        <w:spacing w:after="0" w:line="240" w:lineRule="auto"/>
        <w:jc w:val="both"/>
        <w:rPr>
          <w:b/>
          <w:color w:val="000000"/>
        </w:rPr>
      </w:pPr>
      <w:bookmarkStart w:id="17" w:name="_heading=h.2zbgiuw" w:colFirst="0" w:colLast="0"/>
      <w:bookmarkEnd w:id="17"/>
      <w:r w:rsidRPr="001E3A68">
        <w:rPr>
          <w:b/>
          <w:i/>
        </w:rPr>
        <w:t xml:space="preserve">Hoạt động 2: </w:t>
      </w:r>
      <w:r w:rsidRPr="001E3A68">
        <w:t xml:space="preserve">Tìm hiểu </w:t>
      </w:r>
      <w:r w:rsidRPr="001E3A68">
        <w:rPr>
          <w:b/>
          <w:i/>
        </w:rPr>
        <w:t>Những thành tựu của Tin học</w:t>
      </w:r>
      <w:r w:rsidRPr="001E3A68">
        <w:rPr>
          <w:b/>
          <w:color w:val="000000"/>
        </w:rPr>
        <w:t xml:space="preserve"> </w:t>
      </w:r>
    </w:p>
    <w:p w14:paraId="65A4223C" w14:textId="77777777" w:rsidR="00C664A5" w:rsidRPr="001E3A68" w:rsidRDefault="00114ED4">
      <w:pPr>
        <w:spacing w:after="0" w:line="240" w:lineRule="auto"/>
        <w:jc w:val="both"/>
        <w:rPr>
          <w:b/>
          <w:color w:val="000000"/>
        </w:rPr>
      </w:pPr>
      <w:bookmarkStart w:id="18" w:name="_heading=h.1egqt2p" w:colFirst="0" w:colLast="0"/>
      <w:bookmarkEnd w:id="18"/>
      <w:r w:rsidRPr="001E3A68">
        <w:rPr>
          <w:b/>
          <w:color w:val="000000"/>
        </w:rPr>
        <w:t xml:space="preserve">a) Mục tiêu: </w:t>
      </w:r>
      <w:r w:rsidRPr="001E3A68">
        <w:rPr>
          <w:color w:val="000000"/>
        </w:rPr>
        <w:t xml:space="preserve">Nắm được </w:t>
      </w:r>
      <w:r w:rsidRPr="001E3A68">
        <w:t>những thành tựu của tin học</w:t>
      </w:r>
    </w:p>
    <w:p w14:paraId="64C24C02" w14:textId="77777777" w:rsidR="00C664A5" w:rsidRPr="001E3A68" w:rsidRDefault="00114ED4">
      <w:pPr>
        <w:tabs>
          <w:tab w:val="left" w:pos="567"/>
          <w:tab w:val="left" w:pos="1134"/>
        </w:tabs>
        <w:spacing w:after="0" w:line="240" w:lineRule="auto"/>
        <w:jc w:val="both"/>
        <w:rPr>
          <w:color w:val="000000"/>
        </w:rPr>
      </w:pPr>
      <w:r w:rsidRPr="001E3A68">
        <w:rPr>
          <w:b/>
          <w:color w:val="000000"/>
        </w:rPr>
        <w:t xml:space="preserve">b) Nội dung: </w:t>
      </w:r>
      <w:r w:rsidRPr="001E3A68">
        <w:rPr>
          <w:color w:val="000000"/>
        </w:rPr>
        <w:t>HS quan sát SGK để tìm hiểu nội dung kiến thức theo yêu cầu của GV.</w:t>
      </w:r>
    </w:p>
    <w:p w14:paraId="0CEADE5E" w14:textId="77777777" w:rsidR="00C664A5" w:rsidRPr="001E3A68" w:rsidRDefault="00114ED4">
      <w:pPr>
        <w:tabs>
          <w:tab w:val="left" w:pos="567"/>
          <w:tab w:val="left" w:pos="1134"/>
        </w:tabs>
        <w:spacing w:after="0" w:line="240" w:lineRule="auto"/>
        <w:jc w:val="both"/>
        <w:rPr>
          <w:color w:val="000000"/>
        </w:rPr>
      </w:pPr>
      <w:r w:rsidRPr="001E3A68">
        <w:rPr>
          <w:b/>
          <w:color w:val="000000"/>
        </w:rPr>
        <w:t xml:space="preserve">c) Sản phẩm: </w:t>
      </w:r>
      <w:r w:rsidRPr="001E3A68">
        <w:rPr>
          <w:color w:val="000000"/>
        </w:rPr>
        <w:t>HS hoàn thành tìm hiểu kiến thức</w:t>
      </w:r>
    </w:p>
    <w:p w14:paraId="2961765F" w14:textId="77777777" w:rsidR="00C664A5" w:rsidRPr="001E3A68" w:rsidRDefault="00114ED4">
      <w:pPr>
        <w:spacing w:after="0" w:line="240" w:lineRule="auto"/>
        <w:jc w:val="both"/>
        <w:rPr>
          <w:b/>
          <w:color w:val="000000"/>
        </w:rPr>
      </w:pPr>
      <w:r w:rsidRPr="001E3A68">
        <w:rPr>
          <w:b/>
          <w:color w:val="000000"/>
        </w:rPr>
        <w:t>d) Tổ chức thực hiện:</w:t>
      </w:r>
    </w:p>
    <w:tbl>
      <w:tblPr>
        <w:tblStyle w:val="a5"/>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5"/>
        <w:gridCol w:w="3690"/>
        <w:gridCol w:w="1980"/>
      </w:tblGrid>
      <w:tr w:rsidR="00C9092E" w:rsidRPr="001E3A68" w14:paraId="6DFD9BF9" w14:textId="1480AF7B" w:rsidTr="00C9092E">
        <w:trPr>
          <w:tblHeader/>
          <w:jc w:val="center"/>
        </w:trPr>
        <w:tc>
          <w:tcPr>
            <w:tcW w:w="5485" w:type="dxa"/>
            <w:tcBorders>
              <w:top w:val="single" w:sz="4" w:space="0" w:color="000000"/>
              <w:left w:val="single" w:sz="4" w:space="0" w:color="000000"/>
              <w:bottom w:val="single" w:sz="4" w:space="0" w:color="000000"/>
              <w:right w:val="single" w:sz="4" w:space="0" w:color="000000"/>
            </w:tcBorders>
            <w:vAlign w:val="center"/>
          </w:tcPr>
          <w:p w14:paraId="1B06D329" w14:textId="77777777" w:rsidR="00C9092E" w:rsidRPr="001E3A68" w:rsidRDefault="00C9092E">
            <w:pPr>
              <w:spacing w:after="0" w:line="240" w:lineRule="auto"/>
              <w:jc w:val="center"/>
              <w:rPr>
                <w:b/>
              </w:rPr>
            </w:pPr>
            <w:r w:rsidRPr="001E3A68">
              <w:rPr>
                <w:b/>
              </w:rPr>
              <w:t>Sản phẩm dự kiến</w:t>
            </w:r>
          </w:p>
        </w:tc>
        <w:tc>
          <w:tcPr>
            <w:tcW w:w="3690" w:type="dxa"/>
            <w:tcBorders>
              <w:top w:val="single" w:sz="4" w:space="0" w:color="000000"/>
              <w:left w:val="single" w:sz="4" w:space="0" w:color="000000"/>
              <w:bottom w:val="single" w:sz="4" w:space="0" w:color="000000"/>
              <w:right w:val="single" w:sz="4" w:space="0" w:color="000000"/>
            </w:tcBorders>
            <w:vAlign w:val="center"/>
          </w:tcPr>
          <w:p w14:paraId="6FDF8BA8" w14:textId="77777777" w:rsidR="00C9092E" w:rsidRPr="001E3A68" w:rsidRDefault="00C9092E">
            <w:pPr>
              <w:spacing w:after="0" w:line="240" w:lineRule="auto"/>
              <w:jc w:val="center"/>
              <w:rPr>
                <w:b/>
              </w:rPr>
            </w:pPr>
            <w:r w:rsidRPr="001E3A68">
              <w:rPr>
                <w:b/>
              </w:rPr>
              <w:t>Hoạt động của giáo viên và học sinh</w:t>
            </w:r>
          </w:p>
        </w:tc>
        <w:tc>
          <w:tcPr>
            <w:tcW w:w="1980" w:type="dxa"/>
            <w:tcBorders>
              <w:top w:val="single" w:sz="4" w:space="0" w:color="000000"/>
              <w:left w:val="single" w:sz="4" w:space="0" w:color="000000"/>
              <w:bottom w:val="single" w:sz="4" w:space="0" w:color="000000"/>
              <w:right w:val="single" w:sz="4" w:space="0" w:color="000000"/>
            </w:tcBorders>
          </w:tcPr>
          <w:p w14:paraId="27D8BA7B" w14:textId="05D9C057" w:rsidR="00C9092E" w:rsidRPr="001E3A68" w:rsidRDefault="006E3674">
            <w:pPr>
              <w:spacing w:after="0" w:line="240" w:lineRule="auto"/>
              <w:jc w:val="center"/>
              <w:rPr>
                <w:b/>
              </w:rPr>
            </w:pPr>
            <w:r w:rsidRPr="006E3674">
              <w:rPr>
                <w:b/>
                <w:bCs/>
              </w:rPr>
              <w:t>Năng lực số phát triển:</w:t>
            </w:r>
          </w:p>
        </w:tc>
      </w:tr>
      <w:tr w:rsidR="00C9092E" w:rsidRPr="001E3A68" w14:paraId="28EE063F" w14:textId="4076CE62" w:rsidTr="00C9092E">
        <w:trPr>
          <w:jc w:val="center"/>
        </w:trPr>
        <w:tc>
          <w:tcPr>
            <w:tcW w:w="5485" w:type="dxa"/>
            <w:tcBorders>
              <w:top w:val="single" w:sz="4" w:space="0" w:color="000000"/>
              <w:left w:val="single" w:sz="4" w:space="0" w:color="000000"/>
              <w:bottom w:val="single" w:sz="4" w:space="0" w:color="000000"/>
              <w:right w:val="single" w:sz="4" w:space="0" w:color="000000"/>
            </w:tcBorders>
          </w:tcPr>
          <w:p w14:paraId="355587AF" w14:textId="77777777" w:rsidR="00C9092E" w:rsidRPr="001E3A68" w:rsidRDefault="00C9092E">
            <w:pPr>
              <w:spacing w:after="0" w:line="240" w:lineRule="auto"/>
              <w:jc w:val="both"/>
              <w:rPr>
                <w:b/>
                <w:color w:val="538135"/>
              </w:rPr>
            </w:pPr>
            <w:r w:rsidRPr="001E3A68">
              <w:rPr>
                <w:b/>
                <w:color w:val="538135"/>
              </w:rPr>
              <w:t>2. CÁC THÀNH TỰU CỦA TIN HỌC</w:t>
            </w:r>
          </w:p>
          <w:p w14:paraId="2D431187" w14:textId="77777777" w:rsidR="00C9092E" w:rsidRPr="001E3A68" w:rsidRDefault="00C9092E">
            <w:pPr>
              <w:spacing w:after="0" w:line="240" w:lineRule="auto"/>
              <w:jc w:val="both"/>
              <w:rPr>
                <w:color w:val="000000"/>
              </w:rPr>
            </w:pPr>
            <w:r w:rsidRPr="001E3A68">
              <w:rPr>
                <w:color w:val="000000"/>
              </w:rPr>
              <w:t>Các thành tựu của tin học cần được nhìn nhận trên hai phương diện:</w:t>
            </w:r>
          </w:p>
          <w:p w14:paraId="0104306E" w14:textId="77777777" w:rsidR="00C9092E" w:rsidRPr="001E3A68" w:rsidRDefault="00C9092E">
            <w:pPr>
              <w:numPr>
                <w:ilvl w:val="0"/>
                <w:numId w:val="54"/>
              </w:numPr>
              <w:pBdr>
                <w:top w:val="nil"/>
                <w:left w:val="nil"/>
                <w:bottom w:val="nil"/>
                <w:right w:val="nil"/>
                <w:between w:val="nil"/>
              </w:pBdr>
              <w:spacing w:after="0" w:line="240" w:lineRule="auto"/>
              <w:jc w:val="both"/>
              <w:rPr>
                <w:color w:val="000000"/>
              </w:rPr>
            </w:pPr>
            <w:r w:rsidRPr="001E3A68">
              <w:rPr>
                <w:color w:val="000000"/>
              </w:rPr>
              <w:t>Các thành tựu về ứng dụng.</w:t>
            </w:r>
          </w:p>
          <w:p w14:paraId="18C28AE9" w14:textId="77777777" w:rsidR="00C9092E" w:rsidRPr="001E3A68" w:rsidRDefault="00C9092E">
            <w:pPr>
              <w:numPr>
                <w:ilvl w:val="0"/>
                <w:numId w:val="54"/>
              </w:numPr>
              <w:pBdr>
                <w:top w:val="nil"/>
                <w:left w:val="nil"/>
                <w:bottom w:val="nil"/>
                <w:right w:val="nil"/>
                <w:between w:val="nil"/>
              </w:pBdr>
              <w:spacing w:after="0" w:line="240" w:lineRule="auto"/>
              <w:jc w:val="both"/>
              <w:rPr>
                <w:color w:val="000000"/>
              </w:rPr>
            </w:pPr>
            <w:r w:rsidRPr="001E3A68">
              <w:rPr>
                <w:color w:val="000000"/>
              </w:rPr>
              <w:t>Các thành tựu liên quan đến sự phát triển của chính ngành Tin học.</w:t>
            </w:r>
          </w:p>
          <w:p w14:paraId="7A57C0CB" w14:textId="77777777" w:rsidR="00C9092E" w:rsidRPr="001E3A68" w:rsidRDefault="00C9092E">
            <w:pPr>
              <w:spacing w:after="0" w:line="240" w:lineRule="auto"/>
              <w:jc w:val="both"/>
              <w:rPr>
                <w:b/>
                <w:color w:val="385623"/>
              </w:rPr>
            </w:pPr>
            <w:r w:rsidRPr="001E3A68">
              <w:rPr>
                <w:b/>
                <w:color w:val="385623"/>
              </w:rPr>
              <w:t>a) Đóng góp của tin học với xã hội</w:t>
            </w:r>
          </w:p>
          <w:p w14:paraId="138C2146" w14:textId="77777777" w:rsidR="00C9092E" w:rsidRPr="001E3A68" w:rsidRDefault="00C9092E">
            <w:pPr>
              <w:spacing w:after="0" w:line="240" w:lineRule="auto"/>
              <w:jc w:val="both"/>
              <w:rPr>
                <w:color w:val="000000"/>
              </w:rPr>
            </w:pPr>
            <w:r w:rsidRPr="001E3A68">
              <w:rPr>
                <w:i/>
                <w:color w:val="002060"/>
              </w:rPr>
              <w:t>- Quản lí.</w:t>
            </w:r>
            <w:r w:rsidRPr="001E3A68">
              <w:rPr>
                <w:color w:val="002060"/>
              </w:rPr>
              <w:t xml:space="preserve"> </w:t>
            </w:r>
            <w:r w:rsidRPr="001E3A68">
              <w:rPr>
                <w:color w:val="000000"/>
              </w:rPr>
              <w:t>Dùng máy tính quản lí các quy trình nghiệp vụ giúp xử lí công việc nhanh chóng, chính xác, hiệu quả và tiện lợi, tiết kiệm chi phí.</w:t>
            </w:r>
          </w:p>
          <w:p w14:paraId="01E53D7F" w14:textId="77777777" w:rsidR="00C9092E" w:rsidRPr="001E3A68" w:rsidRDefault="00C9092E">
            <w:pPr>
              <w:spacing w:after="0" w:line="240" w:lineRule="auto"/>
              <w:jc w:val="both"/>
              <w:rPr>
                <w:color w:val="000000"/>
              </w:rPr>
            </w:pPr>
            <w:r w:rsidRPr="001E3A68">
              <w:rPr>
                <w:i/>
                <w:color w:val="002060"/>
              </w:rPr>
              <w:t>- Tự động hóa.</w:t>
            </w:r>
            <w:r w:rsidRPr="001E3A68">
              <w:rPr>
                <w:color w:val="002060"/>
              </w:rPr>
              <w:t xml:space="preserve"> </w:t>
            </w:r>
            <w:r w:rsidRPr="001E3A68">
              <w:rPr>
                <w:color w:val="000000"/>
              </w:rPr>
              <w:t xml:space="preserve">Nhờ máy tính, tự động hóa đã thay đổi căn bản. </w:t>
            </w:r>
          </w:p>
          <w:p w14:paraId="5274D40D" w14:textId="77777777" w:rsidR="00C9092E" w:rsidRPr="001E3A68" w:rsidRDefault="00C9092E">
            <w:pPr>
              <w:spacing w:after="0" w:line="240" w:lineRule="auto"/>
              <w:jc w:val="both"/>
            </w:pPr>
            <w:r w:rsidRPr="001E3A68">
              <w:rPr>
                <w:color w:val="002060"/>
              </w:rPr>
              <w:t xml:space="preserve">- Giải quyết các bài toán khoa học kĩ thuật. </w:t>
            </w:r>
            <w:r w:rsidRPr="001E3A68">
              <w:t xml:space="preserve">Với khả năng tính toán nhanh, chính xác máy tính có thể hỗ trợ trong công việc tính toán, mô phỏng, kiểm nghiệm trong nghiên cứu, thiết kế công trình, dự báo thời tiết, giải mã gen, ứng dụng bản đồ số... </w:t>
            </w:r>
          </w:p>
          <w:p w14:paraId="66F7E94A" w14:textId="77777777" w:rsidR="00C9092E" w:rsidRPr="001E3A68" w:rsidRDefault="00C9092E">
            <w:pPr>
              <w:spacing w:after="0" w:line="240" w:lineRule="auto"/>
              <w:jc w:val="both"/>
            </w:pPr>
            <w:r w:rsidRPr="001E3A68">
              <w:rPr>
                <w:color w:val="002060"/>
              </w:rPr>
              <w:t xml:space="preserve">- Thay đổi cách thức làm việc của nhiều ngành nghề. </w:t>
            </w:r>
            <w:r w:rsidRPr="001E3A68">
              <w:t xml:space="preserve">Nhiều công việc có thể thực hiện trực tuyến như dạy học, mua hàng… </w:t>
            </w:r>
          </w:p>
          <w:p w14:paraId="4FBDA24F" w14:textId="77777777" w:rsidR="00C9092E" w:rsidRPr="001E3A68" w:rsidRDefault="00C9092E">
            <w:pPr>
              <w:spacing w:after="0" w:line="240" w:lineRule="auto"/>
              <w:jc w:val="both"/>
            </w:pPr>
            <w:r w:rsidRPr="001E3A68">
              <w:rPr>
                <w:color w:val="002060"/>
              </w:rPr>
              <w:t xml:space="preserve">- Giao tiếp cộng đồng. </w:t>
            </w:r>
            <w:r w:rsidRPr="001E3A68">
              <w:t>Tin học giúp trao đổi thông tin nhanh chóng và hiệu quả qua các ứng dụng như thư điện tử, các diễn đàn trên các trang web và các mạng xã hội như Youtube, Facebook, Twitter, Zalo...</w:t>
            </w:r>
          </w:p>
          <w:p w14:paraId="39089627" w14:textId="77777777" w:rsidR="00C9092E" w:rsidRPr="001E3A68" w:rsidRDefault="00C9092E">
            <w:pPr>
              <w:spacing w:after="0" w:line="240" w:lineRule="auto"/>
              <w:jc w:val="both"/>
              <w:rPr>
                <w:b/>
                <w:color w:val="0070C0"/>
              </w:rPr>
            </w:pPr>
            <w:r w:rsidRPr="001E3A68">
              <w:rPr>
                <w:b/>
                <w:color w:val="0070C0"/>
              </w:rPr>
              <w:t xml:space="preserve"> b) Một số thành tựu phát triển của Tin học </w:t>
            </w:r>
          </w:p>
          <w:p w14:paraId="19752DC3" w14:textId="77777777" w:rsidR="00C9092E" w:rsidRPr="001E3A68" w:rsidRDefault="00C9092E">
            <w:pPr>
              <w:spacing w:after="0" w:line="240" w:lineRule="auto"/>
              <w:jc w:val="both"/>
            </w:pPr>
            <w:r w:rsidRPr="001E3A68">
              <w:rPr>
                <w:color w:val="ED7D31"/>
              </w:rPr>
              <w:t>- Hệ điều hành.</w:t>
            </w:r>
            <w:r w:rsidRPr="001E3A68">
              <w:t xml:space="preserve"> Hệ điều hành giúp quản lí thông tin, quản lí phần cứng, quản lí các tiến trình xử lí của máy tính và cung cấp giao diện làm việc với người dùng. </w:t>
            </w:r>
          </w:p>
          <w:p w14:paraId="3F695247" w14:textId="77777777" w:rsidR="00C9092E" w:rsidRPr="001E3A68" w:rsidRDefault="00C9092E">
            <w:pPr>
              <w:spacing w:after="0" w:line="240" w:lineRule="auto"/>
              <w:jc w:val="both"/>
              <w:rPr>
                <w:color w:val="ED7D31"/>
              </w:rPr>
            </w:pPr>
            <w:r w:rsidRPr="001E3A68">
              <w:rPr>
                <w:color w:val="ED7D31"/>
              </w:rPr>
              <w:t xml:space="preserve">- Mạng và Intemet: </w:t>
            </w:r>
          </w:p>
          <w:p w14:paraId="46864FB9" w14:textId="77777777" w:rsidR="00C9092E" w:rsidRPr="001E3A68" w:rsidRDefault="00C9092E">
            <w:pPr>
              <w:spacing w:after="0" w:line="240" w:lineRule="auto"/>
              <w:jc w:val="both"/>
            </w:pPr>
            <w:r w:rsidRPr="001E3A68">
              <w:t>+ Mạng máy tính cho phép kết nối các máy tính và thiết bị thông minh để trao đổi dữ liệu với nhau nhằm thực hiện các ứng dụng liên quan đến nhiều người hay nhiều thiết bị trong một phạm vi rộng.</w:t>
            </w:r>
          </w:p>
          <w:p w14:paraId="29AD558F" w14:textId="77777777" w:rsidR="00C9092E" w:rsidRPr="001E3A68" w:rsidRDefault="00C9092E">
            <w:pPr>
              <w:spacing w:after="0" w:line="240" w:lineRule="auto"/>
              <w:jc w:val="both"/>
            </w:pPr>
            <w:r w:rsidRPr="001E3A68">
              <w:t xml:space="preserve">+ Một thành tựu nổi bật là Intemet cho phép kết nối toàn cầu nhờ thiết lập được các quy tắc trao đổi dữ liệu (được biết đến với tên gọi là giao thức TCP/IP) vào năm 1983. </w:t>
            </w:r>
          </w:p>
          <w:p w14:paraId="79B81142" w14:textId="77777777" w:rsidR="00C9092E" w:rsidRPr="001E3A68" w:rsidRDefault="00C9092E">
            <w:pPr>
              <w:spacing w:after="0" w:line="240" w:lineRule="auto"/>
              <w:jc w:val="both"/>
            </w:pPr>
            <w:r w:rsidRPr="001E3A68">
              <w:rPr>
                <w:color w:val="ED7D31"/>
              </w:rPr>
              <w:t>- Các ngôn ngữ lập trình bậc cao.</w:t>
            </w:r>
            <w:r w:rsidRPr="001E3A68">
              <w:t xml:space="preserve"> Các chương trình máy tính phải được viết trong một ngôn ngữ lập trình. Ví dụ: FORTRAN, Cobol, C, Pascal, Python,...</w:t>
            </w:r>
          </w:p>
          <w:p w14:paraId="257B07AA" w14:textId="77777777" w:rsidR="00C9092E" w:rsidRPr="001E3A68" w:rsidRDefault="00C9092E">
            <w:pPr>
              <w:spacing w:after="0" w:line="240" w:lineRule="auto"/>
              <w:jc w:val="both"/>
            </w:pPr>
            <w:r w:rsidRPr="001E3A68">
              <w:rPr>
                <w:i/>
              </w:rPr>
              <w:t xml:space="preserve">- </w:t>
            </w:r>
            <w:r w:rsidRPr="001E3A68">
              <w:rPr>
                <w:i/>
                <w:color w:val="ED7D31"/>
              </w:rPr>
              <w:t>Các hệ quản trị cơ sở dữ liệu:</w:t>
            </w:r>
            <w:r w:rsidRPr="001E3A68">
              <w:rPr>
                <w:color w:val="ED7D31"/>
              </w:rPr>
              <w:t xml:space="preserve"> </w:t>
            </w:r>
            <w:r w:rsidRPr="001E3A68">
              <w:t>cung cấp các công cụ để tổ chức, cập nhật, truy cập dữ liệu không phụ thuộc vào các bài toán cụ thể. Ví dụ DB2, MS/SQL, Oracle, MySQL.</w:t>
            </w:r>
          </w:p>
          <w:p w14:paraId="7BE1D3CE" w14:textId="77777777" w:rsidR="00C9092E" w:rsidRPr="001E3A68" w:rsidRDefault="00C9092E">
            <w:pPr>
              <w:spacing w:after="0" w:line="240" w:lineRule="auto"/>
              <w:jc w:val="both"/>
            </w:pPr>
            <w:r w:rsidRPr="001E3A68">
              <w:t xml:space="preserve">       Các thành quả nghiên cứu khoa học của tin học như trí tuệ nhân tạo, dữ liệu lớn,... là những thành tựu lớn của tin học, được ứng dụng trong nhiều lĩnh vực khác nhau.</w:t>
            </w:r>
          </w:p>
          <w:p w14:paraId="218777E1" w14:textId="77777777" w:rsidR="00C9092E" w:rsidRPr="001E3A68" w:rsidRDefault="00C9092E">
            <w:pPr>
              <w:numPr>
                <w:ilvl w:val="0"/>
                <w:numId w:val="48"/>
              </w:numPr>
              <w:pBdr>
                <w:top w:val="nil"/>
                <w:left w:val="nil"/>
                <w:bottom w:val="nil"/>
                <w:right w:val="nil"/>
                <w:between w:val="nil"/>
              </w:pBdr>
              <w:spacing w:after="0" w:line="240" w:lineRule="auto"/>
              <w:jc w:val="both"/>
              <w:rPr>
                <w:color w:val="002060"/>
              </w:rPr>
            </w:pPr>
            <w:r w:rsidRPr="001E3A68">
              <w:rPr>
                <w:color w:val="002060"/>
              </w:rPr>
              <w:t>Ngày nay, Tin học đã đem lại nhiều thay đổi trong mọi lĩnh vực của xã hội, từ quản lí điều hành, tự động hoá các quy trình sản xuất, giải quyết các bài toán cụ thể trong khoa học và kĩ thuật cho tới việc thay đồ cách thức làm việc của nhiều ngành nghề cũng như thói quen giao tiếp cộng đồng,…</w:t>
            </w:r>
          </w:p>
          <w:p w14:paraId="650EB7E5" w14:textId="77777777" w:rsidR="00C9092E" w:rsidRPr="001E3A68" w:rsidRDefault="00C9092E">
            <w:pPr>
              <w:numPr>
                <w:ilvl w:val="0"/>
                <w:numId w:val="48"/>
              </w:numPr>
              <w:pBdr>
                <w:top w:val="nil"/>
                <w:left w:val="nil"/>
                <w:bottom w:val="nil"/>
                <w:right w:val="nil"/>
                <w:between w:val="nil"/>
              </w:pBdr>
              <w:spacing w:after="0" w:line="240" w:lineRule="auto"/>
              <w:jc w:val="both"/>
              <w:rPr>
                <w:color w:val="000000"/>
              </w:rPr>
            </w:pPr>
            <w:r w:rsidRPr="001E3A68">
              <w:rPr>
                <w:color w:val="002060"/>
              </w:rPr>
              <w:t>Sự phát triển mạnh mẽ của các hệ thống phần cứng, các thiết bị số cùng các phần mềm hệ thống, phần mềm công cụ, phần mềm ứng dụng, các hệ quản trị cơ sở dữ liệu,... và sự phát triển mang tính bùng nổ của mạng máy tính và Internet là những yếu tố quyết định để máy tính trở thành một phần không thể thiếu trong xã hội hiện đại.</w:t>
            </w:r>
          </w:p>
        </w:tc>
        <w:tc>
          <w:tcPr>
            <w:tcW w:w="3690" w:type="dxa"/>
            <w:tcBorders>
              <w:top w:val="single" w:sz="4" w:space="0" w:color="000000"/>
              <w:left w:val="single" w:sz="4" w:space="0" w:color="000000"/>
              <w:bottom w:val="single" w:sz="4" w:space="0" w:color="000000"/>
              <w:right w:val="single" w:sz="4" w:space="0" w:color="000000"/>
            </w:tcBorders>
          </w:tcPr>
          <w:p w14:paraId="00B1BF23" w14:textId="77777777" w:rsidR="00C9092E" w:rsidRPr="001E3A68" w:rsidRDefault="00C9092E">
            <w:pPr>
              <w:spacing w:after="0" w:line="240" w:lineRule="auto"/>
              <w:rPr>
                <w:b/>
              </w:rPr>
            </w:pPr>
            <w:r w:rsidRPr="001E3A68">
              <w:rPr>
                <w:b/>
              </w:rPr>
              <w:t>*‌ ‌Bước‌ ‌1:‌ ‌Chuyển‌ ‌giao‌ ‌nhiệm‌ ‌vụ:‌ ‌</w:t>
            </w:r>
          </w:p>
          <w:p w14:paraId="3DFE4741" w14:textId="77777777" w:rsidR="00C9092E" w:rsidRPr="001E3A68" w:rsidRDefault="00C9092E">
            <w:pPr>
              <w:spacing w:after="0" w:line="240" w:lineRule="auto"/>
              <w:jc w:val="both"/>
              <w:rPr>
                <w:b/>
              </w:rPr>
            </w:pPr>
          </w:p>
          <w:p w14:paraId="5F006287" w14:textId="77777777" w:rsidR="00C9092E" w:rsidRPr="001E3A68" w:rsidRDefault="00C9092E">
            <w:pPr>
              <w:spacing w:after="0" w:line="240" w:lineRule="auto"/>
              <w:jc w:val="both"/>
              <w:rPr>
                <w:color w:val="000000"/>
              </w:rPr>
            </w:pPr>
            <w:r w:rsidRPr="001E3A68">
              <w:rPr>
                <w:b/>
              </w:rPr>
              <w:t xml:space="preserve">GV: </w:t>
            </w:r>
            <w:r w:rsidRPr="001E3A68">
              <w:rPr>
                <w:color w:val="000000"/>
              </w:rPr>
              <w:t>Cuộc sống sẽ thay đổi như thế nào nếu không có máy tính và các thiết bị thông minh?</w:t>
            </w:r>
          </w:p>
          <w:p w14:paraId="2CD0B926" w14:textId="77777777" w:rsidR="00C9092E" w:rsidRPr="001E3A68" w:rsidRDefault="00C9092E">
            <w:pPr>
              <w:spacing w:after="0" w:line="240" w:lineRule="auto"/>
              <w:jc w:val="both"/>
              <w:rPr>
                <w:color w:val="000000"/>
              </w:rPr>
            </w:pPr>
          </w:p>
          <w:p w14:paraId="5E5BB40E" w14:textId="77777777" w:rsidR="00C9092E" w:rsidRPr="001E3A68" w:rsidRDefault="00C9092E">
            <w:pPr>
              <w:spacing w:after="0" w:line="240" w:lineRule="auto"/>
              <w:jc w:val="both"/>
            </w:pPr>
          </w:p>
          <w:p w14:paraId="7F176156" w14:textId="77777777" w:rsidR="00C9092E" w:rsidRPr="001E3A68" w:rsidRDefault="00C9092E">
            <w:pPr>
              <w:spacing w:after="0" w:line="240" w:lineRule="auto"/>
              <w:jc w:val="both"/>
            </w:pPr>
            <w:r w:rsidRPr="001E3A68">
              <w:rPr>
                <w:b/>
              </w:rPr>
              <w:t>HS:</w:t>
            </w:r>
            <w:r w:rsidRPr="001E3A68">
              <w:t xml:space="preserve"> Thảo luận, trả lời</w:t>
            </w:r>
          </w:p>
          <w:p w14:paraId="3EFE21CB" w14:textId="77777777" w:rsidR="00C9092E" w:rsidRPr="001E3A68" w:rsidRDefault="00C9092E">
            <w:pPr>
              <w:spacing w:after="0" w:line="240" w:lineRule="auto"/>
            </w:pPr>
            <w:r w:rsidRPr="001E3A68">
              <w:rPr>
                <w:b/>
              </w:rPr>
              <w:t>HS:</w:t>
            </w:r>
            <w:r w:rsidRPr="001E3A68">
              <w:t xml:space="preserve"> Lấy các ví dụ trong thực tế.</w:t>
            </w:r>
          </w:p>
          <w:p w14:paraId="366344D5" w14:textId="77777777" w:rsidR="00C9092E" w:rsidRPr="001E3A68" w:rsidRDefault="00C9092E">
            <w:pPr>
              <w:spacing w:after="0" w:line="240" w:lineRule="auto"/>
            </w:pPr>
          </w:p>
          <w:p w14:paraId="19548249" w14:textId="77777777" w:rsidR="00C9092E" w:rsidRPr="001E3A68" w:rsidRDefault="00C9092E">
            <w:pPr>
              <w:spacing w:after="0" w:line="240" w:lineRule="auto"/>
            </w:pPr>
          </w:p>
          <w:p w14:paraId="5A16FB5E" w14:textId="77777777" w:rsidR="00C9092E" w:rsidRPr="001E3A68" w:rsidRDefault="00C9092E">
            <w:pPr>
              <w:spacing w:after="0" w:line="240" w:lineRule="auto"/>
            </w:pPr>
            <w:r w:rsidRPr="001E3A68">
              <w:rPr>
                <w:b/>
              </w:rPr>
              <w:t>*‌ ‌Bước‌ ‌2:‌ ‌Thực‌ ‌hiện‌ ‌nhiệm‌ ‌vụ:‌ ‌ ‌</w:t>
            </w:r>
          </w:p>
          <w:p w14:paraId="3EB61E9D" w14:textId="77777777" w:rsidR="00C9092E" w:rsidRPr="001E3A68" w:rsidRDefault="00C9092E">
            <w:pPr>
              <w:spacing w:after="0" w:line="240" w:lineRule="auto"/>
            </w:pPr>
          </w:p>
          <w:p w14:paraId="6BC1423A" w14:textId="77777777" w:rsidR="00C9092E" w:rsidRPr="001E3A68" w:rsidRDefault="00C9092E">
            <w:pPr>
              <w:spacing w:after="0" w:line="240" w:lineRule="auto"/>
            </w:pPr>
            <w:r w:rsidRPr="001E3A68">
              <w:t>‌+‌ ‌HS:‌ ‌Suy‌ ‌nghĩ,‌ ‌tham‌ ‌khảo‌ ‌sgk‌ ‌trả‌ ‌lời‌ ‌câu‌ ‌hỏi‌ ‌</w:t>
            </w:r>
          </w:p>
          <w:p w14:paraId="70169910" w14:textId="77777777" w:rsidR="00C9092E" w:rsidRPr="001E3A68" w:rsidRDefault="00C9092E">
            <w:pPr>
              <w:spacing w:after="0" w:line="240" w:lineRule="auto"/>
            </w:pPr>
            <w:r w:rsidRPr="001E3A68">
              <w:t>+‌ ‌GV:‌ ‌quan‌ ‌sát‌ ‌và‌ ‌trợ‌ ‌giúp‌ ‌các‌ ‌cặp.‌ ‌ ‌</w:t>
            </w:r>
          </w:p>
          <w:p w14:paraId="2DFAED87" w14:textId="77777777" w:rsidR="00C9092E" w:rsidRPr="001E3A68" w:rsidRDefault="00C9092E">
            <w:pPr>
              <w:spacing w:after="0" w:line="240" w:lineRule="auto"/>
              <w:rPr>
                <w:b/>
              </w:rPr>
            </w:pPr>
          </w:p>
          <w:p w14:paraId="0E77317B" w14:textId="77777777" w:rsidR="00C9092E" w:rsidRPr="001E3A68" w:rsidRDefault="00C9092E">
            <w:pPr>
              <w:spacing w:after="0" w:line="240" w:lineRule="auto"/>
            </w:pPr>
            <w:r w:rsidRPr="001E3A68">
              <w:rPr>
                <w:b/>
              </w:rPr>
              <w:t>*‌ ‌Bước‌ ‌3:‌ ‌Báo‌ ‌cáo,‌ ‌thảo‌ ‌luận:‌ ‌ ‌</w:t>
            </w:r>
          </w:p>
          <w:p w14:paraId="0DB20292" w14:textId="77777777" w:rsidR="00C9092E" w:rsidRPr="001E3A68" w:rsidRDefault="00C9092E">
            <w:pPr>
              <w:spacing w:after="0" w:line="240" w:lineRule="auto"/>
            </w:pPr>
          </w:p>
          <w:p w14:paraId="01194813" w14:textId="77777777" w:rsidR="00C9092E" w:rsidRPr="001E3A68" w:rsidRDefault="00C9092E">
            <w:pPr>
              <w:spacing w:after="0" w:line="240" w:lineRule="auto"/>
            </w:pPr>
            <w:r w:rsidRPr="001E3A68">
              <w:t>+‌ ‌HS:‌ ‌Lắng‌ ‌nghe,‌ ‌ghi‌ ‌chú,‌ ‌một‌ ‌HS‌ ‌phát‌ ‌</w:t>
            </w:r>
          </w:p>
          <w:p w14:paraId="41EEBABF" w14:textId="77777777" w:rsidR="00C9092E" w:rsidRPr="001E3A68" w:rsidRDefault="00C9092E">
            <w:pPr>
              <w:spacing w:after="0" w:line="240" w:lineRule="auto"/>
            </w:pPr>
            <w:r w:rsidRPr="001E3A68">
              <w:t>biểu‌ ‌lại‌ ‌các‌ ‌tính‌ ‌chất.‌ ‌ ‌</w:t>
            </w:r>
          </w:p>
          <w:p w14:paraId="7E7F13EA" w14:textId="77777777" w:rsidR="00C9092E" w:rsidRPr="001E3A68" w:rsidRDefault="00C9092E">
            <w:pPr>
              <w:spacing w:after="0" w:line="240" w:lineRule="auto"/>
            </w:pPr>
            <w:r w:rsidRPr="001E3A68">
              <w:t>+‌ ‌Các‌ ‌nhóm‌ ‌nhận‌ ‌xét,‌ ‌bổ‌ ‌sung‌ ‌cho‌ ‌nhau.‌ ‌ ‌</w:t>
            </w:r>
          </w:p>
          <w:p w14:paraId="6C2BFE34" w14:textId="77777777" w:rsidR="00C9092E" w:rsidRPr="001E3A68" w:rsidRDefault="00C9092E">
            <w:pPr>
              <w:spacing w:after="0" w:line="240" w:lineRule="auto"/>
              <w:rPr>
                <w:b/>
              </w:rPr>
            </w:pPr>
          </w:p>
          <w:p w14:paraId="6EC3F704" w14:textId="77777777" w:rsidR="00C9092E" w:rsidRPr="001E3A68" w:rsidRDefault="00C9092E">
            <w:pPr>
              <w:spacing w:after="0" w:line="240" w:lineRule="auto"/>
            </w:pPr>
            <w:r w:rsidRPr="001E3A68">
              <w:rPr>
                <w:b/>
              </w:rPr>
              <w:t>*‌ ‌Bước‌ ‌4:‌ ‌Kết‌ ‌luận,‌ ‌nhận‌ ‌định:‌ ‌‌</w:t>
            </w:r>
            <w:r w:rsidRPr="001E3A68">
              <w:t>GV‌ ‌chính‌ ‌xác‌ ‌hóa‌ ‌và‌ ‌gọi‌ ‌1‌ ‌học‌ ‌sinh‌ ‌nhắc‌ ‌lại‌ ‌kiến‌ ‌thức‌</w:t>
            </w:r>
            <w:r w:rsidRPr="001E3A68">
              <w:rPr>
                <w:b/>
              </w:rPr>
              <w:t> </w:t>
            </w:r>
          </w:p>
          <w:p w14:paraId="6EE84478" w14:textId="77777777" w:rsidR="00C9092E" w:rsidRPr="001E3A68" w:rsidRDefault="00C9092E">
            <w:pPr>
              <w:spacing w:after="0" w:line="240" w:lineRule="auto"/>
              <w:jc w:val="both"/>
              <w:rPr>
                <w:b/>
              </w:rPr>
            </w:pPr>
            <w:r w:rsidRPr="001E3A68">
              <w:rPr>
                <w:b/>
              </w:rPr>
              <w:t>Câu hỏi</w:t>
            </w:r>
          </w:p>
          <w:p w14:paraId="5F979EB6" w14:textId="77777777" w:rsidR="00C9092E" w:rsidRPr="001E3A68" w:rsidRDefault="00C9092E">
            <w:pPr>
              <w:spacing w:after="0" w:line="240" w:lineRule="auto"/>
            </w:pPr>
            <w:r w:rsidRPr="001E3A68">
              <w:t xml:space="preserve">?1. Tin học đã giúp gì cho em trong học tập? </w:t>
            </w:r>
          </w:p>
          <w:p w14:paraId="56B09457" w14:textId="77777777" w:rsidR="00C9092E" w:rsidRPr="001E3A68" w:rsidRDefault="00C9092E">
            <w:pPr>
              <w:spacing w:after="0" w:line="240" w:lineRule="auto"/>
            </w:pPr>
            <w:r w:rsidRPr="001E3A68">
              <w:rPr>
                <w:b/>
                <w:color w:val="00B050"/>
              </w:rPr>
              <w:t>?2.</w:t>
            </w:r>
            <w:r w:rsidRPr="001E3A68">
              <w:rPr>
                <w:color w:val="00B050"/>
              </w:rPr>
              <w:t xml:space="preserve"> </w:t>
            </w:r>
            <w:r w:rsidRPr="001E3A68">
              <w:t>Em hãy cho ví dụ về một số ứng dụng trực tuyến.</w:t>
            </w:r>
          </w:p>
          <w:p w14:paraId="4F37C0D8" w14:textId="77777777" w:rsidR="00C9092E" w:rsidRPr="001E3A68" w:rsidRDefault="00C9092E">
            <w:pPr>
              <w:spacing w:after="0" w:line="240"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0D6D6847" w14:textId="77777777" w:rsidR="00C9092E" w:rsidRDefault="00C9092E">
            <w:pPr>
              <w:spacing w:after="0" w:line="240" w:lineRule="auto"/>
              <w:rPr>
                <w:b/>
              </w:rPr>
            </w:pPr>
          </w:p>
          <w:p w14:paraId="39462125" w14:textId="14BC9DBB" w:rsidR="00C9092E" w:rsidRPr="009B3A17" w:rsidRDefault="006E3674" w:rsidP="00C9092E">
            <w:pPr>
              <w:spacing w:after="0" w:line="240" w:lineRule="auto"/>
              <w:rPr>
                <w:bCs/>
                <w:sz w:val="28"/>
                <w:szCs w:val="28"/>
              </w:rPr>
            </w:pPr>
            <w:r>
              <w:rPr>
                <w:b/>
                <w:bCs/>
                <w:sz w:val="28"/>
                <w:szCs w:val="28"/>
              </w:rPr>
              <w:t>2</w:t>
            </w:r>
            <w:r w:rsidR="00C9092E" w:rsidRPr="009B3A17">
              <w:rPr>
                <w:b/>
                <w:bCs/>
                <w:sz w:val="28"/>
                <w:szCs w:val="28"/>
              </w:rPr>
              <w:t>.1.NC1a:</w:t>
            </w:r>
            <w:r w:rsidR="00C9092E" w:rsidRPr="009B3A17">
              <w:rPr>
                <w:bCs/>
                <w:sz w:val="28"/>
                <w:szCs w:val="28"/>
              </w:rPr>
              <w:t xml:space="preserve"> HS sử dụng công nghệ số để tương tác qua việc nhận biết các thiết bị số thông dụng và vai trò của chúng trong xã hội. </w:t>
            </w:r>
          </w:p>
          <w:p w14:paraId="28D86D4E" w14:textId="52724881" w:rsidR="00C9092E" w:rsidRPr="00C9092E" w:rsidRDefault="00C9092E" w:rsidP="00C9092E">
            <w:r w:rsidRPr="009B3A17">
              <w:rPr>
                <w:b/>
                <w:bCs/>
                <w:sz w:val="28"/>
                <w:szCs w:val="28"/>
              </w:rPr>
              <w:t>2.1.NC1b</w:t>
            </w:r>
            <w:r w:rsidRPr="009B3A17">
              <w:rPr>
                <w:bCs/>
                <w:sz w:val="28"/>
                <w:szCs w:val="28"/>
              </w:rPr>
              <w:t>: HS cho người khác thấy phương tiện giao tiếp số phù hợp nhất cho một bối cảnh cụ thể thông qua việc nêu được ví dụ cụ thể và giải thích được vai trò của thiết bị thông minh.</w:t>
            </w:r>
          </w:p>
        </w:tc>
      </w:tr>
    </w:tbl>
    <w:p w14:paraId="4E726851" w14:textId="77777777" w:rsidR="00C664A5" w:rsidRPr="001E3A68" w:rsidRDefault="00C664A5">
      <w:pPr>
        <w:spacing w:after="0" w:line="240" w:lineRule="auto"/>
        <w:jc w:val="both"/>
        <w:rPr>
          <w:b/>
          <w:i/>
        </w:rPr>
      </w:pPr>
    </w:p>
    <w:p w14:paraId="1618C591" w14:textId="0DB4719F" w:rsidR="00C664A5" w:rsidRDefault="00114ED4">
      <w:pPr>
        <w:spacing w:after="0" w:line="240" w:lineRule="auto"/>
        <w:jc w:val="both"/>
        <w:rPr>
          <w:b/>
        </w:rPr>
      </w:pPr>
      <w:r w:rsidRPr="001E3A68">
        <w:rPr>
          <w:b/>
        </w:rPr>
        <w:t>3. HOẠT ĐỘNG LUYỆN TẬP</w:t>
      </w:r>
      <w:r w:rsidR="006E3674">
        <w:rPr>
          <w:b/>
        </w:rPr>
        <w:t>:</w:t>
      </w:r>
    </w:p>
    <w:p w14:paraId="2C78FA18" w14:textId="377991E5" w:rsidR="006E3674" w:rsidRDefault="006E3674">
      <w:pPr>
        <w:spacing w:after="0" w:line="240" w:lineRule="auto"/>
        <w:jc w:val="both"/>
        <w:rPr>
          <w:b/>
        </w:rPr>
      </w:pPr>
      <w:r>
        <w:rPr>
          <w:b/>
        </w:rPr>
        <w:t xml:space="preserve">   *</w:t>
      </w:r>
      <w:r w:rsidRPr="006E3674">
        <w:rPr>
          <w:b/>
          <w:bCs/>
        </w:rPr>
        <w:t>Năng lực số phát triển:</w:t>
      </w:r>
    </w:p>
    <w:p w14:paraId="5357B3BF" w14:textId="63D59B88" w:rsidR="00C9092E" w:rsidRPr="009B3A17" w:rsidRDefault="00C9092E" w:rsidP="00C9092E">
      <w:pPr>
        <w:framePr w:hSpace="180" w:wrap="around" w:vAnchor="text" w:hAnchor="text" w:y="1"/>
        <w:spacing w:after="0" w:line="240" w:lineRule="auto"/>
        <w:suppressOverlap/>
        <w:rPr>
          <w:bCs/>
          <w:sz w:val="28"/>
          <w:szCs w:val="28"/>
        </w:rPr>
      </w:pPr>
      <w:r>
        <w:rPr>
          <w:b/>
        </w:rPr>
        <w:t xml:space="preserve"> </w:t>
      </w:r>
      <w:r w:rsidR="006E3674">
        <w:rPr>
          <w:b/>
        </w:rPr>
        <w:t>2</w:t>
      </w:r>
      <w:r>
        <w:rPr>
          <w:b/>
        </w:rPr>
        <w:t xml:space="preserve"> </w:t>
      </w:r>
      <w:r w:rsidRPr="009B3A17">
        <w:rPr>
          <w:b/>
          <w:bCs/>
          <w:sz w:val="28"/>
          <w:szCs w:val="28"/>
        </w:rPr>
        <w:t>.1.NC1a:</w:t>
      </w:r>
      <w:r w:rsidRPr="009B3A17">
        <w:rPr>
          <w:bCs/>
          <w:sz w:val="28"/>
          <w:szCs w:val="28"/>
        </w:rPr>
        <w:t xml:space="preserve"> HS sử dụng công nghệ số để tương tác qua việc nhận biết các thiết bị số thông dụng và vai trò của chúng trong xã hội. </w:t>
      </w:r>
    </w:p>
    <w:p w14:paraId="1DB43CFF" w14:textId="6697840C" w:rsidR="00C9092E" w:rsidRPr="001E3A68" w:rsidRDefault="00C9092E" w:rsidP="00C9092E">
      <w:pPr>
        <w:spacing w:after="0" w:line="240" w:lineRule="auto"/>
        <w:jc w:val="both"/>
        <w:rPr>
          <w:b/>
        </w:rPr>
      </w:pPr>
      <w:r w:rsidRPr="009B3A17">
        <w:rPr>
          <w:b/>
          <w:bCs/>
          <w:sz w:val="28"/>
          <w:szCs w:val="28"/>
        </w:rPr>
        <w:t>2.1.NC1b</w:t>
      </w:r>
      <w:r w:rsidRPr="009B3A17">
        <w:rPr>
          <w:bCs/>
          <w:sz w:val="28"/>
          <w:szCs w:val="28"/>
        </w:rPr>
        <w:t>: HS cho người khác thấy phương tiện giao tiếp số phù hợp nhất cho một bối cảnh cụ thể thông qua việc nêu được ví dụ cụ thể và giải thích được vai trò của thiết bị thông minh.</w:t>
      </w:r>
    </w:p>
    <w:p w14:paraId="4F6012DB" w14:textId="77777777" w:rsidR="00C664A5" w:rsidRPr="001E3A68" w:rsidRDefault="00114ED4">
      <w:pPr>
        <w:spacing w:after="0" w:line="240" w:lineRule="auto"/>
        <w:jc w:val="both"/>
        <w:rPr>
          <w:color w:val="000000"/>
        </w:rPr>
      </w:pPr>
      <w:r w:rsidRPr="001E3A68">
        <w:rPr>
          <w:b/>
          <w:color w:val="000000"/>
        </w:rPr>
        <w:t>a. Mục tiêu:</w:t>
      </w:r>
      <w:r w:rsidRPr="001E3A68">
        <w:rPr>
          <w:color w:val="000000"/>
        </w:rPr>
        <w:t xml:space="preserve"> Củng cố, luyện tập kiến thức vừa học.</w:t>
      </w:r>
    </w:p>
    <w:p w14:paraId="33C04AD4" w14:textId="77777777" w:rsidR="00C664A5" w:rsidRPr="001E3A68" w:rsidRDefault="00114ED4">
      <w:pPr>
        <w:spacing w:after="0" w:line="240" w:lineRule="auto"/>
        <w:jc w:val="both"/>
        <w:rPr>
          <w:color w:val="000000"/>
        </w:rPr>
      </w:pPr>
      <w:r w:rsidRPr="001E3A68">
        <w:rPr>
          <w:b/>
          <w:color w:val="000000"/>
        </w:rPr>
        <w:t xml:space="preserve">b. Nội dung: </w:t>
      </w:r>
      <w:r w:rsidRPr="001E3A68">
        <w:rPr>
          <w:color w:val="000000"/>
        </w:rPr>
        <w:t>HS đọc SGK làm các bài tập.</w:t>
      </w:r>
    </w:p>
    <w:p w14:paraId="730376BD" w14:textId="77777777" w:rsidR="00C664A5" w:rsidRPr="001E3A68" w:rsidRDefault="00114ED4">
      <w:pPr>
        <w:spacing w:after="0" w:line="240" w:lineRule="auto"/>
        <w:jc w:val="both"/>
        <w:rPr>
          <w:color w:val="000000"/>
        </w:rPr>
      </w:pPr>
      <w:r w:rsidRPr="001E3A68">
        <w:rPr>
          <w:b/>
          <w:color w:val="000000"/>
        </w:rPr>
        <w:t>c. Sản phẩm:</w:t>
      </w:r>
      <w:r w:rsidRPr="001E3A68">
        <w:rPr>
          <w:color w:val="000000"/>
        </w:rPr>
        <w:t xml:space="preserve"> Bài làm của học sinh, kĩ năng giải quyết nhiệm vụ học tập.</w:t>
      </w:r>
    </w:p>
    <w:p w14:paraId="66EF14B0" w14:textId="77777777" w:rsidR="00C664A5" w:rsidRPr="001E3A68" w:rsidRDefault="00114ED4">
      <w:pPr>
        <w:spacing w:after="0" w:line="240" w:lineRule="auto"/>
        <w:jc w:val="both"/>
        <w:rPr>
          <w:b/>
          <w:color w:val="000000"/>
        </w:rPr>
      </w:pPr>
      <w:r w:rsidRPr="001E3A68">
        <w:rPr>
          <w:b/>
          <w:color w:val="000000"/>
        </w:rPr>
        <w:t xml:space="preserve">d. Tổ chức thực hiện: </w:t>
      </w:r>
    </w:p>
    <w:p w14:paraId="7CF990A8" w14:textId="77777777" w:rsidR="00C664A5" w:rsidRPr="001E3A68" w:rsidRDefault="00114ED4">
      <w:pPr>
        <w:spacing w:after="0" w:line="240" w:lineRule="auto"/>
        <w:jc w:val="both"/>
      </w:pPr>
      <w:bookmarkStart w:id="19" w:name="_heading=h.3ygebqi" w:colFirst="0" w:colLast="0"/>
      <w:bookmarkEnd w:id="19"/>
      <w:r w:rsidRPr="001E3A68">
        <w:t>Gv Cho HS nhắc lại KT:</w:t>
      </w:r>
    </w:p>
    <w:p w14:paraId="0D2F6C61" w14:textId="77777777" w:rsidR="00C664A5" w:rsidRPr="001E3A68" w:rsidRDefault="00114ED4">
      <w:pPr>
        <w:spacing w:after="0" w:line="240" w:lineRule="auto"/>
        <w:jc w:val="both"/>
      </w:pPr>
      <w:bookmarkStart w:id="20" w:name="_heading=h.2dlolyb" w:colFirst="0" w:colLast="0"/>
      <w:bookmarkEnd w:id="20"/>
      <w:r w:rsidRPr="001E3A68">
        <w:t>Hs: Nhắc lại các vấn đề đã học</w:t>
      </w:r>
    </w:p>
    <w:p w14:paraId="6F5D75B7" w14:textId="77777777" w:rsidR="00C664A5" w:rsidRPr="001E3A68" w:rsidRDefault="00114ED4">
      <w:pPr>
        <w:spacing w:after="0" w:line="240" w:lineRule="auto"/>
        <w:rPr>
          <w:b/>
          <w:color w:val="FF0000"/>
        </w:rPr>
      </w:pPr>
      <w:bookmarkStart w:id="21" w:name="_heading=h.sqyw64" w:colFirst="0" w:colLast="0"/>
      <w:bookmarkEnd w:id="21"/>
      <w:r w:rsidRPr="001E3A68">
        <w:rPr>
          <w:b/>
          <w:color w:val="FF0000"/>
        </w:rPr>
        <w:t>Bài 1.</w:t>
      </w:r>
      <w:r w:rsidRPr="001E3A68">
        <w:t xml:space="preserve"> Thiết bị thông minh nào có thể nhận dạng được hình ảnh? </w:t>
      </w:r>
    </w:p>
    <w:p w14:paraId="6F79DB53" w14:textId="77777777" w:rsidR="00C664A5" w:rsidRDefault="00114ED4">
      <w:pPr>
        <w:spacing w:after="0" w:line="240" w:lineRule="auto"/>
        <w:jc w:val="both"/>
      </w:pPr>
      <w:r w:rsidRPr="001E3A68">
        <w:rPr>
          <w:b/>
          <w:color w:val="FF0000"/>
        </w:rPr>
        <w:t>Bài 2.</w:t>
      </w:r>
      <w:r w:rsidRPr="001E3A68">
        <w:t xml:space="preserve"> Các phần mềm tin học văn phòng đã trở thành các phần mềm được dùng nhiều nhất. Em hãy nêu tác dụng của các phần mềm tin học văn phòng.</w:t>
      </w:r>
    </w:p>
    <w:p w14:paraId="4D41B3A7" w14:textId="77777777" w:rsidR="00C9092E" w:rsidRPr="001E3A68" w:rsidRDefault="00C9092E">
      <w:pPr>
        <w:spacing w:after="0" w:line="240" w:lineRule="auto"/>
        <w:jc w:val="both"/>
        <w:rPr>
          <w:b/>
          <w:color w:val="FF0000"/>
        </w:rPr>
      </w:pPr>
    </w:p>
    <w:p w14:paraId="30DFE415" w14:textId="4DDECF90" w:rsidR="00C664A5" w:rsidRDefault="00114ED4">
      <w:pPr>
        <w:spacing w:after="0" w:line="240" w:lineRule="auto"/>
        <w:jc w:val="both"/>
        <w:rPr>
          <w:b/>
          <w:color w:val="000000"/>
        </w:rPr>
      </w:pPr>
      <w:r w:rsidRPr="001E3A68">
        <w:rPr>
          <w:b/>
        </w:rPr>
        <w:t xml:space="preserve">4. </w:t>
      </w:r>
      <w:r w:rsidRPr="001E3A68">
        <w:rPr>
          <w:b/>
          <w:color w:val="000000"/>
        </w:rPr>
        <w:t>HOẠT ĐỘNG VẬN DỤNG</w:t>
      </w:r>
      <w:r w:rsidR="006E3674">
        <w:rPr>
          <w:b/>
          <w:color w:val="000000"/>
        </w:rPr>
        <w:t>:</w:t>
      </w:r>
    </w:p>
    <w:p w14:paraId="282D5583" w14:textId="0883DD89" w:rsidR="006E3674" w:rsidRDefault="006E3674">
      <w:pPr>
        <w:spacing w:after="0" w:line="240" w:lineRule="auto"/>
        <w:jc w:val="both"/>
        <w:rPr>
          <w:b/>
          <w:color w:val="000000"/>
        </w:rPr>
      </w:pPr>
      <w:r>
        <w:rPr>
          <w:b/>
          <w:color w:val="000000"/>
        </w:rPr>
        <w:t xml:space="preserve">   *</w:t>
      </w:r>
      <w:r w:rsidRPr="006E3674">
        <w:rPr>
          <w:b/>
          <w:bCs/>
        </w:rPr>
        <w:t>Năng lực số phát triển:</w:t>
      </w:r>
    </w:p>
    <w:p w14:paraId="31EC1701" w14:textId="465C73DC" w:rsidR="00C9092E" w:rsidRPr="009B3A17" w:rsidRDefault="00C9092E" w:rsidP="00C9092E">
      <w:pPr>
        <w:framePr w:hSpace="180" w:wrap="around" w:vAnchor="text" w:hAnchor="text" w:y="1"/>
        <w:spacing w:after="0" w:line="240" w:lineRule="auto"/>
        <w:suppressOverlap/>
        <w:rPr>
          <w:bCs/>
          <w:sz w:val="28"/>
          <w:szCs w:val="28"/>
        </w:rPr>
      </w:pPr>
      <w:r>
        <w:rPr>
          <w:b/>
          <w:color w:val="000000"/>
        </w:rPr>
        <w:t xml:space="preserve"> </w:t>
      </w:r>
      <w:r w:rsidR="006E3674">
        <w:rPr>
          <w:b/>
          <w:color w:val="000000"/>
        </w:rPr>
        <w:t>2</w:t>
      </w:r>
      <w:r>
        <w:rPr>
          <w:b/>
          <w:color w:val="000000"/>
        </w:rPr>
        <w:t xml:space="preserve"> </w:t>
      </w:r>
      <w:r w:rsidRPr="009B3A17">
        <w:rPr>
          <w:b/>
          <w:bCs/>
          <w:sz w:val="28"/>
          <w:szCs w:val="28"/>
        </w:rPr>
        <w:t>.1.NC1a:</w:t>
      </w:r>
      <w:r w:rsidRPr="009B3A17">
        <w:rPr>
          <w:bCs/>
          <w:sz w:val="28"/>
          <w:szCs w:val="28"/>
        </w:rPr>
        <w:t xml:space="preserve"> HS sử dụng công nghệ số để tương tác qua việc nhận biết các thiết bị số thông dụng và vai trò của chúng trong xã hội. </w:t>
      </w:r>
    </w:p>
    <w:p w14:paraId="4DCFEAC1" w14:textId="493B3F54" w:rsidR="00C9092E" w:rsidRPr="001E3A68" w:rsidRDefault="00C9092E" w:rsidP="00C9092E">
      <w:pPr>
        <w:spacing w:after="0" w:line="240" w:lineRule="auto"/>
        <w:jc w:val="both"/>
        <w:rPr>
          <w:b/>
          <w:i/>
        </w:rPr>
      </w:pPr>
      <w:r w:rsidRPr="009B3A17">
        <w:rPr>
          <w:b/>
          <w:bCs/>
          <w:sz w:val="28"/>
          <w:szCs w:val="28"/>
        </w:rPr>
        <w:t>2.1.NC1b</w:t>
      </w:r>
      <w:r w:rsidRPr="009B3A17">
        <w:rPr>
          <w:bCs/>
          <w:sz w:val="28"/>
          <w:szCs w:val="28"/>
        </w:rPr>
        <w:t>: HS cho người khác thấy phương tiện giao tiếp số phù hợp nhất cho một bối cảnh cụ thể thông qua việc nêu được ví dụ cụ thể và giải thích được vai trò của thiết bị thông minh.</w:t>
      </w:r>
    </w:p>
    <w:p w14:paraId="183DC6E2" w14:textId="77777777" w:rsidR="00C664A5" w:rsidRPr="001E3A68" w:rsidRDefault="00114ED4">
      <w:pPr>
        <w:widowControl w:val="0"/>
        <w:spacing w:after="0" w:line="240" w:lineRule="auto"/>
        <w:jc w:val="both"/>
        <w:rPr>
          <w:color w:val="000000"/>
        </w:rPr>
      </w:pPr>
      <w:r w:rsidRPr="001E3A68">
        <w:rPr>
          <w:b/>
          <w:color w:val="000000"/>
        </w:rPr>
        <w:t xml:space="preserve">a. Mục tiêu: </w:t>
      </w:r>
      <w:r w:rsidRPr="001E3A68">
        <w:rPr>
          <w:color w:val="000000"/>
        </w:rPr>
        <w:t>Vận dụng các kiến thức vừa học quyết các vấn đề học tập và thực tiễn.</w:t>
      </w:r>
    </w:p>
    <w:p w14:paraId="150389FF" w14:textId="77777777" w:rsidR="00C664A5" w:rsidRPr="001E3A68" w:rsidRDefault="00114ED4">
      <w:pPr>
        <w:widowControl w:val="0"/>
        <w:spacing w:after="0" w:line="240" w:lineRule="auto"/>
        <w:jc w:val="both"/>
        <w:rPr>
          <w:color w:val="000000"/>
        </w:rPr>
      </w:pPr>
      <w:r w:rsidRPr="001E3A68">
        <w:rPr>
          <w:b/>
          <w:color w:val="000000"/>
        </w:rPr>
        <w:t>b. Nội dung:</w:t>
      </w:r>
      <w:r w:rsidRPr="001E3A68">
        <w:rPr>
          <w:color w:val="000000"/>
        </w:rPr>
        <w:t>.</w:t>
      </w:r>
    </w:p>
    <w:p w14:paraId="43D1B076" w14:textId="77777777" w:rsidR="00C664A5" w:rsidRPr="001E3A68" w:rsidRDefault="00114ED4">
      <w:pPr>
        <w:widowControl w:val="0"/>
        <w:spacing w:after="0" w:line="240" w:lineRule="auto"/>
        <w:jc w:val="both"/>
        <w:rPr>
          <w:color w:val="000000"/>
        </w:rPr>
      </w:pPr>
      <w:r w:rsidRPr="001E3A68">
        <w:rPr>
          <w:b/>
          <w:color w:val="000000"/>
        </w:rPr>
        <w:t xml:space="preserve">c. Sản phẩm: </w:t>
      </w:r>
      <w:r w:rsidRPr="001E3A68">
        <w:rPr>
          <w:color w:val="000000"/>
        </w:rPr>
        <w:t>HS vận dụng các kiến thức vào giải quyết các nhiệm vụ đặt ra.</w:t>
      </w:r>
    </w:p>
    <w:p w14:paraId="5E6B7AE1" w14:textId="77777777" w:rsidR="00C664A5" w:rsidRPr="001E3A68" w:rsidRDefault="00114ED4">
      <w:pPr>
        <w:spacing w:after="0" w:line="240" w:lineRule="auto"/>
        <w:jc w:val="both"/>
        <w:rPr>
          <w:color w:val="000000"/>
        </w:rPr>
      </w:pPr>
      <w:r w:rsidRPr="001E3A68">
        <w:rPr>
          <w:b/>
          <w:color w:val="000000"/>
        </w:rPr>
        <w:t>d. Tổ chức thực hiện:</w:t>
      </w:r>
    </w:p>
    <w:p w14:paraId="5C55E5AD" w14:textId="77777777" w:rsidR="00C664A5" w:rsidRPr="001E3A68" w:rsidRDefault="00114ED4">
      <w:pPr>
        <w:spacing w:after="0" w:line="240" w:lineRule="auto"/>
        <w:jc w:val="both"/>
      </w:pPr>
      <w:bookmarkStart w:id="22" w:name="_heading=h.3cqmetx" w:colFirst="0" w:colLast="0"/>
      <w:bookmarkEnd w:id="22"/>
      <w:r w:rsidRPr="001E3A68">
        <w:t xml:space="preserve">Gv đưa câu hỏi về nhà: </w:t>
      </w:r>
    </w:p>
    <w:p w14:paraId="6658F2D0" w14:textId="77777777" w:rsidR="00C664A5" w:rsidRPr="001E3A68" w:rsidRDefault="00114ED4">
      <w:pPr>
        <w:spacing w:after="0" w:line="240" w:lineRule="auto"/>
        <w:jc w:val="both"/>
      </w:pPr>
      <w:bookmarkStart w:id="23" w:name="_heading=h.1rvwp1q" w:colFirst="0" w:colLast="0"/>
      <w:bookmarkEnd w:id="23"/>
      <w:r w:rsidRPr="001E3A68">
        <w:rPr>
          <w:b/>
          <w:color w:val="2F5496"/>
        </w:rPr>
        <w:t>1.</w:t>
      </w:r>
      <w:r w:rsidRPr="001E3A68">
        <w:rPr>
          <w:color w:val="2F5496"/>
        </w:rPr>
        <w:t xml:space="preserve"> </w:t>
      </w:r>
      <w:r w:rsidRPr="001E3A68">
        <w:t>Các hệ thống giám sát giao thông nhờ các camera thông minh đang được triển khai ở các thành phố. Hãy truy cập Intemet, tìm hiểu về cách kết nối các thiết bị thông minh trong các hệ thống đó. Nêu lợi ích của hệ thống.</w:t>
      </w:r>
    </w:p>
    <w:p w14:paraId="7D681503" w14:textId="77777777" w:rsidR="00C664A5" w:rsidRPr="001E3A68" w:rsidRDefault="00114ED4">
      <w:pPr>
        <w:spacing w:after="0" w:line="240" w:lineRule="auto"/>
        <w:jc w:val="both"/>
      </w:pPr>
      <w:r w:rsidRPr="001E3A68">
        <w:rPr>
          <w:b/>
          <w:color w:val="2F5496"/>
        </w:rPr>
        <w:t>2.</w:t>
      </w:r>
      <w:r w:rsidRPr="001E3A68">
        <w:rPr>
          <w:color w:val="2F5496"/>
        </w:rPr>
        <w:t xml:space="preserve"> </w:t>
      </w:r>
      <w:r w:rsidRPr="001E3A68">
        <w:t>Xe tự hành được xem là một thành tựu điển hình của cuộc cách mạng công nghiệp 4.0. Với xe tự hành, người dân không cần sở hữu xe cá nhân, muốn đi lại chỉ cần đặt xe qua Internet. Hãy tìm hiểu lợi ích của xe tự hành giúp hạn chế ô nhiễm, ùn tắc giao thông và giảm chi phí.</w:t>
      </w:r>
    </w:p>
    <w:p w14:paraId="1CFB132C" w14:textId="77777777" w:rsidR="00C664A5" w:rsidRPr="001E3A68" w:rsidRDefault="00114ED4">
      <w:pPr>
        <w:spacing w:after="0" w:line="240" w:lineRule="auto"/>
        <w:jc w:val="both"/>
        <w:rPr>
          <w:b/>
        </w:rPr>
      </w:pPr>
      <w:r w:rsidRPr="001E3A68">
        <w:rPr>
          <w:b/>
        </w:rPr>
        <w:t>5. Hướng dẫn học sinh tự học:</w:t>
      </w:r>
    </w:p>
    <w:p w14:paraId="671B34DB" w14:textId="77777777" w:rsidR="00C664A5" w:rsidRPr="001E3A68" w:rsidRDefault="00114ED4">
      <w:pPr>
        <w:spacing w:after="0" w:line="240" w:lineRule="auto"/>
        <w:jc w:val="both"/>
        <w:rPr>
          <w:b/>
          <w:i/>
        </w:rPr>
      </w:pPr>
      <w:bookmarkStart w:id="24" w:name="_heading=h.4bvk7pj" w:colFirst="0" w:colLast="0"/>
      <w:bookmarkEnd w:id="24"/>
      <w:r w:rsidRPr="001E3A68">
        <w:rPr>
          <w:b/>
        </w:rPr>
        <w:t xml:space="preserve">- Hướng dẫn học bài cũ: </w:t>
      </w:r>
    </w:p>
    <w:p w14:paraId="19C7A667" w14:textId="77777777" w:rsidR="00C664A5" w:rsidRPr="001E3A68" w:rsidRDefault="00114ED4">
      <w:pPr>
        <w:spacing w:after="0" w:line="240" w:lineRule="auto"/>
        <w:jc w:val="both"/>
        <w:rPr>
          <w:b/>
        </w:rPr>
      </w:pPr>
      <w:bookmarkStart w:id="25" w:name="_heading=h.2r0uhxc" w:colFirst="0" w:colLast="0"/>
      <w:bookmarkEnd w:id="25"/>
      <w:r w:rsidRPr="001E3A68">
        <w:rPr>
          <w:b/>
          <w:i/>
        </w:rPr>
        <w:t xml:space="preserve">- </w:t>
      </w:r>
      <w:r w:rsidRPr="001E3A68">
        <w:rPr>
          <w:b/>
        </w:rPr>
        <w:t>Hướng dẫn chuẩn bị bài mới:</w:t>
      </w:r>
    </w:p>
    <w:p w14:paraId="1B478607" w14:textId="77777777" w:rsidR="00C664A5" w:rsidRPr="001E3A68" w:rsidRDefault="00114ED4">
      <w:pPr>
        <w:spacing w:after="0" w:line="240" w:lineRule="auto"/>
        <w:jc w:val="both"/>
        <w:rPr>
          <w:b/>
        </w:rPr>
      </w:pPr>
      <w:r w:rsidRPr="001E3A68">
        <w:rPr>
          <w:b/>
        </w:rPr>
        <w:t>................................................................................................................................................</w:t>
      </w:r>
    </w:p>
    <w:sectPr w:rsidR="00C664A5" w:rsidRPr="001E3A68" w:rsidSect="009963B1">
      <w:headerReference w:type="default" r:id="rId12"/>
      <w:footerReference w:type="default" r:id="rId13"/>
      <w:pgSz w:w="11909" w:h="16834"/>
      <w:pgMar w:top="851" w:right="851" w:bottom="851" w:left="1134" w:header="432" w:footer="448"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5B393" w14:textId="77777777" w:rsidR="00DF7682" w:rsidRDefault="00DF7682">
      <w:pPr>
        <w:spacing w:after="0" w:line="240" w:lineRule="auto"/>
      </w:pPr>
      <w:r>
        <w:separator/>
      </w:r>
    </w:p>
  </w:endnote>
  <w:endnote w:type="continuationSeparator" w:id="0">
    <w:p w14:paraId="2700D84D" w14:textId="77777777" w:rsidR="00DF7682" w:rsidRDefault="00DF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468170"/>
      <w:docPartObj>
        <w:docPartGallery w:val="Page Numbers (Bottom of Page)"/>
        <w:docPartUnique/>
      </w:docPartObj>
    </w:sdtPr>
    <w:sdtEndPr>
      <w:rPr>
        <w:noProof/>
        <w:sz w:val="22"/>
        <w:szCs w:val="22"/>
      </w:rPr>
    </w:sdtEndPr>
    <w:sdtContent>
      <w:p w14:paraId="60D073D0" w14:textId="77777777" w:rsidR="007E661A" w:rsidRPr="007E661A" w:rsidRDefault="007E661A">
        <w:pPr>
          <w:pStyle w:val="Footer"/>
          <w:jc w:val="center"/>
          <w:rPr>
            <w:sz w:val="22"/>
            <w:szCs w:val="22"/>
          </w:rPr>
        </w:pPr>
        <w:r w:rsidRPr="007E661A">
          <w:rPr>
            <w:sz w:val="22"/>
            <w:szCs w:val="22"/>
          </w:rPr>
          <w:fldChar w:fldCharType="begin"/>
        </w:r>
        <w:r w:rsidRPr="007E661A">
          <w:rPr>
            <w:sz w:val="22"/>
            <w:szCs w:val="22"/>
          </w:rPr>
          <w:instrText xml:space="preserve"> PAGE   \* MERGEFORMAT </w:instrText>
        </w:r>
        <w:r w:rsidRPr="007E661A">
          <w:rPr>
            <w:sz w:val="22"/>
            <w:szCs w:val="22"/>
          </w:rPr>
          <w:fldChar w:fldCharType="separate"/>
        </w:r>
        <w:r w:rsidR="000F4D61">
          <w:rPr>
            <w:noProof/>
            <w:sz w:val="22"/>
            <w:szCs w:val="22"/>
          </w:rPr>
          <w:t>18</w:t>
        </w:r>
        <w:r w:rsidRPr="007E661A">
          <w:rPr>
            <w:noProof/>
            <w:sz w:val="22"/>
            <w:szCs w:val="22"/>
          </w:rPr>
          <w:fldChar w:fldCharType="end"/>
        </w:r>
      </w:p>
    </w:sdtContent>
  </w:sdt>
  <w:p w14:paraId="37F7E282" w14:textId="77777777" w:rsidR="007E661A" w:rsidRDefault="007E6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B7A4D" w14:textId="77777777" w:rsidR="00DF7682" w:rsidRDefault="00DF7682">
      <w:pPr>
        <w:spacing w:after="0" w:line="240" w:lineRule="auto"/>
      </w:pPr>
      <w:r>
        <w:separator/>
      </w:r>
    </w:p>
  </w:footnote>
  <w:footnote w:type="continuationSeparator" w:id="0">
    <w:p w14:paraId="6053CBAF" w14:textId="77777777" w:rsidR="00DF7682" w:rsidRDefault="00DF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333B" w14:textId="3BB5FC54" w:rsidR="009963B1" w:rsidRPr="009963B1" w:rsidRDefault="009963B1" w:rsidP="009963B1">
    <w:pPr>
      <w:spacing w:after="0"/>
      <w:rPr>
        <w:b/>
        <w:bCs/>
        <w:color w:val="C00000"/>
      </w:rPr>
    </w:pPr>
    <w:r w:rsidRPr="009963B1">
      <w:rPr>
        <w:b/>
        <w:bCs/>
        <w:color w:val="C00000"/>
      </w:rPr>
      <w:t>Trường:  THPT Nguyễn Huệ</w:t>
    </w:r>
  </w:p>
  <w:p w14:paraId="5F935D35" w14:textId="42038CFF" w:rsidR="000A3551" w:rsidRDefault="000A3551" w:rsidP="009963B1">
    <w:pPr>
      <w:spacing w:after="0"/>
      <w:rPr>
        <w:b/>
        <w:bCs/>
        <w:color w:val="C00000"/>
      </w:rPr>
    </w:pPr>
    <w:r>
      <w:rPr>
        <w:b/>
        <w:bCs/>
        <w:color w:val="C00000"/>
      </w:rPr>
      <w:t>Tổ: Tự nhiên</w:t>
    </w:r>
  </w:p>
  <w:p w14:paraId="06C05DE4" w14:textId="1F6ACEFC" w:rsidR="009963B1" w:rsidRPr="009963B1" w:rsidRDefault="009963B1" w:rsidP="009963B1">
    <w:pPr>
      <w:spacing w:after="0"/>
      <w:rPr>
        <w:b/>
        <w:bCs/>
        <w:color w:val="C00000"/>
      </w:rPr>
    </w:pPr>
    <w:r w:rsidRPr="009963B1">
      <w:rPr>
        <w:b/>
        <w:bCs/>
        <w:color w:val="C00000"/>
      </w:rPr>
      <w:t>Nhóm:     Tin học</w:t>
    </w:r>
  </w:p>
  <w:p w14:paraId="3BA4C5F3" w14:textId="16F9A41B" w:rsidR="009963B1" w:rsidRDefault="009963B1" w:rsidP="009963B1">
    <w:pPr>
      <w:spacing w:after="0"/>
    </w:pPr>
    <w:r w:rsidRPr="009963B1">
      <w:rPr>
        <w:b/>
        <w:bCs/>
        <w:color w:val="C00000"/>
      </w:rPr>
      <w:t>Họ và tên giáo viên: Đoàn Thị Thanh H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251"/>
    <w:multiLevelType w:val="multilevel"/>
    <w:tmpl w:val="D7EAD91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AC20EE"/>
    <w:multiLevelType w:val="multilevel"/>
    <w:tmpl w:val="0A34D0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795325"/>
    <w:multiLevelType w:val="multilevel"/>
    <w:tmpl w:val="F72AAAE8"/>
    <w:lvl w:ilvl="0">
      <w:start w:val="1"/>
      <w:numFmt w:val="decimal"/>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817FB6"/>
    <w:multiLevelType w:val="multilevel"/>
    <w:tmpl w:val="95A43780"/>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1D53C0"/>
    <w:multiLevelType w:val="multilevel"/>
    <w:tmpl w:val="6A98B9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CD3406"/>
    <w:multiLevelType w:val="multilevel"/>
    <w:tmpl w:val="1EDC4ADC"/>
    <w:lvl w:ilvl="0">
      <w:start w:val="1"/>
      <w:numFmt w:val="decimal"/>
      <w:lvlText w:val="%1."/>
      <w:lvlJc w:val="left"/>
      <w:pPr>
        <w:ind w:left="1080" w:hanging="360"/>
      </w:pPr>
      <w:rPr>
        <w:b/>
        <w:color w:val="0070C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6EC4CAB"/>
    <w:multiLevelType w:val="multilevel"/>
    <w:tmpl w:val="00BA1A0C"/>
    <w:lvl w:ilvl="0">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7" w15:restartNumberingAfterBreak="0">
    <w:nsid w:val="07AC048F"/>
    <w:multiLevelType w:val="multilevel"/>
    <w:tmpl w:val="48A0AC7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7DA608F"/>
    <w:multiLevelType w:val="multilevel"/>
    <w:tmpl w:val="2F728D3E"/>
    <w:lvl w:ilvl="0">
      <w:start w:val="1"/>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9" w15:restartNumberingAfterBreak="0">
    <w:nsid w:val="09BC149B"/>
    <w:multiLevelType w:val="multilevel"/>
    <w:tmpl w:val="71FC4E6A"/>
    <w:lvl w:ilvl="0">
      <w:start w:val="1"/>
      <w:numFmt w:val="lowerLetter"/>
      <w:lvlText w:val="%1)"/>
      <w:lvlJc w:val="left"/>
      <w:pPr>
        <w:ind w:left="1725" w:hanging="360"/>
      </w:pPr>
    </w:lvl>
    <w:lvl w:ilvl="1">
      <w:start w:val="1"/>
      <w:numFmt w:val="lowerLetter"/>
      <w:lvlText w:val="%2."/>
      <w:lvlJc w:val="left"/>
      <w:pPr>
        <w:ind w:left="2445" w:hanging="360"/>
      </w:pPr>
    </w:lvl>
    <w:lvl w:ilvl="2">
      <w:start w:val="1"/>
      <w:numFmt w:val="lowerRoman"/>
      <w:lvlText w:val="%3."/>
      <w:lvlJc w:val="right"/>
      <w:pPr>
        <w:ind w:left="3165" w:hanging="180"/>
      </w:pPr>
    </w:lvl>
    <w:lvl w:ilvl="3">
      <w:start w:val="1"/>
      <w:numFmt w:val="decimal"/>
      <w:lvlText w:val="%4."/>
      <w:lvlJc w:val="left"/>
      <w:pPr>
        <w:ind w:left="3885" w:hanging="360"/>
      </w:pPr>
    </w:lvl>
    <w:lvl w:ilvl="4">
      <w:start w:val="1"/>
      <w:numFmt w:val="lowerLetter"/>
      <w:lvlText w:val="%5."/>
      <w:lvlJc w:val="left"/>
      <w:pPr>
        <w:ind w:left="4605" w:hanging="360"/>
      </w:pPr>
    </w:lvl>
    <w:lvl w:ilvl="5">
      <w:start w:val="1"/>
      <w:numFmt w:val="lowerRoman"/>
      <w:lvlText w:val="%6."/>
      <w:lvlJc w:val="right"/>
      <w:pPr>
        <w:ind w:left="5325" w:hanging="180"/>
      </w:pPr>
    </w:lvl>
    <w:lvl w:ilvl="6">
      <w:start w:val="1"/>
      <w:numFmt w:val="decimal"/>
      <w:lvlText w:val="%7."/>
      <w:lvlJc w:val="left"/>
      <w:pPr>
        <w:ind w:left="6045" w:hanging="360"/>
      </w:pPr>
    </w:lvl>
    <w:lvl w:ilvl="7">
      <w:start w:val="1"/>
      <w:numFmt w:val="lowerLetter"/>
      <w:lvlText w:val="%8."/>
      <w:lvlJc w:val="left"/>
      <w:pPr>
        <w:ind w:left="6765" w:hanging="360"/>
      </w:pPr>
    </w:lvl>
    <w:lvl w:ilvl="8">
      <w:start w:val="1"/>
      <w:numFmt w:val="lowerRoman"/>
      <w:lvlText w:val="%9."/>
      <w:lvlJc w:val="right"/>
      <w:pPr>
        <w:ind w:left="7485" w:hanging="180"/>
      </w:pPr>
    </w:lvl>
  </w:abstractNum>
  <w:abstractNum w:abstractNumId="10" w15:restartNumberingAfterBreak="0">
    <w:nsid w:val="0ADD7961"/>
    <w:multiLevelType w:val="multilevel"/>
    <w:tmpl w:val="8812B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4462C8"/>
    <w:multiLevelType w:val="multilevel"/>
    <w:tmpl w:val="9BA211D4"/>
    <w:lvl w:ilvl="0">
      <w:start w:val="1"/>
      <w:numFmt w:val="bullet"/>
      <w:lvlText w:val="❖"/>
      <w:lvlJc w:val="left"/>
      <w:pPr>
        <w:ind w:left="948" w:hanging="360"/>
      </w:pPr>
      <w:rPr>
        <w:rFonts w:ascii="Noto Sans Symbols" w:eastAsia="Noto Sans Symbols" w:hAnsi="Noto Sans Symbols" w:cs="Noto Sans Symbols"/>
      </w:rPr>
    </w:lvl>
    <w:lvl w:ilvl="1">
      <w:start w:val="1"/>
      <w:numFmt w:val="bullet"/>
      <w:lvlText w:val="o"/>
      <w:lvlJc w:val="left"/>
      <w:pPr>
        <w:ind w:left="1668" w:hanging="360"/>
      </w:pPr>
      <w:rPr>
        <w:rFonts w:ascii="Courier New" w:eastAsia="Courier New" w:hAnsi="Courier New" w:cs="Courier New"/>
      </w:rPr>
    </w:lvl>
    <w:lvl w:ilvl="2">
      <w:start w:val="1"/>
      <w:numFmt w:val="bullet"/>
      <w:lvlText w:val="▪"/>
      <w:lvlJc w:val="left"/>
      <w:pPr>
        <w:ind w:left="2388" w:hanging="360"/>
      </w:pPr>
      <w:rPr>
        <w:rFonts w:ascii="Noto Sans Symbols" w:eastAsia="Noto Sans Symbols" w:hAnsi="Noto Sans Symbols" w:cs="Noto Sans Symbols"/>
      </w:rPr>
    </w:lvl>
    <w:lvl w:ilvl="3">
      <w:start w:val="1"/>
      <w:numFmt w:val="bullet"/>
      <w:lvlText w:val="●"/>
      <w:lvlJc w:val="left"/>
      <w:pPr>
        <w:ind w:left="3108" w:hanging="360"/>
      </w:pPr>
      <w:rPr>
        <w:rFonts w:ascii="Noto Sans Symbols" w:eastAsia="Noto Sans Symbols" w:hAnsi="Noto Sans Symbols" w:cs="Noto Sans Symbols"/>
      </w:rPr>
    </w:lvl>
    <w:lvl w:ilvl="4">
      <w:start w:val="1"/>
      <w:numFmt w:val="bullet"/>
      <w:lvlText w:val="o"/>
      <w:lvlJc w:val="left"/>
      <w:pPr>
        <w:ind w:left="3828" w:hanging="360"/>
      </w:pPr>
      <w:rPr>
        <w:rFonts w:ascii="Courier New" w:eastAsia="Courier New" w:hAnsi="Courier New" w:cs="Courier New"/>
      </w:rPr>
    </w:lvl>
    <w:lvl w:ilvl="5">
      <w:start w:val="1"/>
      <w:numFmt w:val="bullet"/>
      <w:lvlText w:val="▪"/>
      <w:lvlJc w:val="left"/>
      <w:pPr>
        <w:ind w:left="4548" w:hanging="360"/>
      </w:pPr>
      <w:rPr>
        <w:rFonts w:ascii="Noto Sans Symbols" w:eastAsia="Noto Sans Symbols" w:hAnsi="Noto Sans Symbols" w:cs="Noto Sans Symbols"/>
      </w:rPr>
    </w:lvl>
    <w:lvl w:ilvl="6">
      <w:start w:val="1"/>
      <w:numFmt w:val="bullet"/>
      <w:lvlText w:val="●"/>
      <w:lvlJc w:val="left"/>
      <w:pPr>
        <w:ind w:left="5268" w:hanging="360"/>
      </w:pPr>
      <w:rPr>
        <w:rFonts w:ascii="Noto Sans Symbols" w:eastAsia="Noto Sans Symbols" w:hAnsi="Noto Sans Symbols" w:cs="Noto Sans Symbols"/>
      </w:rPr>
    </w:lvl>
    <w:lvl w:ilvl="7">
      <w:start w:val="1"/>
      <w:numFmt w:val="bullet"/>
      <w:lvlText w:val="o"/>
      <w:lvlJc w:val="left"/>
      <w:pPr>
        <w:ind w:left="5988" w:hanging="360"/>
      </w:pPr>
      <w:rPr>
        <w:rFonts w:ascii="Courier New" w:eastAsia="Courier New" w:hAnsi="Courier New" w:cs="Courier New"/>
      </w:rPr>
    </w:lvl>
    <w:lvl w:ilvl="8">
      <w:start w:val="1"/>
      <w:numFmt w:val="bullet"/>
      <w:lvlText w:val="▪"/>
      <w:lvlJc w:val="left"/>
      <w:pPr>
        <w:ind w:left="6708" w:hanging="360"/>
      </w:pPr>
      <w:rPr>
        <w:rFonts w:ascii="Noto Sans Symbols" w:eastAsia="Noto Sans Symbols" w:hAnsi="Noto Sans Symbols" w:cs="Noto Sans Symbols"/>
      </w:rPr>
    </w:lvl>
  </w:abstractNum>
  <w:abstractNum w:abstractNumId="12" w15:restartNumberingAfterBreak="0">
    <w:nsid w:val="0C2218E7"/>
    <w:multiLevelType w:val="multilevel"/>
    <w:tmpl w:val="0A58519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C844E9C"/>
    <w:multiLevelType w:val="multilevel"/>
    <w:tmpl w:val="E6CA72B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CC4000B"/>
    <w:multiLevelType w:val="multilevel"/>
    <w:tmpl w:val="A3C67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DC3195A"/>
    <w:multiLevelType w:val="multilevel"/>
    <w:tmpl w:val="9F728A5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DCB5DDE"/>
    <w:multiLevelType w:val="multilevel"/>
    <w:tmpl w:val="D50478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0E132910"/>
    <w:multiLevelType w:val="multilevel"/>
    <w:tmpl w:val="1A2C8E72"/>
    <w:lvl w:ilvl="0">
      <w:start w:val="1"/>
      <w:numFmt w:val="bullet"/>
      <w:lvlText w:val="❖"/>
      <w:lvlJc w:val="left"/>
      <w:pPr>
        <w:ind w:left="673" w:hanging="360"/>
      </w:pPr>
      <w:rPr>
        <w:rFonts w:ascii="Noto Sans Symbols" w:eastAsia="Noto Sans Symbols" w:hAnsi="Noto Sans Symbols" w:cs="Noto Sans Symbols"/>
      </w:rPr>
    </w:lvl>
    <w:lvl w:ilvl="1">
      <w:start w:val="1"/>
      <w:numFmt w:val="bullet"/>
      <w:lvlText w:val="o"/>
      <w:lvlJc w:val="left"/>
      <w:pPr>
        <w:ind w:left="1393" w:hanging="360"/>
      </w:pPr>
      <w:rPr>
        <w:rFonts w:ascii="Courier New" w:eastAsia="Courier New" w:hAnsi="Courier New" w:cs="Courier New"/>
      </w:rPr>
    </w:lvl>
    <w:lvl w:ilvl="2">
      <w:start w:val="1"/>
      <w:numFmt w:val="bullet"/>
      <w:lvlText w:val="▪"/>
      <w:lvlJc w:val="left"/>
      <w:pPr>
        <w:ind w:left="2113" w:hanging="360"/>
      </w:pPr>
      <w:rPr>
        <w:rFonts w:ascii="Noto Sans Symbols" w:eastAsia="Noto Sans Symbols" w:hAnsi="Noto Sans Symbols" w:cs="Noto Sans Symbols"/>
      </w:rPr>
    </w:lvl>
    <w:lvl w:ilvl="3">
      <w:start w:val="1"/>
      <w:numFmt w:val="bullet"/>
      <w:lvlText w:val="●"/>
      <w:lvlJc w:val="left"/>
      <w:pPr>
        <w:ind w:left="2833" w:hanging="360"/>
      </w:pPr>
      <w:rPr>
        <w:rFonts w:ascii="Noto Sans Symbols" w:eastAsia="Noto Sans Symbols" w:hAnsi="Noto Sans Symbols" w:cs="Noto Sans Symbols"/>
      </w:rPr>
    </w:lvl>
    <w:lvl w:ilvl="4">
      <w:start w:val="1"/>
      <w:numFmt w:val="bullet"/>
      <w:lvlText w:val="o"/>
      <w:lvlJc w:val="left"/>
      <w:pPr>
        <w:ind w:left="3553" w:hanging="360"/>
      </w:pPr>
      <w:rPr>
        <w:rFonts w:ascii="Courier New" w:eastAsia="Courier New" w:hAnsi="Courier New" w:cs="Courier New"/>
      </w:rPr>
    </w:lvl>
    <w:lvl w:ilvl="5">
      <w:start w:val="1"/>
      <w:numFmt w:val="bullet"/>
      <w:lvlText w:val="▪"/>
      <w:lvlJc w:val="left"/>
      <w:pPr>
        <w:ind w:left="4273" w:hanging="360"/>
      </w:pPr>
      <w:rPr>
        <w:rFonts w:ascii="Noto Sans Symbols" w:eastAsia="Noto Sans Symbols" w:hAnsi="Noto Sans Symbols" w:cs="Noto Sans Symbols"/>
      </w:rPr>
    </w:lvl>
    <w:lvl w:ilvl="6">
      <w:start w:val="1"/>
      <w:numFmt w:val="bullet"/>
      <w:lvlText w:val="●"/>
      <w:lvlJc w:val="left"/>
      <w:pPr>
        <w:ind w:left="4993" w:hanging="360"/>
      </w:pPr>
      <w:rPr>
        <w:rFonts w:ascii="Noto Sans Symbols" w:eastAsia="Noto Sans Symbols" w:hAnsi="Noto Sans Symbols" w:cs="Noto Sans Symbols"/>
      </w:rPr>
    </w:lvl>
    <w:lvl w:ilvl="7">
      <w:start w:val="1"/>
      <w:numFmt w:val="bullet"/>
      <w:lvlText w:val="o"/>
      <w:lvlJc w:val="left"/>
      <w:pPr>
        <w:ind w:left="5713" w:hanging="360"/>
      </w:pPr>
      <w:rPr>
        <w:rFonts w:ascii="Courier New" w:eastAsia="Courier New" w:hAnsi="Courier New" w:cs="Courier New"/>
      </w:rPr>
    </w:lvl>
    <w:lvl w:ilvl="8">
      <w:start w:val="1"/>
      <w:numFmt w:val="bullet"/>
      <w:lvlText w:val="▪"/>
      <w:lvlJc w:val="left"/>
      <w:pPr>
        <w:ind w:left="6433" w:hanging="360"/>
      </w:pPr>
      <w:rPr>
        <w:rFonts w:ascii="Noto Sans Symbols" w:eastAsia="Noto Sans Symbols" w:hAnsi="Noto Sans Symbols" w:cs="Noto Sans Symbols"/>
      </w:rPr>
    </w:lvl>
  </w:abstractNum>
  <w:abstractNum w:abstractNumId="18" w15:restartNumberingAfterBreak="0">
    <w:nsid w:val="0E904C0B"/>
    <w:multiLevelType w:val="multilevel"/>
    <w:tmpl w:val="02000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40F8A"/>
    <w:multiLevelType w:val="multilevel"/>
    <w:tmpl w:val="CD26A728"/>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0" w15:restartNumberingAfterBreak="0">
    <w:nsid w:val="111D3AFC"/>
    <w:multiLevelType w:val="multilevel"/>
    <w:tmpl w:val="264ECA0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3111EB6"/>
    <w:multiLevelType w:val="multilevel"/>
    <w:tmpl w:val="E35A934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533064E"/>
    <w:multiLevelType w:val="multilevel"/>
    <w:tmpl w:val="FCB8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95222D"/>
    <w:multiLevelType w:val="multilevel"/>
    <w:tmpl w:val="C474204A"/>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5F04254"/>
    <w:multiLevelType w:val="multilevel"/>
    <w:tmpl w:val="85B04A6E"/>
    <w:lvl w:ilvl="0">
      <w:start w:val="1"/>
      <w:numFmt w:val="bullet"/>
      <w:lvlText w:val="●"/>
      <w:lvlJc w:val="left"/>
      <w:pPr>
        <w:ind w:left="855" w:hanging="360"/>
      </w:pPr>
      <w:rPr>
        <w:rFonts w:ascii="Noto Sans Symbols" w:eastAsia="Noto Sans Symbols" w:hAnsi="Noto Sans Symbols" w:cs="Noto Sans Symbols"/>
      </w:rPr>
    </w:lvl>
    <w:lvl w:ilvl="1">
      <w:start w:val="1"/>
      <w:numFmt w:val="bullet"/>
      <w:lvlText w:val="o"/>
      <w:lvlJc w:val="left"/>
      <w:pPr>
        <w:ind w:left="1575" w:hanging="360"/>
      </w:pPr>
      <w:rPr>
        <w:rFonts w:ascii="Courier New" w:eastAsia="Courier New" w:hAnsi="Courier New" w:cs="Courier New"/>
      </w:rPr>
    </w:lvl>
    <w:lvl w:ilvl="2">
      <w:start w:val="1"/>
      <w:numFmt w:val="bullet"/>
      <w:lvlText w:val="▪"/>
      <w:lvlJc w:val="left"/>
      <w:pPr>
        <w:ind w:left="2295" w:hanging="360"/>
      </w:pPr>
      <w:rPr>
        <w:rFonts w:ascii="Noto Sans Symbols" w:eastAsia="Noto Sans Symbols" w:hAnsi="Noto Sans Symbols" w:cs="Noto Sans Symbols"/>
      </w:rPr>
    </w:lvl>
    <w:lvl w:ilvl="3">
      <w:start w:val="1"/>
      <w:numFmt w:val="bullet"/>
      <w:lvlText w:val="●"/>
      <w:lvlJc w:val="left"/>
      <w:pPr>
        <w:ind w:left="3015" w:hanging="360"/>
      </w:pPr>
      <w:rPr>
        <w:rFonts w:ascii="Noto Sans Symbols" w:eastAsia="Noto Sans Symbols" w:hAnsi="Noto Sans Symbols" w:cs="Noto Sans Symbols"/>
      </w:rPr>
    </w:lvl>
    <w:lvl w:ilvl="4">
      <w:start w:val="1"/>
      <w:numFmt w:val="bullet"/>
      <w:lvlText w:val="o"/>
      <w:lvlJc w:val="left"/>
      <w:pPr>
        <w:ind w:left="3735" w:hanging="360"/>
      </w:pPr>
      <w:rPr>
        <w:rFonts w:ascii="Courier New" w:eastAsia="Courier New" w:hAnsi="Courier New" w:cs="Courier New"/>
      </w:rPr>
    </w:lvl>
    <w:lvl w:ilvl="5">
      <w:start w:val="1"/>
      <w:numFmt w:val="bullet"/>
      <w:lvlText w:val="▪"/>
      <w:lvlJc w:val="left"/>
      <w:pPr>
        <w:ind w:left="4455" w:hanging="360"/>
      </w:pPr>
      <w:rPr>
        <w:rFonts w:ascii="Noto Sans Symbols" w:eastAsia="Noto Sans Symbols" w:hAnsi="Noto Sans Symbols" w:cs="Noto Sans Symbols"/>
      </w:rPr>
    </w:lvl>
    <w:lvl w:ilvl="6">
      <w:start w:val="1"/>
      <w:numFmt w:val="bullet"/>
      <w:lvlText w:val="●"/>
      <w:lvlJc w:val="left"/>
      <w:pPr>
        <w:ind w:left="5175" w:hanging="360"/>
      </w:pPr>
      <w:rPr>
        <w:rFonts w:ascii="Noto Sans Symbols" w:eastAsia="Noto Sans Symbols" w:hAnsi="Noto Sans Symbols" w:cs="Noto Sans Symbols"/>
      </w:rPr>
    </w:lvl>
    <w:lvl w:ilvl="7">
      <w:start w:val="1"/>
      <w:numFmt w:val="bullet"/>
      <w:lvlText w:val="o"/>
      <w:lvlJc w:val="left"/>
      <w:pPr>
        <w:ind w:left="5895" w:hanging="360"/>
      </w:pPr>
      <w:rPr>
        <w:rFonts w:ascii="Courier New" w:eastAsia="Courier New" w:hAnsi="Courier New" w:cs="Courier New"/>
      </w:rPr>
    </w:lvl>
    <w:lvl w:ilvl="8">
      <w:start w:val="1"/>
      <w:numFmt w:val="bullet"/>
      <w:lvlText w:val="▪"/>
      <w:lvlJc w:val="left"/>
      <w:pPr>
        <w:ind w:left="6615" w:hanging="360"/>
      </w:pPr>
      <w:rPr>
        <w:rFonts w:ascii="Noto Sans Symbols" w:eastAsia="Noto Sans Symbols" w:hAnsi="Noto Sans Symbols" w:cs="Noto Sans Symbols"/>
      </w:rPr>
    </w:lvl>
  </w:abstractNum>
  <w:abstractNum w:abstractNumId="25" w15:restartNumberingAfterBreak="0">
    <w:nsid w:val="16BB303B"/>
    <w:multiLevelType w:val="multilevel"/>
    <w:tmpl w:val="FF0895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7880100"/>
    <w:multiLevelType w:val="multilevel"/>
    <w:tmpl w:val="F894EC0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96A2547"/>
    <w:multiLevelType w:val="multilevel"/>
    <w:tmpl w:val="A4EEDB04"/>
    <w:lvl w:ilvl="0">
      <w:start w:val="1"/>
      <w:numFmt w:val="decimal"/>
      <w:lvlText w:val="%1."/>
      <w:lvlJc w:val="left"/>
      <w:pPr>
        <w:ind w:left="420" w:hanging="360"/>
      </w:pPr>
      <w:rPr>
        <w:b/>
        <w:color w:val="92D050"/>
        <w:sz w:val="28"/>
        <w:szCs w:val="28"/>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8" w15:restartNumberingAfterBreak="0">
    <w:nsid w:val="1BBD5622"/>
    <w:multiLevelType w:val="multilevel"/>
    <w:tmpl w:val="290AAE52"/>
    <w:lvl w:ilvl="0">
      <w:numFmt w:val="bullet"/>
      <w:lvlText w:val="-"/>
      <w:lvlJc w:val="left"/>
      <w:pPr>
        <w:ind w:left="450" w:hanging="360"/>
      </w:pPr>
      <w:rPr>
        <w:rFonts w:ascii="Times New Roman" w:eastAsia="Times New Roman" w:hAnsi="Times New Roman" w:cs="Times New Roman"/>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9" w15:restartNumberingAfterBreak="0">
    <w:nsid w:val="1BD74D8A"/>
    <w:multiLevelType w:val="multilevel"/>
    <w:tmpl w:val="D14C01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D1B4872"/>
    <w:multiLevelType w:val="multilevel"/>
    <w:tmpl w:val="0A48E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EED1762"/>
    <w:multiLevelType w:val="multilevel"/>
    <w:tmpl w:val="9AAAF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F44250A"/>
    <w:multiLevelType w:val="multilevel"/>
    <w:tmpl w:val="548C0626"/>
    <w:lvl w:ilvl="0">
      <w:start w:val="3"/>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FAC5393"/>
    <w:multiLevelType w:val="multilevel"/>
    <w:tmpl w:val="DEDAF546"/>
    <w:lvl w:ilvl="0">
      <w:numFmt w:val="bullet"/>
      <w:lvlText w:val="-"/>
      <w:lvlJc w:val="left"/>
      <w:pPr>
        <w:ind w:left="45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FE84AC6"/>
    <w:multiLevelType w:val="multilevel"/>
    <w:tmpl w:val="9E349A40"/>
    <w:lvl w:ilvl="0">
      <w:numFmt w:val="bullet"/>
      <w:lvlText w:val="-"/>
      <w:lvlJc w:val="left"/>
      <w:pPr>
        <w:ind w:left="45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1C41DB6"/>
    <w:multiLevelType w:val="multilevel"/>
    <w:tmpl w:val="167E5E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23287487"/>
    <w:multiLevelType w:val="multilevel"/>
    <w:tmpl w:val="7BBC6D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7" w15:restartNumberingAfterBreak="0">
    <w:nsid w:val="24A16D53"/>
    <w:multiLevelType w:val="multilevel"/>
    <w:tmpl w:val="9744A1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57123A3"/>
    <w:multiLevelType w:val="multilevel"/>
    <w:tmpl w:val="A0E05F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5C24644"/>
    <w:multiLevelType w:val="multilevel"/>
    <w:tmpl w:val="CE1246D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25CE02EE"/>
    <w:multiLevelType w:val="multilevel"/>
    <w:tmpl w:val="4B50CA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7116EA6"/>
    <w:multiLevelType w:val="multilevel"/>
    <w:tmpl w:val="35F2D99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73C6D00"/>
    <w:multiLevelType w:val="multilevel"/>
    <w:tmpl w:val="E2DCD7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7687AFD"/>
    <w:multiLevelType w:val="multilevel"/>
    <w:tmpl w:val="01209E34"/>
    <w:lvl w:ilvl="0">
      <w:start w:val="1"/>
      <w:numFmt w:val="decimal"/>
      <w:lvlText w:val="%1."/>
      <w:lvlJc w:val="left"/>
      <w:pPr>
        <w:ind w:left="810" w:hanging="360"/>
      </w:pPr>
      <w:rPr>
        <w:color w:val="FF000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4" w15:restartNumberingAfterBreak="0">
    <w:nsid w:val="27BA4918"/>
    <w:multiLevelType w:val="multilevel"/>
    <w:tmpl w:val="ADD40D2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8EF05C2"/>
    <w:multiLevelType w:val="multilevel"/>
    <w:tmpl w:val="043845B0"/>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292A5B3F"/>
    <w:multiLevelType w:val="multilevel"/>
    <w:tmpl w:val="B8D2C812"/>
    <w:lvl w:ilvl="0">
      <w:start w:val="1"/>
      <w:numFmt w:val="decimal"/>
      <w:lvlText w:val="%1."/>
      <w:lvlJc w:val="left"/>
      <w:pPr>
        <w:ind w:left="1080" w:hanging="360"/>
      </w:pPr>
      <w:rPr>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FE2447"/>
    <w:multiLevelType w:val="multilevel"/>
    <w:tmpl w:val="BD2006E6"/>
    <w:lvl w:ilvl="0">
      <w:start w:val="1"/>
      <w:numFmt w:val="decimal"/>
      <w:lvlText w:val="%1."/>
      <w:lvlJc w:val="left"/>
      <w:pPr>
        <w:ind w:left="705" w:hanging="360"/>
      </w:pPr>
      <w:rPr>
        <w:color w:val="FF0000"/>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48" w15:restartNumberingAfterBreak="0">
    <w:nsid w:val="2AB222E1"/>
    <w:multiLevelType w:val="multilevel"/>
    <w:tmpl w:val="9DCC38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FD0AEF"/>
    <w:multiLevelType w:val="multilevel"/>
    <w:tmpl w:val="427AC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01C539B"/>
    <w:multiLevelType w:val="multilevel"/>
    <w:tmpl w:val="744E6A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02F2746"/>
    <w:multiLevelType w:val="multilevel"/>
    <w:tmpl w:val="D326043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0805210"/>
    <w:multiLevelType w:val="multilevel"/>
    <w:tmpl w:val="06DA1E72"/>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321C0BF3"/>
    <w:multiLevelType w:val="multilevel"/>
    <w:tmpl w:val="274A9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2A80201"/>
    <w:multiLevelType w:val="multilevel"/>
    <w:tmpl w:val="406E1C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3A3B31D6"/>
    <w:multiLevelType w:val="multilevel"/>
    <w:tmpl w:val="5AACE73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AA17456"/>
    <w:multiLevelType w:val="multilevel"/>
    <w:tmpl w:val="D5721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BB67FC1"/>
    <w:multiLevelType w:val="multilevel"/>
    <w:tmpl w:val="B802D16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2475FA0"/>
    <w:multiLevelType w:val="multilevel"/>
    <w:tmpl w:val="727EAD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42EC0E32"/>
    <w:multiLevelType w:val="multilevel"/>
    <w:tmpl w:val="83DC0536"/>
    <w:lvl w:ilvl="0">
      <w:start w:val="1"/>
      <w:numFmt w:val="bullet"/>
      <w:lvlText w:val="●"/>
      <w:lvlJc w:val="left"/>
      <w:pPr>
        <w:ind w:left="720" w:hanging="360"/>
      </w:pPr>
      <w:rPr>
        <w:rFonts w:ascii="Noto Sans Symbols" w:eastAsia="Noto Sans Symbols" w:hAnsi="Noto Sans Symbols" w:cs="Noto Sans Symbols"/>
        <w:color w:val="ED7D3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73D2581"/>
    <w:multiLevelType w:val="multilevel"/>
    <w:tmpl w:val="E28A5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8622CCB"/>
    <w:multiLevelType w:val="multilevel"/>
    <w:tmpl w:val="45D6B5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98B29B5"/>
    <w:multiLevelType w:val="multilevel"/>
    <w:tmpl w:val="9FF4E010"/>
    <w:lvl w:ilvl="0">
      <w:start w:val="1"/>
      <w:numFmt w:val="bullet"/>
      <w:lvlText w:val="●"/>
      <w:lvlJc w:val="left"/>
      <w:pPr>
        <w:ind w:left="1440" w:hanging="360"/>
      </w:pPr>
      <w:rPr>
        <w:rFonts w:ascii="Noto Sans Symbols" w:eastAsia="Noto Sans Symbols" w:hAnsi="Noto Sans Symbols" w:cs="Noto Sans Symbols"/>
        <w:color w:val="F07D1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4C291642"/>
    <w:multiLevelType w:val="multilevel"/>
    <w:tmpl w:val="4C56E19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
      <w:lvlJc w:val="left"/>
      <w:pPr>
        <w:ind w:left="6840" w:hanging="360"/>
      </w:pPr>
      <w:rPr>
        <w:rFonts w:ascii="Noto Sans Symbols" w:eastAsia="Noto Sans Symbols" w:hAnsi="Noto Sans Symbols" w:cs="Noto Sans Symbols"/>
      </w:rPr>
    </w:lvl>
    <w:lvl w:ilvl="8">
      <w:start w:val="1"/>
      <w:numFmt w:val="bullet"/>
      <w:lvlText w:val="♦"/>
      <w:lvlJc w:val="left"/>
      <w:pPr>
        <w:ind w:left="7560" w:hanging="360"/>
      </w:pPr>
      <w:rPr>
        <w:rFonts w:ascii="Courier New" w:eastAsia="Courier New" w:hAnsi="Courier New" w:cs="Courier New"/>
      </w:rPr>
    </w:lvl>
  </w:abstractNum>
  <w:abstractNum w:abstractNumId="64" w15:restartNumberingAfterBreak="0">
    <w:nsid w:val="4E2105F4"/>
    <w:multiLevelType w:val="multilevel"/>
    <w:tmpl w:val="0CCC40A2"/>
    <w:lvl w:ilvl="0">
      <w:start w:val="1"/>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AE2C66"/>
    <w:multiLevelType w:val="multilevel"/>
    <w:tmpl w:val="E8083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3006EB0"/>
    <w:multiLevelType w:val="multilevel"/>
    <w:tmpl w:val="3D623D5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58516C7"/>
    <w:multiLevelType w:val="multilevel"/>
    <w:tmpl w:val="14A0AE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58015BAF"/>
    <w:multiLevelType w:val="multilevel"/>
    <w:tmpl w:val="053ABCE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B476A20"/>
    <w:multiLevelType w:val="multilevel"/>
    <w:tmpl w:val="195EA73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C30609A"/>
    <w:multiLevelType w:val="multilevel"/>
    <w:tmpl w:val="A08A71F2"/>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1" w15:restartNumberingAfterBreak="0">
    <w:nsid w:val="5C7E0717"/>
    <w:multiLevelType w:val="multilevel"/>
    <w:tmpl w:val="67C8F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D1D6D9F"/>
    <w:multiLevelType w:val="multilevel"/>
    <w:tmpl w:val="883E5098"/>
    <w:lvl w:ilvl="0">
      <w:start w:val="1"/>
      <w:numFmt w:val="decimal"/>
      <w:lvlText w:val="%1."/>
      <w:lvlJc w:val="left"/>
      <w:pPr>
        <w:ind w:left="768" w:hanging="360"/>
      </w:pPr>
      <w:rPr>
        <w:color w:val="4472C4"/>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73" w15:restartNumberingAfterBreak="0">
    <w:nsid w:val="5D277066"/>
    <w:multiLevelType w:val="multilevel"/>
    <w:tmpl w:val="A1C474BA"/>
    <w:lvl w:ilvl="0">
      <w:start w:val="1"/>
      <w:numFmt w:val="decimal"/>
      <w:lvlText w:val="%1."/>
      <w:lvlJc w:val="left"/>
      <w:pPr>
        <w:ind w:left="720" w:hanging="360"/>
      </w:pPr>
      <w:rPr>
        <w:b/>
        <w:color w:val="00B0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DC9428F"/>
    <w:multiLevelType w:val="multilevel"/>
    <w:tmpl w:val="3AAAD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E2C040A"/>
    <w:multiLevelType w:val="multilevel"/>
    <w:tmpl w:val="6262AC08"/>
    <w:lvl w:ilvl="0">
      <w:start w:val="1"/>
      <w:numFmt w:val="decimal"/>
      <w:lvlText w:val="%1."/>
      <w:lvlJc w:val="left"/>
      <w:pPr>
        <w:ind w:left="720" w:hanging="360"/>
      </w:pPr>
      <w:rPr>
        <w:color w:val="FF00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F1F74FD"/>
    <w:multiLevelType w:val="multilevel"/>
    <w:tmpl w:val="D49C1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08050A4"/>
    <w:multiLevelType w:val="multilevel"/>
    <w:tmpl w:val="C61A47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15A77F9"/>
    <w:multiLevelType w:val="multilevel"/>
    <w:tmpl w:val="B9CEA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1DE526E"/>
    <w:multiLevelType w:val="multilevel"/>
    <w:tmpl w:val="1CBE0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1E56823"/>
    <w:multiLevelType w:val="multilevel"/>
    <w:tmpl w:val="A3C8D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27C74D6"/>
    <w:multiLevelType w:val="multilevel"/>
    <w:tmpl w:val="32D0E084"/>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4AB4136"/>
    <w:multiLevelType w:val="multilevel"/>
    <w:tmpl w:val="C6CABD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7EB71DC"/>
    <w:multiLevelType w:val="multilevel"/>
    <w:tmpl w:val="C0D4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8961E50"/>
    <w:multiLevelType w:val="multilevel"/>
    <w:tmpl w:val="3454CD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94C479B"/>
    <w:multiLevelType w:val="multilevel"/>
    <w:tmpl w:val="89DC3E7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B951476"/>
    <w:multiLevelType w:val="multilevel"/>
    <w:tmpl w:val="32623F8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C856BD0"/>
    <w:multiLevelType w:val="multilevel"/>
    <w:tmpl w:val="BB5EA264"/>
    <w:lvl w:ilvl="0">
      <w:numFmt w:val="bullet"/>
      <w:lvlText w:val="●"/>
      <w:lvlJc w:val="left"/>
      <w:pPr>
        <w:ind w:left="1800" w:hanging="360"/>
      </w:pPr>
      <w:rPr>
        <w:rFonts w:ascii="Noto Sans Symbols" w:eastAsia="Noto Sans Symbols" w:hAnsi="Noto Sans Symbols" w:cs="Noto Sans Symbols"/>
        <w:color w:val="ED7D31"/>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8" w15:restartNumberingAfterBreak="0">
    <w:nsid w:val="6FE333CB"/>
    <w:multiLevelType w:val="multilevel"/>
    <w:tmpl w:val="71AC3EDA"/>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FF83E7D"/>
    <w:multiLevelType w:val="multilevel"/>
    <w:tmpl w:val="1D06CAF6"/>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1A8080E"/>
    <w:multiLevelType w:val="multilevel"/>
    <w:tmpl w:val="89667FA2"/>
    <w:lvl w:ilvl="0">
      <w:start w:val="1"/>
      <w:numFmt w:val="decimal"/>
      <w:lvlText w:val="%1."/>
      <w:lvlJc w:val="left"/>
      <w:pPr>
        <w:ind w:left="720" w:hanging="360"/>
      </w:pPr>
      <w:rPr>
        <w:b/>
        <w:color w:val="5B9BD5"/>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2255188"/>
    <w:multiLevelType w:val="multilevel"/>
    <w:tmpl w:val="24AC466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22A7F43"/>
    <w:multiLevelType w:val="multilevel"/>
    <w:tmpl w:val="0A5E3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6113D59"/>
    <w:multiLevelType w:val="multilevel"/>
    <w:tmpl w:val="A296BB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79D0457"/>
    <w:multiLevelType w:val="multilevel"/>
    <w:tmpl w:val="7AF0B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8315095"/>
    <w:multiLevelType w:val="multilevel"/>
    <w:tmpl w:val="485EB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8BF1812"/>
    <w:multiLevelType w:val="multilevel"/>
    <w:tmpl w:val="1F7EAC78"/>
    <w:lvl w:ilvl="0">
      <w:start w:val="1"/>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0593472">
    <w:abstractNumId w:val="14"/>
  </w:num>
  <w:num w:numId="2" w16cid:durableId="1115173394">
    <w:abstractNumId w:val="62"/>
  </w:num>
  <w:num w:numId="3" w16cid:durableId="1829861156">
    <w:abstractNumId w:val="41"/>
  </w:num>
  <w:num w:numId="4" w16cid:durableId="369309097">
    <w:abstractNumId w:val="78"/>
  </w:num>
  <w:num w:numId="5" w16cid:durableId="1747726342">
    <w:abstractNumId w:val="46"/>
  </w:num>
  <w:num w:numId="6" w16cid:durableId="10227711">
    <w:abstractNumId w:val="5"/>
  </w:num>
  <w:num w:numId="7" w16cid:durableId="1167600346">
    <w:abstractNumId w:val="44"/>
  </w:num>
  <w:num w:numId="8" w16cid:durableId="950747206">
    <w:abstractNumId w:val="95"/>
  </w:num>
  <w:num w:numId="9" w16cid:durableId="259072542">
    <w:abstractNumId w:val="43"/>
  </w:num>
  <w:num w:numId="10" w16cid:durableId="467473235">
    <w:abstractNumId w:val="72"/>
  </w:num>
  <w:num w:numId="11" w16cid:durableId="2029485530">
    <w:abstractNumId w:val="31"/>
  </w:num>
  <w:num w:numId="12" w16cid:durableId="1199658023">
    <w:abstractNumId w:val="76"/>
  </w:num>
  <w:num w:numId="13" w16cid:durableId="16347209">
    <w:abstractNumId w:val="25"/>
  </w:num>
  <w:num w:numId="14" w16cid:durableId="1588686220">
    <w:abstractNumId w:val="30"/>
  </w:num>
  <w:num w:numId="15" w16cid:durableId="1483110354">
    <w:abstractNumId w:val="68"/>
  </w:num>
  <w:num w:numId="16" w16cid:durableId="509947726">
    <w:abstractNumId w:val="58"/>
  </w:num>
  <w:num w:numId="17" w16cid:durableId="953440615">
    <w:abstractNumId w:val="85"/>
  </w:num>
  <w:num w:numId="18" w16cid:durableId="450052263">
    <w:abstractNumId w:val="37"/>
  </w:num>
  <w:num w:numId="19" w16cid:durableId="1369986979">
    <w:abstractNumId w:val="47"/>
  </w:num>
  <w:num w:numId="20" w16cid:durableId="2101173440">
    <w:abstractNumId w:val="8"/>
  </w:num>
  <w:num w:numId="21" w16cid:durableId="1106122008">
    <w:abstractNumId w:val="92"/>
  </w:num>
  <w:num w:numId="22" w16cid:durableId="1536774537">
    <w:abstractNumId w:val="27"/>
  </w:num>
  <w:num w:numId="23" w16cid:durableId="23872902">
    <w:abstractNumId w:val="89"/>
  </w:num>
  <w:num w:numId="24" w16cid:durableId="1170412444">
    <w:abstractNumId w:val="94"/>
  </w:num>
  <w:num w:numId="25" w16cid:durableId="1038159584">
    <w:abstractNumId w:val="77"/>
  </w:num>
  <w:num w:numId="26" w16cid:durableId="1284071522">
    <w:abstractNumId w:val="50"/>
  </w:num>
  <w:num w:numId="27" w16cid:durableId="642581543">
    <w:abstractNumId w:val="93"/>
  </w:num>
  <w:num w:numId="28" w16cid:durableId="1229341008">
    <w:abstractNumId w:val="67"/>
  </w:num>
  <w:num w:numId="29" w16cid:durableId="1606843252">
    <w:abstractNumId w:val="60"/>
  </w:num>
  <w:num w:numId="30" w16cid:durableId="359166370">
    <w:abstractNumId w:val="7"/>
  </w:num>
  <w:num w:numId="31" w16cid:durableId="1784348819">
    <w:abstractNumId w:val="32"/>
  </w:num>
  <w:num w:numId="32" w16cid:durableId="1281256547">
    <w:abstractNumId w:val="22"/>
  </w:num>
  <w:num w:numId="33" w16cid:durableId="1148742349">
    <w:abstractNumId w:val="16"/>
  </w:num>
  <w:num w:numId="34" w16cid:durableId="1003357477">
    <w:abstractNumId w:val="83"/>
  </w:num>
  <w:num w:numId="35" w16cid:durableId="484130429">
    <w:abstractNumId w:val="40"/>
  </w:num>
  <w:num w:numId="36" w16cid:durableId="1419987797">
    <w:abstractNumId w:val="38"/>
  </w:num>
  <w:num w:numId="37" w16cid:durableId="2058162404">
    <w:abstractNumId w:val="12"/>
  </w:num>
  <w:num w:numId="38" w16cid:durableId="1072041137">
    <w:abstractNumId w:val="21"/>
  </w:num>
  <w:num w:numId="39" w16cid:durableId="1394621872">
    <w:abstractNumId w:val="86"/>
  </w:num>
  <w:num w:numId="40" w16cid:durableId="1850095708">
    <w:abstractNumId w:val="71"/>
  </w:num>
  <w:num w:numId="41" w16cid:durableId="1558318935">
    <w:abstractNumId w:val="10"/>
  </w:num>
  <w:num w:numId="42" w16cid:durableId="181553581">
    <w:abstractNumId w:val="49"/>
  </w:num>
  <w:num w:numId="43" w16cid:durableId="1594318747">
    <w:abstractNumId w:val="80"/>
  </w:num>
  <w:num w:numId="44" w16cid:durableId="1855337659">
    <w:abstractNumId w:val="84"/>
  </w:num>
  <w:num w:numId="45" w16cid:durableId="846748741">
    <w:abstractNumId w:val="23"/>
  </w:num>
  <w:num w:numId="46" w16cid:durableId="1051929037">
    <w:abstractNumId w:val="3"/>
  </w:num>
  <w:num w:numId="47" w16cid:durableId="2016035806">
    <w:abstractNumId w:val="73"/>
  </w:num>
  <w:num w:numId="48" w16cid:durableId="556746230">
    <w:abstractNumId w:val="52"/>
  </w:num>
  <w:num w:numId="49" w16cid:durableId="1340431675">
    <w:abstractNumId w:val="35"/>
  </w:num>
  <w:num w:numId="50" w16cid:durableId="811600686">
    <w:abstractNumId w:val="61"/>
  </w:num>
  <w:num w:numId="51" w16cid:durableId="384108672">
    <w:abstractNumId w:val="36"/>
  </w:num>
  <w:num w:numId="52" w16cid:durableId="1436290726">
    <w:abstractNumId w:val="54"/>
  </w:num>
  <w:num w:numId="53" w16cid:durableId="782924136">
    <w:abstractNumId w:val="0"/>
  </w:num>
  <w:num w:numId="54" w16cid:durableId="2120449444">
    <w:abstractNumId w:val="19"/>
  </w:num>
  <w:num w:numId="55" w16cid:durableId="747504978">
    <w:abstractNumId w:val="39"/>
  </w:num>
  <w:num w:numId="56" w16cid:durableId="231089384">
    <w:abstractNumId w:val="57"/>
  </w:num>
  <w:num w:numId="57" w16cid:durableId="1255089537">
    <w:abstractNumId w:val="51"/>
  </w:num>
  <w:num w:numId="58" w16cid:durableId="1394305893">
    <w:abstractNumId w:val="11"/>
  </w:num>
  <w:num w:numId="59" w16cid:durableId="1657299800">
    <w:abstractNumId w:val="42"/>
  </w:num>
  <w:num w:numId="60" w16cid:durableId="1832715082">
    <w:abstractNumId w:val="17"/>
  </w:num>
  <w:num w:numId="61" w16cid:durableId="74938493">
    <w:abstractNumId w:val="15"/>
  </w:num>
  <w:num w:numId="62" w16cid:durableId="256181050">
    <w:abstractNumId w:val="66"/>
  </w:num>
  <w:num w:numId="63" w16cid:durableId="611715954">
    <w:abstractNumId w:val="24"/>
  </w:num>
  <w:num w:numId="64" w16cid:durableId="624775213">
    <w:abstractNumId w:val="91"/>
  </w:num>
  <w:num w:numId="65" w16cid:durableId="8223910">
    <w:abstractNumId w:val="56"/>
  </w:num>
  <w:num w:numId="66" w16cid:durableId="1965647296">
    <w:abstractNumId w:val="28"/>
  </w:num>
  <w:num w:numId="67" w16cid:durableId="1012486646">
    <w:abstractNumId w:val="4"/>
  </w:num>
  <w:num w:numId="68" w16cid:durableId="2095128136">
    <w:abstractNumId w:val="34"/>
  </w:num>
  <w:num w:numId="69" w16cid:durableId="753016213">
    <w:abstractNumId w:val="9"/>
  </w:num>
  <w:num w:numId="70" w16cid:durableId="2127309612">
    <w:abstractNumId w:val="75"/>
  </w:num>
  <w:num w:numId="71" w16cid:durableId="7872172">
    <w:abstractNumId w:val="20"/>
  </w:num>
  <w:num w:numId="72" w16cid:durableId="1770812081">
    <w:abstractNumId w:val="1"/>
  </w:num>
  <w:num w:numId="73" w16cid:durableId="985549379">
    <w:abstractNumId w:val="69"/>
  </w:num>
  <w:num w:numId="74" w16cid:durableId="772868146">
    <w:abstractNumId w:val="53"/>
  </w:num>
  <w:num w:numId="75" w16cid:durableId="1395199185">
    <w:abstractNumId w:val="48"/>
  </w:num>
  <w:num w:numId="76" w16cid:durableId="1333332560">
    <w:abstractNumId w:val="13"/>
  </w:num>
  <w:num w:numId="77" w16cid:durableId="928539523">
    <w:abstractNumId w:val="88"/>
  </w:num>
  <w:num w:numId="78" w16cid:durableId="270625941">
    <w:abstractNumId w:val="59"/>
  </w:num>
  <w:num w:numId="79" w16cid:durableId="895973311">
    <w:abstractNumId w:val="33"/>
  </w:num>
  <w:num w:numId="80" w16cid:durableId="1464271126">
    <w:abstractNumId w:val="18"/>
  </w:num>
  <w:num w:numId="81" w16cid:durableId="525293493">
    <w:abstractNumId w:val="63"/>
  </w:num>
  <w:num w:numId="82" w16cid:durableId="359210483">
    <w:abstractNumId w:val="26"/>
  </w:num>
  <w:num w:numId="83" w16cid:durableId="1821145145">
    <w:abstractNumId w:val="87"/>
  </w:num>
  <w:num w:numId="84" w16cid:durableId="452987534">
    <w:abstractNumId w:val="55"/>
  </w:num>
  <w:num w:numId="85" w16cid:durableId="1220945748">
    <w:abstractNumId w:val="74"/>
  </w:num>
  <w:num w:numId="86" w16cid:durableId="516425292">
    <w:abstractNumId w:val="65"/>
  </w:num>
  <w:num w:numId="87" w16cid:durableId="2071027795">
    <w:abstractNumId w:val="81"/>
  </w:num>
  <w:num w:numId="88" w16cid:durableId="443038931">
    <w:abstractNumId w:val="70"/>
  </w:num>
  <w:num w:numId="89" w16cid:durableId="579556506">
    <w:abstractNumId w:val="96"/>
  </w:num>
  <w:num w:numId="90" w16cid:durableId="1614242817">
    <w:abstractNumId w:val="2"/>
  </w:num>
  <w:num w:numId="91" w16cid:durableId="1942953943">
    <w:abstractNumId w:val="29"/>
  </w:num>
  <w:num w:numId="92" w16cid:durableId="2123305353">
    <w:abstractNumId w:val="79"/>
  </w:num>
  <w:num w:numId="93" w16cid:durableId="1237130270">
    <w:abstractNumId w:val="6"/>
  </w:num>
  <w:num w:numId="94" w16cid:durableId="1556237108">
    <w:abstractNumId w:val="64"/>
  </w:num>
  <w:num w:numId="95" w16cid:durableId="1961834363">
    <w:abstractNumId w:val="90"/>
  </w:num>
  <w:num w:numId="96" w16cid:durableId="1659191771">
    <w:abstractNumId w:val="82"/>
  </w:num>
  <w:num w:numId="97" w16cid:durableId="170150090">
    <w:abstractNumId w:val="4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A5"/>
    <w:rsid w:val="00067770"/>
    <w:rsid w:val="00067F92"/>
    <w:rsid w:val="00090705"/>
    <w:rsid w:val="000A3551"/>
    <w:rsid w:val="000B1B19"/>
    <w:rsid w:val="000B4DD8"/>
    <w:rsid w:val="000F4D61"/>
    <w:rsid w:val="00114ED4"/>
    <w:rsid w:val="001A3007"/>
    <w:rsid w:val="001E3A68"/>
    <w:rsid w:val="001F3708"/>
    <w:rsid w:val="002107D8"/>
    <w:rsid w:val="00232F05"/>
    <w:rsid w:val="00233991"/>
    <w:rsid w:val="0024681B"/>
    <w:rsid w:val="002B086D"/>
    <w:rsid w:val="002E20F9"/>
    <w:rsid w:val="003561AA"/>
    <w:rsid w:val="00373E28"/>
    <w:rsid w:val="003A316A"/>
    <w:rsid w:val="003F5ECF"/>
    <w:rsid w:val="003F731B"/>
    <w:rsid w:val="004431D6"/>
    <w:rsid w:val="00445B5F"/>
    <w:rsid w:val="004E22DE"/>
    <w:rsid w:val="004E76AD"/>
    <w:rsid w:val="00513DB9"/>
    <w:rsid w:val="00557716"/>
    <w:rsid w:val="00583E38"/>
    <w:rsid w:val="00585354"/>
    <w:rsid w:val="005E4C7B"/>
    <w:rsid w:val="006001F7"/>
    <w:rsid w:val="00680788"/>
    <w:rsid w:val="00680934"/>
    <w:rsid w:val="006E3674"/>
    <w:rsid w:val="00750010"/>
    <w:rsid w:val="0075312F"/>
    <w:rsid w:val="0076042B"/>
    <w:rsid w:val="00772A58"/>
    <w:rsid w:val="007B4D3F"/>
    <w:rsid w:val="007E661A"/>
    <w:rsid w:val="007F230F"/>
    <w:rsid w:val="008011B5"/>
    <w:rsid w:val="00810E1C"/>
    <w:rsid w:val="00821913"/>
    <w:rsid w:val="0085722A"/>
    <w:rsid w:val="008B4C77"/>
    <w:rsid w:val="00926452"/>
    <w:rsid w:val="009963B1"/>
    <w:rsid w:val="009B73E6"/>
    <w:rsid w:val="00A02FC3"/>
    <w:rsid w:val="00A30A60"/>
    <w:rsid w:val="00A6257A"/>
    <w:rsid w:val="00B3296A"/>
    <w:rsid w:val="00B35C9A"/>
    <w:rsid w:val="00B66BFF"/>
    <w:rsid w:val="00B77D04"/>
    <w:rsid w:val="00BF5204"/>
    <w:rsid w:val="00C16D7D"/>
    <w:rsid w:val="00C25FA3"/>
    <w:rsid w:val="00C664A5"/>
    <w:rsid w:val="00C9092E"/>
    <w:rsid w:val="00CC39E9"/>
    <w:rsid w:val="00CE35E0"/>
    <w:rsid w:val="00D0794B"/>
    <w:rsid w:val="00D30C50"/>
    <w:rsid w:val="00D8413C"/>
    <w:rsid w:val="00D940F9"/>
    <w:rsid w:val="00DA7AC4"/>
    <w:rsid w:val="00DF6FC6"/>
    <w:rsid w:val="00DF7682"/>
    <w:rsid w:val="00E25C95"/>
    <w:rsid w:val="00E734CE"/>
    <w:rsid w:val="00EB0EE8"/>
    <w:rsid w:val="00EC174B"/>
    <w:rsid w:val="00EE4A0A"/>
    <w:rsid w:val="00EF1E28"/>
    <w:rsid w:val="00F54C72"/>
    <w:rsid w:val="00F55B43"/>
    <w:rsid w:val="00F65DCB"/>
    <w:rsid w:val="00FB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8726"/>
  <w15:docId w15:val="{F9ABF2EC-7D84-4006-9016-0D0B71C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124"/>
  </w:style>
  <w:style w:type="paragraph" w:styleId="Heading1">
    <w:name w:val="heading 1"/>
    <w:basedOn w:val="Normal"/>
    <w:next w:val="Normal"/>
    <w:link w:val="Heading1Char"/>
    <w:uiPriority w:val="9"/>
    <w:qFormat/>
    <w:rsid w:val="00F16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DD9"/>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9F6E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sonormal0">
    <w:name w:val="msonormal"/>
    <w:basedOn w:val="Normal"/>
    <w:rsid w:val="00E81124"/>
    <w:pPr>
      <w:spacing w:before="100" w:beforeAutospacing="1" w:after="100" w:afterAutospacing="1" w:line="240" w:lineRule="auto"/>
    </w:pPr>
    <w:rPr>
      <w:sz w:val="24"/>
      <w:szCs w:val="24"/>
    </w:rPr>
  </w:style>
  <w:style w:type="paragraph" w:styleId="ListParagraph">
    <w:name w:val="List Paragraph"/>
    <w:basedOn w:val="Normal"/>
    <w:uiPriority w:val="34"/>
    <w:qFormat/>
    <w:rsid w:val="00E81124"/>
    <w:pPr>
      <w:ind w:left="720"/>
      <w:contextualSpacing/>
    </w:pPr>
  </w:style>
  <w:style w:type="table" w:styleId="TableGrid">
    <w:name w:val="Table Grid"/>
    <w:basedOn w:val="TableNormal"/>
    <w:uiPriority w:val="39"/>
    <w:rsid w:val="00E811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05F1"/>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B07EEF"/>
    <w:rPr>
      <w:color w:val="0563C1" w:themeColor="hyperlink"/>
      <w:u w:val="single"/>
    </w:rPr>
  </w:style>
  <w:style w:type="character" w:customStyle="1" w:styleId="UnresolvedMention1">
    <w:name w:val="Unresolved Mention1"/>
    <w:basedOn w:val="DefaultParagraphFont"/>
    <w:uiPriority w:val="99"/>
    <w:semiHidden/>
    <w:unhideWhenUsed/>
    <w:rsid w:val="00B07EEF"/>
    <w:rPr>
      <w:color w:val="605E5C"/>
      <w:shd w:val="clear" w:color="auto" w:fill="E1DFDD"/>
    </w:rPr>
  </w:style>
  <w:style w:type="paragraph" w:styleId="Header">
    <w:name w:val="header"/>
    <w:basedOn w:val="Normal"/>
    <w:link w:val="HeaderChar"/>
    <w:uiPriority w:val="99"/>
    <w:unhideWhenUsed/>
    <w:rsid w:val="000D7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2A3"/>
    <w:rPr>
      <w:rFonts w:eastAsiaTheme="minorHAnsi" w:cstheme="minorBidi"/>
      <w:sz w:val="22"/>
    </w:rPr>
  </w:style>
  <w:style w:type="paragraph" w:styleId="Footer">
    <w:name w:val="footer"/>
    <w:basedOn w:val="Normal"/>
    <w:link w:val="FooterChar"/>
    <w:uiPriority w:val="99"/>
    <w:unhideWhenUsed/>
    <w:rsid w:val="000D7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2A3"/>
    <w:rPr>
      <w:rFonts w:eastAsiaTheme="minorHAnsi" w:cstheme="minorBidi"/>
      <w:sz w:val="22"/>
    </w:rPr>
  </w:style>
  <w:style w:type="character" w:customStyle="1" w:styleId="Heading1Char">
    <w:name w:val="Heading 1 Char"/>
    <w:basedOn w:val="DefaultParagraphFont"/>
    <w:link w:val="Heading1"/>
    <w:uiPriority w:val="9"/>
    <w:rsid w:val="00F16B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6B51"/>
    <w:pPr>
      <w:spacing w:line="259" w:lineRule="auto"/>
      <w:outlineLvl w:val="9"/>
    </w:pPr>
  </w:style>
  <w:style w:type="paragraph" w:styleId="TOC1">
    <w:name w:val="toc 1"/>
    <w:basedOn w:val="Normal"/>
    <w:next w:val="Normal"/>
    <w:autoRedefine/>
    <w:uiPriority w:val="39"/>
    <w:unhideWhenUsed/>
    <w:rsid w:val="00F16B51"/>
    <w:pPr>
      <w:spacing w:after="100"/>
    </w:pPr>
  </w:style>
  <w:style w:type="paragraph" w:styleId="TOC2">
    <w:name w:val="toc 2"/>
    <w:basedOn w:val="Normal"/>
    <w:next w:val="Normal"/>
    <w:autoRedefine/>
    <w:uiPriority w:val="39"/>
    <w:unhideWhenUsed/>
    <w:rsid w:val="00F16B51"/>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F16B51"/>
    <w:pPr>
      <w:spacing w:after="100" w:line="259"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F16B51"/>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F16B51"/>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F16B51"/>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F16B51"/>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F16B51"/>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F16B51"/>
    <w:pPr>
      <w:spacing w:after="100" w:line="259" w:lineRule="auto"/>
      <w:ind w:left="1760"/>
    </w:pPr>
    <w:rPr>
      <w:rFonts w:asciiTheme="minorHAnsi" w:eastAsiaTheme="minorEastAsia" w:hAnsiTheme="minorHAnsi"/>
    </w:rPr>
  </w:style>
  <w:style w:type="character" w:customStyle="1" w:styleId="Heading3Char">
    <w:name w:val="Heading 3 Char"/>
    <w:basedOn w:val="DefaultParagraphFont"/>
    <w:link w:val="Heading3"/>
    <w:uiPriority w:val="9"/>
    <w:semiHidden/>
    <w:rsid w:val="009F6E05"/>
    <w:rPr>
      <w:rFonts w:asciiTheme="majorHAnsi" w:eastAsiaTheme="majorEastAsia" w:hAnsiTheme="majorHAnsi" w:cstheme="majorBidi"/>
      <w:color w:val="1F3763" w:themeColor="accent1" w:themeShade="7F"/>
      <w:szCs w:val="24"/>
    </w:rPr>
  </w:style>
  <w:style w:type="character" w:styleId="SubtleEmphasis">
    <w:name w:val="Subtle Emphasis"/>
    <w:basedOn w:val="DefaultParagraphFont"/>
    <w:uiPriority w:val="19"/>
    <w:qFormat/>
    <w:rsid w:val="009F6E05"/>
    <w:rPr>
      <w:i/>
      <w:iCs/>
      <w:color w:val="808080" w:themeColor="text1" w:themeTint="7F"/>
    </w:rPr>
  </w:style>
  <w:style w:type="character" w:styleId="Strong">
    <w:name w:val="Strong"/>
    <w:basedOn w:val="DefaultParagraphFont"/>
    <w:uiPriority w:val="22"/>
    <w:qFormat/>
    <w:rsid w:val="009C2C3F"/>
    <w:rPr>
      <w:b/>
      <w:bCs/>
    </w:rPr>
  </w:style>
  <w:style w:type="table" w:styleId="TableGridLight">
    <w:name w:val="Grid Table Light"/>
    <w:basedOn w:val="TableNormal"/>
    <w:uiPriority w:val="40"/>
    <w:rsid w:val="00764F33"/>
    <w:pPr>
      <w:spacing w:after="0" w:line="240" w:lineRule="auto"/>
    </w:pPr>
    <w:rPr>
      <w:rFonts w:asciiTheme="minorHAnsi" w:eastAsia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530BB"/>
    <w:rPr>
      <w:color w:val="808080"/>
    </w:rPr>
  </w:style>
  <w:style w:type="table" w:styleId="TableWeb2">
    <w:name w:val="Table Web 2"/>
    <w:basedOn w:val="TableNormal"/>
    <w:uiPriority w:val="99"/>
    <w:rsid w:val="002530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4-Accent1">
    <w:name w:val="Grid Table 4 Accent 1"/>
    <w:basedOn w:val="TableNormal"/>
    <w:uiPriority w:val="49"/>
    <w:rsid w:val="002530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2530BB"/>
    <w:pPr>
      <w:spacing w:line="240" w:lineRule="auto"/>
    </w:pPr>
    <w:rPr>
      <w:rFonts w:asciiTheme="minorHAnsi" w:hAnsiTheme="minorHAnsi"/>
      <w:i/>
      <w:iCs/>
      <w:color w:val="44546A" w:themeColor="text2"/>
      <w:sz w:val="18"/>
      <w:szCs w:val="18"/>
      <w:lang w:val="vi-VN"/>
    </w:rPr>
  </w:style>
  <w:style w:type="table" w:styleId="GridTable5Dark-Accent5">
    <w:name w:val="Grid Table 5 Dark Accent 5"/>
    <w:basedOn w:val="TableNormal"/>
    <w:uiPriority w:val="50"/>
    <w:rsid w:val="002530BB"/>
    <w:pPr>
      <w:spacing w:after="0" w:line="240" w:lineRule="auto"/>
    </w:pPr>
    <w:rPr>
      <w:rFonts w:asciiTheme="minorHAnsi" w:eastAsiaTheme="minorHAnsi" w:hAnsiTheme="minorHAnsi"/>
      <w:sz w:val="22"/>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Spacing">
    <w:name w:val="No Spacing"/>
    <w:uiPriority w:val="1"/>
    <w:qFormat/>
    <w:rsid w:val="002530BB"/>
    <w:pPr>
      <w:spacing w:after="0" w:line="240" w:lineRule="auto"/>
    </w:pPr>
    <w:rPr>
      <w:rFonts w:asciiTheme="minorHAnsi" w:eastAsiaTheme="minorHAnsi" w:hAnsiTheme="minorHAnsi"/>
      <w:sz w:val="22"/>
    </w:rPr>
  </w:style>
  <w:style w:type="character" w:customStyle="1" w:styleId="UnresolvedMention2">
    <w:name w:val="Unresolved Mention2"/>
    <w:basedOn w:val="DefaultParagraphFont"/>
    <w:uiPriority w:val="99"/>
    <w:semiHidden/>
    <w:unhideWhenUsed/>
    <w:rsid w:val="00E73E75"/>
    <w:rPr>
      <w:color w:val="605E5C"/>
      <w:shd w:val="clear" w:color="auto" w:fill="E1DFDD"/>
    </w:rPr>
  </w:style>
  <w:style w:type="character" w:customStyle="1" w:styleId="Heading2Char">
    <w:name w:val="Heading 2 Char"/>
    <w:basedOn w:val="DefaultParagraphFont"/>
    <w:link w:val="Heading2"/>
    <w:uiPriority w:val="9"/>
    <w:semiHidden/>
    <w:rsid w:val="001C1DD9"/>
    <w:rPr>
      <w:rFonts w:asciiTheme="majorHAnsi" w:eastAsiaTheme="majorEastAsia" w:hAnsiTheme="majorHAnsi" w:cstheme="majorBidi"/>
      <w:color w:val="2F5496" w:themeColor="accent1" w:themeShade="BF"/>
      <w:sz w:val="26"/>
      <w:szCs w:val="26"/>
    </w:rPr>
  </w:style>
  <w:style w:type="table" w:styleId="ListTable3-Accent5">
    <w:name w:val="List Table 3 Accent 5"/>
    <w:basedOn w:val="TableNormal"/>
    <w:uiPriority w:val="48"/>
    <w:rsid w:val="00063235"/>
    <w:pPr>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e">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b">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fc">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d">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536697">
      <w:bodyDiv w:val="1"/>
      <w:marLeft w:val="0"/>
      <w:marRight w:val="0"/>
      <w:marTop w:val="0"/>
      <w:marBottom w:val="0"/>
      <w:divBdr>
        <w:top w:val="none" w:sz="0" w:space="0" w:color="auto"/>
        <w:left w:val="none" w:sz="0" w:space="0" w:color="auto"/>
        <w:bottom w:val="none" w:sz="0" w:space="0" w:color="auto"/>
        <w:right w:val="none" w:sz="0" w:space="0" w:color="auto"/>
      </w:divBdr>
    </w:div>
    <w:div w:id="1088697092">
      <w:bodyDiv w:val="1"/>
      <w:marLeft w:val="0"/>
      <w:marRight w:val="0"/>
      <w:marTop w:val="0"/>
      <w:marBottom w:val="0"/>
      <w:divBdr>
        <w:top w:val="none" w:sz="0" w:space="0" w:color="auto"/>
        <w:left w:val="none" w:sz="0" w:space="0" w:color="auto"/>
        <w:bottom w:val="none" w:sz="0" w:space="0" w:color="auto"/>
        <w:right w:val="none" w:sz="0" w:space="0" w:color="auto"/>
      </w:divBdr>
    </w:div>
    <w:div w:id="1235360270">
      <w:bodyDiv w:val="1"/>
      <w:marLeft w:val="0"/>
      <w:marRight w:val="0"/>
      <w:marTop w:val="0"/>
      <w:marBottom w:val="0"/>
      <w:divBdr>
        <w:top w:val="none" w:sz="0" w:space="0" w:color="auto"/>
        <w:left w:val="none" w:sz="0" w:space="0" w:color="auto"/>
        <w:bottom w:val="none" w:sz="0" w:space="0" w:color="auto"/>
        <w:right w:val="none" w:sz="0" w:space="0" w:color="auto"/>
      </w:divBdr>
    </w:div>
    <w:div w:id="1967813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cBY1u5f3lA2Zl6mvs7m7fIgzHQ==">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</go:docsCustomData>
</go:gDocsCustomXmlDataStorage>
</file>

<file path=customXml/itemProps1.xml><?xml version="1.0" encoding="utf-8"?>
<ds:datastoreItem xmlns:ds="http://schemas.openxmlformats.org/officeDocument/2006/customXml" ds:itemID="{FA6AA3B9-1896-41D9-8A15-60CA113EA6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37</Words>
  <Characters>9901</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BÀI 34</vt:lpstr>
      <vt:lpstr>NGHỀ PHÁT TRIỂN PHẦN MỀM</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Thanh Tam</dc:creator>
  <cp:lastModifiedBy>Admin</cp:lastModifiedBy>
  <cp:revision>9</cp:revision>
  <dcterms:created xsi:type="dcterms:W3CDTF">2024-09-11T04:36:00Z</dcterms:created>
  <dcterms:modified xsi:type="dcterms:W3CDTF">2025-11-05T13:23:00Z</dcterms:modified>
</cp:coreProperties>
</file>